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0C" w:rsidRPr="0007131B" w:rsidRDefault="000951BF" w:rsidP="00730C8C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07131B">
        <w:rPr>
          <w:rFonts w:ascii="Times New Roman" w:hAnsi="Times New Roman" w:cs="Times New Roman"/>
        </w:rPr>
        <w:t xml:space="preserve">МУНИЦИПАЛЬНОЕ </w:t>
      </w:r>
      <w:r w:rsidR="0007131B" w:rsidRPr="0007131B">
        <w:rPr>
          <w:rFonts w:ascii="Times New Roman" w:hAnsi="Times New Roman" w:cs="Times New Roman"/>
        </w:rPr>
        <w:t>БЮДЖЕТНОЕ</w:t>
      </w:r>
      <w:r w:rsidRPr="0007131B">
        <w:rPr>
          <w:rFonts w:ascii="Times New Roman" w:hAnsi="Times New Roman" w:cs="Times New Roman"/>
        </w:rPr>
        <w:t xml:space="preserve"> ОБЩЕОБРАЗОВАТЕЛЬНОЕ УЧРЕЖДЕНИЕ </w:t>
      </w:r>
    </w:p>
    <w:p w:rsidR="007310CA" w:rsidRPr="0007131B" w:rsidRDefault="007310CA" w:rsidP="00730C8C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07131B">
        <w:rPr>
          <w:rFonts w:ascii="Times New Roman" w:hAnsi="Times New Roman" w:cs="Times New Roman"/>
        </w:rPr>
        <w:t>СРЕДНЯЯ ОБЩЕОБРАЗОВАТЕЛЬНАЯ ШКОЛА №44</w:t>
      </w:r>
    </w:p>
    <w:p w:rsidR="0067760C" w:rsidRPr="0007131B" w:rsidRDefault="0067760C" w:rsidP="00730C8C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:rsidR="0067760C" w:rsidRPr="00730C8C" w:rsidRDefault="0067760C" w:rsidP="00730C8C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760C" w:rsidRPr="00730C8C" w:rsidRDefault="0067760C" w:rsidP="00730C8C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760C" w:rsidRPr="00730C8C" w:rsidRDefault="0067760C" w:rsidP="00730C8C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760C" w:rsidRPr="00730C8C" w:rsidRDefault="0067760C" w:rsidP="00730C8C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760C" w:rsidRPr="00730C8C" w:rsidRDefault="0067760C" w:rsidP="00730C8C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760C" w:rsidRPr="00730C8C" w:rsidRDefault="0067760C" w:rsidP="00730C8C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760C" w:rsidRPr="005C435C" w:rsidRDefault="0067760C" w:rsidP="00730C8C">
      <w:pPr>
        <w:pStyle w:val="Standard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67760C" w:rsidRPr="005C435C" w:rsidRDefault="000951BF" w:rsidP="00730C8C">
      <w:pPr>
        <w:pStyle w:val="Standard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C435C">
        <w:rPr>
          <w:rFonts w:ascii="Times New Roman" w:hAnsi="Times New Roman" w:cs="Times New Roman"/>
          <w:sz w:val="36"/>
          <w:szCs w:val="36"/>
        </w:rPr>
        <w:t>Исследовательский про</w:t>
      </w:r>
      <w:r w:rsidR="007310CA" w:rsidRPr="005C435C">
        <w:rPr>
          <w:rFonts w:ascii="Times New Roman" w:hAnsi="Times New Roman" w:cs="Times New Roman"/>
          <w:sz w:val="36"/>
          <w:szCs w:val="36"/>
        </w:rPr>
        <w:t>е</w:t>
      </w:r>
      <w:r w:rsidRPr="005C435C">
        <w:rPr>
          <w:rFonts w:ascii="Times New Roman" w:hAnsi="Times New Roman" w:cs="Times New Roman"/>
          <w:sz w:val="36"/>
          <w:szCs w:val="36"/>
        </w:rPr>
        <w:t>кт</w:t>
      </w:r>
    </w:p>
    <w:p w:rsidR="0067760C" w:rsidRPr="001F2D1E" w:rsidRDefault="000951BF" w:rsidP="00730C8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F2D1E">
        <w:rPr>
          <w:rFonts w:ascii="Times New Roman" w:hAnsi="Times New Roman" w:cs="Times New Roman"/>
          <w:b/>
          <w:sz w:val="52"/>
          <w:szCs w:val="52"/>
        </w:rPr>
        <w:t>«</w:t>
      </w:r>
      <w:proofErr w:type="spellStart"/>
      <w:r w:rsidRPr="001F2D1E">
        <w:rPr>
          <w:rFonts w:ascii="Times New Roman" w:hAnsi="Times New Roman" w:cs="Times New Roman"/>
          <w:b/>
          <w:sz w:val="52"/>
          <w:szCs w:val="52"/>
        </w:rPr>
        <w:t>Микрозелень</w:t>
      </w:r>
      <w:proofErr w:type="spellEnd"/>
      <w:r w:rsidRPr="001F2D1E">
        <w:rPr>
          <w:rFonts w:ascii="Times New Roman" w:hAnsi="Times New Roman" w:cs="Times New Roman"/>
          <w:b/>
          <w:sz w:val="52"/>
          <w:szCs w:val="52"/>
        </w:rPr>
        <w:t>»</w:t>
      </w:r>
    </w:p>
    <w:p w:rsidR="0067760C" w:rsidRPr="00730C8C" w:rsidRDefault="0067760C" w:rsidP="00730C8C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60C" w:rsidRPr="00730C8C" w:rsidRDefault="0067760C" w:rsidP="00730C8C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60C" w:rsidRPr="00730C8C" w:rsidRDefault="0067760C" w:rsidP="00730C8C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60C" w:rsidRPr="00730C8C" w:rsidRDefault="0067760C" w:rsidP="00730C8C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60C" w:rsidRPr="00730C8C" w:rsidRDefault="0067760C" w:rsidP="00730C8C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60C" w:rsidRPr="00730C8C" w:rsidRDefault="0067760C" w:rsidP="00730C8C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60C" w:rsidRPr="00730C8C" w:rsidRDefault="0067760C" w:rsidP="00730C8C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893" w:rsidRPr="00730C8C" w:rsidRDefault="0067760C" w:rsidP="00730C8C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0C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131B" w:rsidRDefault="00403893" w:rsidP="0007131B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0C8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30C8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30C8C">
        <w:rPr>
          <w:rFonts w:ascii="Times New Roman" w:hAnsi="Times New Roman" w:cs="Times New Roman"/>
          <w:sz w:val="28"/>
          <w:szCs w:val="28"/>
        </w:rPr>
        <w:t>Выполнила</w:t>
      </w:r>
      <w:r w:rsidR="00C62511">
        <w:rPr>
          <w:rFonts w:ascii="Times New Roman" w:hAnsi="Times New Roman" w:cs="Times New Roman"/>
          <w:sz w:val="28"/>
          <w:szCs w:val="28"/>
        </w:rPr>
        <w:t xml:space="preserve"> ученица</w:t>
      </w:r>
      <w:r w:rsidR="0007131B">
        <w:rPr>
          <w:rFonts w:ascii="Times New Roman" w:hAnsi="Times New Roman" w:cs="Times New Roman"/>
          <w:sz w:val="28"/>
          <w:szCs w:val="28"/>
        </w:rPr>
        <w:t>:</w:t>
      </w:r>
    </w:p>
    <w:p w:rsidR="0067760C" w:rsidRPr="00730C8C" w:rsidRDefault="00403893" w:rsidP="0007131B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0C8C">
        <w:rPr>
          <w:rFonts w:ascii="Times New Roman" w:hAnsi="Times New Roman" w:cs="Times New Roman"/>
          <w:sz w:val="28"/>
          <w:szCs w:val="28"/>
        </w:rPr>
        <w:t>Мурашова Ирина</w:t>
      </w:r>
      <w:r w:rsidR="00130D10" w:rsidRPr="00730C8C">
        <w:rPr>
          <w:rFonts w:ascii="Times New Roman" w:hAnsi="Times New Roman" w:cs="Times New Roman"/>
          <w:sz w:val="28"/>
          <w:szCs w:val="28"/>
        </w:rPr>
        <w:t xml:space="preserve"> </w:t>
      </w:r>
      <w:r w:rsidRPr="00730C8C">
        <w:rPr>
          <w:rFonts w:ascii="Times New Roman" w:hAnsi="Times New Roman" w:cs="Times New Roman"/>
          <w:sz w:val="28"/>
          <w:szCs w:val="28"/>
        </w:rPr>
        <w:t>Сергеевна</w:t>
      </w:r>
      <w:r w:rsidR="00C62511">
        <w:rPr>
          <w:rFonts w:ascii="Times New Roman" w:hAnsi="Times New Roman" w:cs="Times New Roman"/>
          <w:sz w:val="28"/>
          <w:szCs w:val="28"/>
        </w:rPr>
        <w:t xml:space="preserve"> </w:t>
      </w:r>
      <w:r w:rsidRPr="00730C8C">
        <w:rPr>
          <w:rFonts w:ascii="Times New Roman" w:hAnsi="Times New Roman" w:cs="Times New Roman"/>
          <w:sz w:val="28"/>
          <w:szCs w:val="28"/>
        </w:rPr>
        <w:t>9«А» класса</w:t>
      </w:r>
      <w:r w:rsidR="00730C8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7131B" w:rsidRDefault="00C62511" w:rsidP="0007131B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03893" w:rsidRPr="00730C8C">
        <w:rPr>
          <w:rFonts w:ascii="Times New Roman" w:hAnsi="Times New Roman" w:cs="Times New Roman"/>
          <w:sz w:val="28"/>
          <w:szCs w:val="28"/>
        </w:rPr>
        <w:t xml:space="preserve">Наставник: </w:t>
      </w:r>
      <w:r w:rsidR="0007131B">
        <w:rPr>
          <w:rFonts w:ascii="Times New Roman" w:hAnsi="Times New Roman" w:cs="Times New Roman"/>
          <w:sz w:val="28"/>
          <w:szCs w:val="28"/>
        </w:rPr>
        <w:t xml:space="preserve">Учитель биологии </w:t>
      </w:r>
    </w:p>
    <w:p w:rsidR="00403893" w:rsidRPr="00730C8C" w:rsidRDefault="00403893" w:rsidP="0007131B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30C8C">
        <w:rPr>
          <w:rFonts w:ascii="Times New Roman" w:hAnsi="Times New Roman" w:cs="Times New Roman"/>
          <w:sz w:val="28"/>
          <w:szCs w:val="28"/>
        </w:rPr>
        <w:t>Семенчева</w:t>
      </w:r>
      <w:proofErr w:type="spellEnd"/>
      <w:r w:rsidRPr="00730C8C">
        <w:rPr>
          <w:rFonts w:ascii="Times New Roman" w:hAnsi="Times New Roman" w:cs="Times New Roman"/>
          <w:sz w:val="28"/>
          <w:szCs w:val="28"/>
        </w:rPr>
        <w:t xml:space="preserve"> Валентина</w:t>
      </w:r>
      <w:r w:rsidR="0007131B">
        <w:rPr>
          <w:rFonts w:ascii="Times New Roman" w:hAnsi="Times New Roman" w:cs="Times New Roman"/>
          <w:sz w:val="28"/>
          <w:szCs w:val="28"/>
        </w:rPr>
        <w:t xml:space="preserve"> </w:t>
      </w:r>
      <w:r w:rsidRPr="00730C8C">
        <w:rPr>
          <w:rFonts w:ascii="Times New Roman" w:hAnsi="Times New Roman" w:cs="Times New Roman"/>
          <w:sz w:val="28"/>
          <w:szCs w:val="28"/>
        </w:rPr>
        <w:t>Алексеевна</w:t>
      </w:r>
    </w:p>
    <w:p w:rsidR="00403893" w:rsidRPr="00730C8C" w:rsidRDefault="00403893" w:rsidP="00730C8C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60C" w:rsidRDefault="0067760C" w:rsidP="00730C8C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131B" w:rsidRPr="00730C8C" w:rsidRDefault="0007131B" w:rsidP="00730C8C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60C" w:rsidRPr="00730C8C" w:rsidRDefault="0067760C" w:rsidP="00730C8C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A8F" w:rsidRDefault="0067760C" w:rsidP="005C435C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C8C">
        <w:rPr>
          <w:rFonts w:ascii="Times New Roman" w:hAnsi="Times New Roman" w:cs="Times New Roman"/>
          <w:sz w:val="28"/>
          <w:szCs w:val="28"/>
        </w:rPr>
        <w:t>Хабаровск 2022</w:t>
      </w:r>
    </w:p>
    <w:p w:rsidR="0067760C" w:rsidRPr="00F13A8F" w:rsidRDefault="0067760C" w:rsidP="00F13A8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C8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F30965" w:rsidRDefault="0067760C" w:rsidP="001901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700F">
        <w:rPr>
          <w:rFonts w:ascii="Times New Roman" w:hAnsi="Times New Roman" w:cs="Times New Roman"/>
          <w:sz w:val="28"/>
          <w:szCs w:val="28"/>
        </w:rPr>
        <w:t>Введение…………………………………………</w:t>
      </w:r>
      <w:r w:rsidR="00730C8C" w:rsidRPr="00E8700F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1901F6">
        <w:rPr>
          <w:rFonts w:ascii="Times New Roman" w:hAnsi="Times New Roman" w:cs="Times New Roman"/>
          <w:sz w:val="28"/>
          <w:szCs w:val="28"/>
        </w:rPr>
        <w:t>….......3</w:t>
      </w:r>
    </w:p>
    <w:p w:rsidR="004722C0" w:rsidRPr="00F30965" w:rsidRDefault="000951BF" w:rsidP="00F3096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0965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4722C0" w:rsidRPr="00730C8C" w:rsidRDefault="004722C0" w:rsidP="001901F6">
      <w:pPr>
        <w:pStyle w:val="a3"/>
        <w:numPr>
          <w:ilvl w:val="1"/>
          <w:numId w:val="3"/>
        </w:num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="001901F6">
        <w:rPr>
          <w:rFonts w:ascii="Times New Roman" w:hAnsi="Times New Roman" w:cs="Times New Roman"/>
          <w:sz w:val="28"/>
          <w:szCs w:val="28"/>
        </w:rPr>
        <w:t>...............................................................4</w:t>
      </w:r>
    </w:p>
    <w:p w:rsidR="004722C0" w:rsidRPr="00730C8C" w:rsidRDefault="004722C0" w:rsidP="001901F6">
      <w:pPr>
        <w:pStyle w:val="a3"/>
        <w:numPr>
          <w:ilvl w:val="1"/>
          <w:numId w:val="3"/>
        </w:num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1901F6">
        <w:rPr>
          <w:rFonts w:ascii="Times New Roman" w:hAnsi="Times New Roman" w:cs="Times New Roman"/>
          <w:sz w:val="28"/>
          <w:szCs w:val="28"/>
        </w:rPr>
        <w:t>…………………………………………......4</w:t>
      </w:r>
    </w:p>
    <w:p w:rsidR="004722C0" w:rsidRPr="004722C0" w:rsidRDefault="004722C0" w:rsidP="001901F6">
      <w:pPr>
        <w:pStyle w:val="a3"/>
        <w:numPr>
          <w:ilvl w:val="1"/>
          <w:numId w:val="3"/>
        </w:num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22C0">
        <w:rPr>
          <w:rFonts w:ascii="Times New Roman" w:hAnsi="Times New Roman" w:cs="Times New Roman"/>
          <w:sz w:val="28"/>
          <w:szCs w:val="28"/>
        </w:rPr>
        <w:t xml:space="preserve">Способы  выращивания </w:t>
      </w:r>
      <w:proofErr w:type="spellStart"/>
      <w:r w:rsidRPr="004722C0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1901F6">
        <w:rPr>
          <w:rFonts w:ascii="Times New Roman" w:hAnsi="Times New Roman" w:cs="Times New Roman"/>
          <w:sz w:val="28"/>
          <w:szCs w:val="28"/>
        </w:rPr>
        <w:t>………………………...</w:t>
      </w:r>
      <w:r w:rsidR="0007131B">
        <w:rPr>
          <w:rFonts w:ascii="Times New Roman" w:hAnsi="Times New Roman" w:cs="Times New Roman"/>
          <w:sz w:val="28"/>
          <w:szCs w:val="28"/>
        </w:rPr>
        <w:t>7</w:t>
      </w:r>
    </w:p>
    <w:p w:rsidR="004722C0" w:rsidRPr="004722C0" w:rsidRDefault="004722C0" w:rsidP="001901F6">
      <w:pPr>
        <w:pStyle w:val="a3"/>
        <w:numPr>
          <w:ilvl w:val="1"/>
          <w:numId w:val="3"/>
        </w:num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22C0">
        <w:rPr>
          <w:rFonts w:ascii="Times New Roman" w:hAnsi="Times New Roman" w:cs="Times New Roman"/>
          <w:sz w:val="28"/>
          <w:szCs w:val="28"/>
        </w:rPr>
        <w:t>Полезные витамины и микроэлементы</w:t>
      </w:r>
      <w:r w:rsidR="001901F6">
        <w:rPr>
          <w:rFonts w:ascii="Times New Roman" w:hAnsi="Times New Roman" w:cs="Times New Roman"/>
          <w:sz w:val="28"/>
          <w:szCs w:val="28"/>
        </w:rPr>
        <w:t>……………………...1</w:t>
      </w:r>
      <w:r w:rsidR="0007131B">
        <w:rPr>
          <w:rFonts w:ascii="Times New Roman" w:hAnsi="Times New Roman" w:cs="Times New Roman"/>
          <w:sz w:val="28"/>
          <w:szCs w:val="28"/>
        </w:rPr>
        <w:t>2</w:t>
      </w:r>
    </w:p>
    <w:p w:rsidR="00130D10" w:rsidRPr="00F30965" w:rsidRDefault="000951BF" w:rsidP="00F3096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0965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4722C0" w:rsidRPr="00F30965">
        <w:rPr>
          <w:rFonts w:ascii="Times New Roman" w:hAnsi="Times New Roman" w:cs="Times New Roman"/>
          <w:sz w:val="28"/>
          <w:szCs w:val="28"/>
        </w:rPr>
        <w:t xml:space="preserve"> «Выращивание </w:t>
      </w:r>
      <w:proofErr w:type="spellStart"/>
      <w:r w:rsidR="004722C0" w:rsidRPr="00F30965">
        <w:rPr>
          <w:rFonts w:ascii="Times New Roman" w:hAnsi="Times New Roman" w:cs="Times New Roman"/>
          <w:sz w:val="28"/>
          <w:szCs w:val="28"/>
        </w:rPr>
        <w:t>микрозеле</w:t>
      </w:r>
      <w:r w:rsidR="00AF20A3" w:rsidRPr="00F30965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AF20A3" w:rsidRPr="00F30965">
        <w:rPr>
          <w:rFonts w:ascii="Times New Roman" w:hAnsi="Times New Roman" w:cs="Times New Roman"/>
          <w:sz w:val="28"/>
          <w:szCs w:val="28"/>
        </w:rPr>
        <w:t xml:space="preserve"> в домашних условиях»</w:t>
      </w:r>
    </w:p>
    <w:p w:rsidR="00AF20A3" w:rsidRPr="00730C8C" w:rsidRDefault="00AF20A3" w:rsidP="004722C0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0C8C">
        <w:rPr>
          <w:rFonts w:ascii="Times New Roman" w:hAnsi="Times New Roman" w:cs="Times New Roman"/>
          <w:sz w:val="28"/>
          <w:szCs w:val="28"/>
        </w:rPr>
        <w:t>Посещение фермы</w:t>
      </w:r>
      <w:r w:rsidR="0007131B">
        <w:rPr>
          <w:rFonts w:ascii="Times New Roman" w:hAnsi="Times New Roman" w:cs="Times New Roman"/>
          <w:sz w:val="28"/>
          <w:szCs w:val="28"/>
        </w:rPr>
        <w:t>…………………………………………….15</w:t>
      </w:r>
    </w:p>
    <w:p w:rsidR="00AF20A3" w:rsidRPr="00730C8C" w:rsidRDefault="00AF20A3" w:rsidP="004722C0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0C8C">
        <w:rPr>
          <w:rFonts w:ascii="Times New Roman" w:hAnsi="Times New Roman" w:cs="Times New Roman"/>
          <w:sz w:val="28"/>
          <w:szCs w:val="28"/>
        </w:rPr>
        <w:t>Подготовка к посадке</w:t>
      </w:r>
      <w:r w:rsidR="0007131B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001874">
        <w:rPr>
          <w:rFonts w:ascii="Times New Roman" w:hAnsi="Times New Roman" w:cs="Times New Roman"/>
          <w:sz w:val="28"/>
          <w:szCs w:val="28"/>
        </w:rPr>
        <w:t>15</w:t>
      </w:r>
    </w:p>
    <w:p w:rsidR="00AF20A3" w:rsidRPr="00730C8C" w:rsidRDefault="009A229A" w:rsidP="004722C0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0C8C">
        <w:rPr>
          <w:rFonts w:ascii="Times New Roman" w:hAnsi="Times New Roman" w:cs="Times New Roman"/>
          <w:sz w:val="28"/>
          <w:szCs w:val="28"/>
        </w:rPr>
        <w:t xml:space="preserve">Посев семян и выращивание </w:t>
      </w:r>
      <w:proofErr w:type="spellStart"/>
      <w:r w:rsidRPr="00730C8C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001874">
        <w:rPr>
          <w:rFonts w:ascii="Times New Roman" w:hAnsi="Times New Roman" w:cs="Times New Roman"/>
          <w:sz w:val="28"/>
          <w:szCs w:val="28"/>
        </w:rPr>
        <w:t>………………….16</w:t>
      </w:r>
    </w:p>
    <w:p w:rsidR="009A229A" w:rsidRPr="00730C8C" w:rsidRDefault="009A229A" w:rsidP="004722C0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0C8C">
        <w:rPr>
          <w:rFonts w:ascii="Times New Roman" w:hAnsi="Times New Roman" w:cs="Times New Roman"/>
          <w:sz w:val="28"/>
          <w:szCs w:val="28"/>
        </w:rPr>
        <w:t>Ведение дневника наблюдений</w:t>
      </w:r>
      <w:r w:rsidR="00001874">
        <w:rPr>
          <w:rFonts w:ascii="Times New Roman" w:hAnsi="Times New Roman" w:cs="Times New Roman"/>
          <w:sz w:val="28"/>
          <w:szCs w:val="28"/>
        </w:rPr>
        <w:t>………………………………16</w:t>
      </w:r>
    </w:p>
    <w:p w:rsidR="00D55F7A" w:rsidRPr="00730C8C" w:rsidRDefault="00D55F7A" w:rsidP="004722C0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0C8C">
        <w:rPr>
          <w:rFonts w:ascii="Times New Roman" w:hAnsi="Times New Roman" w:cs="Times New Roman"/>
          <w:sz w:val="28"/>
          <w:szCs w:val="28"/>
        </w:rPr>
        <w:t xml:space="preserve">Приготовления блюд из </w:t>
      </w:r>
      <w:proofErr w:type="spellStart"/>
      <w:r w:rsidRPr="00730C8C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001874">
        <w:rPr>
          <w:rFonts w:ascii="Times New Roman" w:hAnsi="Times New Roman" w:cs="Times New Roman"/>
          <w:sz w:val="28"/>
          <w:szCs w:val="28"/>
        </w:rPr>
        <w:t>……………………….16</w:t>
      </w:r>
    </w:p>
    <w:p w:rsidR="00130D10" w:rsidRPr="00F30965" w:rsidRDefault="000951BF" w:rsidP="00F3096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0965">
        <w:rPr>
          <w:rFonts w:ascii="Times New Roman" w:hAnsi="Times New Roman" w:cs="Times New Roman"/>
          <w:sz w:val="28"/>
          <w:szCs w:val="28"/>
        </w:rPr>
        <w:t>Заключение</w:t>
      </w:r>
      <w:r w:rsidR="00001874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="00F2324A">
        <w:rPr>
          <w:rFonts w:ascii="Times New Roman" w:hAnsi="Times New Roman" w:cs="Times New Roman"/>
          <w:sz w:val="28"/>
          <w:szCs w:val="28"/>
        </w:rPr>
        <w:t>.</w:t>
      </w:r>
      <w:r w:rsidR="00001874">
        <w:rPr>
          <w:rFonts w:ascii="Times New Roman" w:hAnsi="Times New Roman" w:cs="Times New Roman"/>
          <w:sz w:val="28"/>
          <w:szCs w:val="28"/>
        </w:rPr>
        <w:t>.17</w:t>
      </w:r>
    </w:p>
    <w:p w:rsidR="00130D10" w:rsidRPr="00001874" w:rsidRDefault="00130D10" w:rsidP="000018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1874">
        <w:rPr>
          <w:rFonts w:ascii="Times New Roman" w:hAnsi="Times New Roman" w:cs="Times New Roman"/>
          <w:sz w:val="28"/>
          <w:szCs w:val="28"/>
        </w:rPr>
        <w:t>Литература</w:t>
      </w:r>
      <w:r w:rsidR="00F2324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18</w:t>
      </w:r>
    </w:p>
    <w:p w:rsidR="00130D10" w:rsidRPr="00001874" w:rsidRDefault="00130D10" w:rsidP="000018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1874">
        <w:rPr>
          <w:rFonts w:ascii="Times New Roman" w:hAnsi="Times New Roman" w:cs="Times New Roman"/>
          <w:sz w:val="28"/>
          <w:szCs w:val="28"/>
        </w:rPr>
        <w:t>Приложение</w:t>
      </w:r>
    </w:p>
    <w:p w:rsidR="003609C0" w:rsidRPr="00730C8C" w:rsidRDefault="003609C0" w:rsidP="004722C0">
      <w:pPr>
        <w:pStyle w:val="a3"/>
        <w:spacing w:line="36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3609C0" w:rsidRPr="00730C8C" w:rsidRDefault="003609C0" w:rsidP="004722C0">
      <w:pPr>
        <w:pStyle w:val="a3"/>
        <w:spacing w:line="36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3609C0" w:rsidRPr="00730C8C" w:rsidRDefault="003609C0" w:rsidP="004722C0">
      <w:pPr>
        <w:pStyle w:val="a3"/>
        <w:spacing w:line="36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3609C0" w:rsidRPr="00730C8C" w:rsidRDefault="003609C0" w:rsidP="00E8700F">
      <w:pPr>
        <w:pStyle w:val="a3"/>
        <w:spacing w:line="36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3609C0" w:rsidRPr="00730C8C" w:rsidRDefault="003609C0" w:rsidP="00730C8C">
      <w:pPr>
        <w:pStyle w:val="a3"/>
        <w:spacing w:line="36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3609C0" w:rsidRDefault="003609C0" w:rsidP="00730C8C">
      <w:pPr>
        <w:pStyle w:val="a3"/>
        <w:spacing w:line="36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E20D94" w:rsidRDefault="00E20D94" w:rsidP="00730C8C">
      <w:pPr>
        <w:pStyle w:val="a3"/>
        <w:spacing w:line="36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E20D94" w:rsidRPr="00730C8C" w:rsidRDefault="00E20D94" w:rsidP="00730C8C">
      <w:pPr>
        <w:pStyle w:val="a3"/>
        <w:spacing w:line="36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3609C0" w:rsidRPr="00730C8C" w:rsidRDefault="003609C0" w:rsidP="00730C8C">
      <w:pPr>
        <w:pStyle w:val="a3"/>
        <w:spacing w:line="36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3609C0" w:rsidRPr="00730C8C" w:rsidRDefault="003609C0" w:rsidP="00730C8C">
      <w:pPr>
        <w:pStyle w:val="a3"/>
        <w:spacing w:line="36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F13A8F" w:rsidRDefault="00F13A8F" w:rsidP="004161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9C0" w:rsidRPr="00416183" w:rsidRDefault="005661F5" w:rsidP="004161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609C0" w:rsidRPr="00416183">
        <w:rPr>
          <w:rFonts w:ascii="Times New Roman" w:hAnsi="Times New Roman" w:cs="Times New Roman"/>
          <w:sz w:val="28"/>
          <w:szCs w:val="28"/>
        </w:rPr>
        <w:t>ведение</w:t>
      </w:r>
    </w:p>
    <w:p w:rsidR="000D0828" w:rsidRPr="00416183" w:rsidRDefault="00915880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>Актуальность:</w:t>
      </w:r>
    </w:p>
    <w:p w:rsidR="003609C0" w:rsidRPr="00416183" w:rsidRDefault="005661F5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        </w:t>
      </w:r>
      <w:r w:rsidR="00915880" w:rsidRPr="00416183">
        <w:rPr>
          <w:rFonts w:ascii="Times New Roman" w:hAnsi="Times New Roman" w:cs="Times New Roman"/>
          <w:sz w:val="28"/>
          <w:szCs w:val="28"/>
        </w:rPr>
        <w:t xml:space="preserve"> Моя старшая сестра решила приучить семью к правильному питанию. Од</w:t>
      </w:r>
      <w:r w:rsidR="00F30965" w:rsidRPr="00416183">
        <w:rPr>
          <w:rFonts w:ascii="Times New Roman" w:hAnsi="Times New Roman" w:cs="Times New Roman"/>
          <w:sz w:val="28"/>
          <w:szCs w:val="28"/>
        </w:rPr>
        <w:t>нажды она нас пригласила кафе</w:t>
      </w:r>
      <w:r w:rsidRPr="00416183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915880" w:rsidRPr="00416183">
        <w:rPr>
          <w:rFonts w:ascii="Times New Roman" w:hAnsi="Times New Roman" w:cs="Times New Roman"/>
          <w:sz w:val="28"/>
          <w:szCs w:val="28"/>
        </w:rPr>
        <w:t xml:space="preserve"> подавали блюда без </w:t>
      </w:r>
      <w:proofErr w:type="spellStart"/>
      <w:r w:rsidR="00915880" w:rsidRPr="00416183">
        <w:rPr>
          <w:rFonts w:ascii="Times New Roman" w:hAnsi="Times New Roman" w:cs="Times New Roman"/>
          <w:sz w:val="28"/>
          <w:szCs w:val="28"/>
        </w:rPr>
        <w:t>глютена</w:t>
      </w:r>
      <w:proofErr w:type="spellEnd"/>
      <w:r w:rsidR="00915880" w:rsidRPr="00416183">
        <w:rPr>
          <w:rFonts w:ascii="Times New Roman" w:hAnsi="Times New Roman" w:cs="Times New Roman"/>
          <w:sz w:val="28"/>
          <w:szCs w:val="28"/>
        </w:rPr>
        <w:t>, десерты без сахара</w:t>
      </w:r>
      <w:r w:rsidRPr="00416183">
        <w:rPr>
          <w:rFonts w:ascii="Times New Roman" w:hAnsi="Times New Roman" w:cs="Times New Roman"/>
          <w:sz w:val="28"/>
          <w:szCs w:val="28"/>
        </w:rPr>
        <w:t>,</w:t>
      </w:r>
      <w:r w:rsidR="00915880" w:rsidRPr="00416183">
        <w:rPr>
          <w:rFonts w:ascii="Times New Roman" w:hAnsi="Times New Roman" w:cs="Times New Roman"/>
          <w:sz w:val="28"/>
          <w:szCs w:val="28"/>
        </w:rPr>
        <w:t xml:space="preserve"> и там мы увидели впервые </w:t>
      </w:r>
      <w:proofErr w:type="spellStart"/>
      <w:r w:rsidR="00915880" w:rsidRPr="00416183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5113EB" w:rsidRPr="00416183">
        <w:rPr>
          <w:rFonts w:ascii="Times New Roman" w:hAnsi="Times New Roman" w:cs="Times New Roman"/>
          <w:sz w:val="28"/>
          <w:szCs w:val="28"/>
        </w:rPr>
        <w:t xml:space="preserve">. </w:t>
      </w:r>
      <w:r w:rsidRPr="00416183">
        <w:rPr>
          <w:rFonts w:ascii="Times New Roman" w:hAnsi="Times New Roman" w:cs="Times New Roman"/>
          <w:sz w:val="28"/>
          <w:szCs w:val="28"/>
        </w:rPr>
        <w:t xml:space="preserve"> </w:t>
      </w:r>
      <w:r w:rsidR="005113EB" w:rsidRPr="00416183">
        <w:rPr>
          <w:rFonts w:ascii="Times New Roman" w:hAnsi="Times New Roman" w:cs="Times New Roman"/>
          <w:sz w:val="28"/>
          <w:szCs w:val="28"/>
        </w:rPr>
        <w:t>Я заинт</w:t>
      </w:r>
      <w:r w:rsidRPr="00416183">
        <w:rPr>
          <w:rFonts w:ascii="Times New Roman" w:hAnsi="Times New Roman" w:cs="Times New Roman"/>
          <w:sz w:val="28"/>
          <w:szCs w:val="28"/>
        </w:rPr>
        <w:t>е</w:t>
      </w:r>
      <w:r w:rsidR="005113EB" w:rsidRPr="00416183">
        <w:rPr>
          <w:rFonts w:ascii="Times New Roman" w:hAnsi="Times New Roman" w:cs="Times New Roman"/>
          <w:sz w:val="28"/>
          <w:szCs w:val="28"/>
        </w:rPr>
        <w:t>ресовалась этим продуктом</w:t>
      </w:r>
      <w:r w:rsidRPr="00416183">
        <w:rPr>
          <w:rFonts w:ascii="Times New Roman" w:hAnsi="Times New Roman" w:cs="Times New Roman"/>
          <w:sz w:val="28"/>
          <w:szCs w:val="28"/>
        </w:rPr>
        <w:t>:  н</w:t>
      </w:r>
      <w:r w:rsidR="005113EB" w:rsidRPr="00416183">
        <w:rPr>
          <w:rFonts w:ascii="Times New Roman" w:hAnsi="Times New Roman" w:cs="Times New Roman"/>
          <w:sz w:val="28"/>
          <w:szCs w:val="28"/>
        </w:rPr>
        <w:t>асколько он полезен, сможет ли он заменить в нашем рационе овощи, можно ли его в домашних условия и что для этого нужно. В итоге я решила взять в разработку эту тему в качестве своего проекта.</w:t>
      </w:r>
    </w:p>
    <w:p w:rsidR="000D0828" w:rsidRPr="0007131B" w:rsidRDefault="00055F21" w:rsidP="004161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131B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532655" w:rsidRPr="00532655" w:rsidRDefault="00532655" w:rsidP="005326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32655">
        <w:rPr>
          <w:rFonts w:ascii="Times New Roman" w:hAnsi="Times New Roman" w:cs="Times New Roman"/>
          <w:sz w:val="28"/>
          <w:szCs w:val="28"/>
        </w:rPr>
        <w:t xml:space="preserve">Исследование  </w:t>
      </w:r>
      <w:proofErr w:type="spellStart"/>
      <w:r w:rsidRPr="00532655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532655">
        <w:rPr>
          <w:rFonts w:ascii="Times New Roman" w:hAnsi="Times New Roman" w:cs="Times New Roman"/>
          <w:sz w:val="28"/>
          <w:szCs w:val="28"/>
        </w:rPr>
        <w:t xml:space="preserve"> и возможность использования её в ежедневном рационе. </w:t>
      </w:r>
    </w:p>
    <w:p w:rsidR="000D0828" w:rsidRPr="00416183" w:rsidRDefault="000D0828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31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1618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0828" w:rsidRPr="00416183" w:rsidRDefault="000D0828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    • Найти в интернете всю информацию о </w:t>
      </w:r>
      <w:proofErr w:type="spellStart"/>
      <w:r w:rsidRPr="00416183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4161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618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16183">
        <w:rPr>
          <w:rFonts w:ascii="Times New Roman" w:hAnsi="Times New Roman" w:cs="Times New Roman"/>
          <w:sz w:val="28"/>
          <w:szCs w:val="28"/>
        </w:rPr>
        <w:t>понятия, виды, способы выращивания и  т. д.)</w:t>
      </w:r>
    </w:p>
    <w:p w:rsidR="000D0828" w:rsidRPr="00416183" w:rsidRDefault="000D0828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    • Изучить ее состав </w:t>
      </w:r>
      <w:proofErr w:type="gramStart"/>
      <w:r w:rsidRPr="0041618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16183">
        <w:rPr>
          <w:rFonts w:ascii="Times New Roman" w:hAnsi="Times New Roman" w:cs="Times New Roman"/>
          <w:sz w:val="28"/>
          <w:szCs w:val="28"/>
        </w:rPr>
        <w:t>микроэлементы и витамины)</w:t>
      </w:r>
    </w:p>
    <w:p w:rsidR="000D0828" w:rsidRPr="00416183" w:rsidRDefault="000D0828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    • Провести эксперимент по выращиванию  </w:t>
      </w:r>
      <w:proofErr w:type="spellStart"/>
      <w:r w:rsidRPr="00416183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416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828" w:rsidRPr="00416183" w:rsidRDefault="000D0828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    • Описать процесс выращивания с помощью дневника наблюдений</w:t>
      </w:r>
    </w:p>
    <w:p w:rsidR="000D0828" w:rsidRPr="00416183" w:rsidRDefault="000D0828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    • Приготовить блюдо с использованием </w:t>
      </w:r>
      <w:proofErr w:type="spellStart"/>
      <w:r w:rsidRPr="00416183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</w:p>
    <w:p w:rsidR="00532655" w:rsidRDefault="000D0828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32655" w:rsidRDefault="000D0828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2655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416183">
        <w:rPr>
          <w:rFonts w:ascii="Times New Roman" w:hAnsi="Times New Roman" w:cs="Times New Roman"/>
          <w:sz w:val="28"/>
          <w:szCs w:val="28"/>
        </w:rPr>
        <w:t xml:space="preserve"> </w:t>
      </w:r>
      <w:r w:rsidR="005661F5" w:rsidRPr="00416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828" w:rsidRPr="00416183" w:rsidRDefault="00532655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0828" w:rsidRPr="00416183">
        <w:rPr>
          <w:rFonts w:ascii="Times New Roman" w:hAnsi="Times New Roman" w:cs="Times New Roman"/>
          <w:sz w:val="28"/>
          <w:szCs w:val="28"/>
        </w:rPr>
        <w:t xml:space="preserve">Сможет ли </w:t>
      </w:r>
      <w:proofErr w:type="spellStart"/>
      <w:r w:rsidR="000D0828" w:rsidRPr="00416183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0D0828" w:rsidRPr="00416183">
        <w:rPr>
          <w:rFonts w:ascii="Times New Roman" w:hAnsi="Times New Roman" w:cs="Times New Roman"/>
          <w:sz w:val="28"/>
          <w:szCs w:val="28"/>
        </w:rPr>
        <w:t xml:space="preserve"> заменить или</w:t>
      </w:r>
      <w:r w:rsidR="00F30965" w:rsidRPr="00416183">
        <w:rPr>
          <w:rFonts w:ascii="Times New Roman" w:hAnsi="Times New Roman" w:cs="Times New Roman"/>
          <w:sz w:val="28"/>
          <w:szCs w:val="28"/>
        </w:rPr>
        <w:t xml:space="preserve"> дополнить в нашем рационе другие продукты</w:t>
      </w:r>
      <w:r w:rsidR="005661F5" w:rsidRPr="00416183">
        <w:rPr>
          <w:rFonts w:ascii="Times New Roman" w:hAnsi="Times New Roman" w:cs="Times New Roman"/>
          <w:sz w:val="28"/>
          <w:szCs w:val="28"/>
        </w:rPr>
        <w:t xml:space="preserve"> (овощи).</w:t>
      </w:r>
    </w:p>
    <w:p w:rsidR="007026ED" w:rsidRPr="00416183" w:rsidRDefault="007026ED" w:rsidP="004161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01F6" w:rsidRPr="00416183" w:rsidRDefault="001901F6" w:rsidP="004161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61F5" w:rsidRPr="00416183" w:rsidRDefault="005661F5" w:rsidP="004161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61F5" w:rsidRDefault="005661F5" w:rsidP="004161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2655" w:rsidRPr="00416183" w:rsidRDefault="00532655" w:rsidP="004161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61F5" w:rsidRDefault="005661F5" w:rsidP="004161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46D9" w:rsidRPr="00416183" w:rsidRDefault="00AB46D9" w:rsidP="004161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1323" w:rsidRPr="00AB46D9" w:rsidRDefault="003E1323" w:rsidP="00AB46D9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6D9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3E1323" w:rsidRPr="00416183" w:rsidRDefault="003E1323" w:rsidP="00416183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16183">
        <w:rPr>
          <w:rFonts w:ascii="Times New Roman" w:hAnsi="Times New Roman" w:cs="Times New Roman"/>
          <w:b/>
          <w:sz w:val="28"/>
          <w:szCs w:val="28"/>
        </w:rPr>
        <w:t xml:space="preserve">1.1. Что такое </w:t>
      </w:r>
      <w:proofErr w:type="spellStart"/>
      <w:r w:rsidRPr="00416183">
        <w:rPr>
          <w:rFonts w:ascii="Times New Roman" w:hAnsi="Times New Roman" w:cs="Times New Roman"/>
          <w:b/>
          <w:sz w:val="28"/>
          <w:szCs w:val="28"/>
        </w:rPr>
        <w:t>микрозеленень</w:t>
      </w:r>
      <w:proofErr w:type="spellEnd"/>
      <w:r w:rsidRPr="00416183">
        <w:rPr>
          <w:rFonts w:ascii="Times New Roman" w:hAnsi="Times New Roman" w:cs="Times New Roman"/>
          <w:b/>
          <w:sz w:val="28"/>
          <w:szCs w:val="28"/>
        </w:rPr>
        <w:t>?</w:t>
      </w:r>
    </w:p>
    <w:p w:rsidR="005D7AC9" w:rsidRPr="00416183" w:rsidRDefault="005661F5" w:rsidP="0041618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3E1323" w:rsidRPr="00416183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3E1323" w:rsidRPr="00416183">
        <w:rPr>
          <w:rFonts w:ascii="Times New Roman" w:hAnsi="Times New Roman" w:cs="Times New Roman"/>
          <w:sz w:val="28"/>
          <w:szCs w:val="28"/>
        </w:rPr>
        <w:t xml:space="preserve"> — </w:t>
      </w:r>
      <w:r w:rsidRPr="00416183">
        <w:rPr>
          <w:rFonts w:ascii="Times New Roman" w:hAnsi="Times New Roman" w:cs="Times New Roman"/>
          <w:sz w:val="28"/>
          <w:szCs w:val="28"/>
        </w:rPr>
        <w:t xml:space="preserve"> это </w:t>
      </w:r>
      <w:r w:rsidR="003E1323" w:rsidRPr="00416183">
        <w:rPr>
          <w:rFonts w:ascii="Times New Roman" w:hAnsi="Times New Roman" w:cs="Times New Roman"/>
          <w:sz w:val="28"/>
          <w:szCs w:val="28"/>
        </w:rPr>
        <w:t xml:space="preserve">молодые побеги растений, которые используются как в пищу, так и для украшения блюд. Её используют в салатах, супах, коктейлях, </w:t>
      </w:r>
      <w:proofErr w:type="spellStart"/>
      <w:r w:rsidR="003E1323" w:rsidRPr="00416183">
        <w:rPr>
          <w:rFonts w:ascii="Times New Roman" w:hAnsi="Times New Roman" w:cs="Times New Roman"/>
          <w:sz w:val="28"/>
          <w:szCs w:val="28"/>
        </w:rPr>
        <w:t>смузи</w:t>
      </w:r>
      <w:proofErr w:type="spellEnd"/>
      <w:r w:rsidR="003E1323" w:rsidRPr="00416183">
        <w:rPr>
          <w:rFonts w:ascii="Times New Roman" w:hAnsi="Times New Roman" w:cs="Times New Roman"/>
          <w:sz w:val="28"/>
          <w:szCs w:val="28"/>
        </w:rPr>
        <w:t>, других напитках и блюдах. Из-за высокого содержания полезных веществ такая пища считается очень перспективной, а её потребление неуклонно растёт.</w:t>
      </w:r>
    </w:p>
    <w:p w:rsidR="005D7AC9" w:rsidRPr="00416183" w:rsidRDefault="005661F5" w:rsidP="0041618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3E1323" w:rsidRPr="00416183">
        <w:rPr>
          <w:rFonts w:ascii="Times New Roman" w:hAnsi="Times New Roman" w:cs="Times New Roman"/>
          <w:sz w:val="28"/>
          <w:szCs w:val="28"/>
        </w:rPr>
        <w:t>Микрозеленью</w:t>
      </w:r>
      <w:proofErr w:type="spellEnd"/>
      <w:r w:rsidR="003E1323" w:rsidRPr="00416183">
        <w:rPr>
          <w:rFonts w:ascii="Times New Roman" w:hAnsi="Times New Roman" w:cs="Times New Roman"/>
          <w:sz w:val="28"/>
          <w:szCs w:val="28"/>
        </w:rPr>
        <w:t xml:space="preserve"> называются пророщенные растения в фазе листьев семядоли </w:t>
      </w:r>
      <w:r w:rsidRPr="00416183">
        <w:rPr>
          <w:rFonts w:ascii="Times New Roman" w:hAnsi="Times New Roman" w:cs="Times New Roman"/>
          <w:sz w:val="28"/>
          <w:szCs w:val="28"/>
        </w:rPr>
        <w:t xml:space="preserve"> плюс </w:t>
      </w:r>
      <w:r w:rsidR="003E1323" w:rsidRPr="00416183">
        <w:rPr>
          <w:rFonts w:ascii="Times New Roman" w:hAnsi="Times New Roman" w:cs="Times New Roman"/>
          <w:sz w:val="28"/>
          <w:szCs w:val="28"/>
        </w:rPr>
        <w:t xml:space="preserve"> 1-2 настоящих листа. Высота такого растения составляет около 5-15 см. Обычно от посева до сбора урожая проходит 5-12 дней.</w:t>
      </w:r>
    </w:p>
    <w:p w:rsidR="005D7AC9" w:rsidRPr="00416183" w:rsidRDefault="005661F5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3E1323" w:rsidRPr="00416183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3E1323" w:rsidRPr="00416183">
        <w:rPr>
          <w:rFonts w:ascii="Times New Roman" w:hAnsi="Times New Roman" w:cs="Times New Roman"/>
          <w:sz w:val="28"/>
          <w:szCs w:val="28"/>
        </w:rPr>
        <w:t xml:space="preserve"> следует отличать от проростков, которые обычно имеют только выпущенный корешок. Также её следует отличать от взрослой зелени.</w:t>
      </w:r>
    </w:p>
    <w:p w:rsidR="003E1323" w:rsidRPr="00416183" w:rsidRDefault="005661F5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       </w:t>
      </w:r>
      <w:r w:rsidR="003E1323" w:rsidRPr="00416183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spellStart"/>
      <w:r w:rsidR="003E1323" w:rsidRPr="00416183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3E1323" w:rsidRPr="00416183">
        <w:rPr>
          <w:rFonts w:ascii="Times New Roman" w:hAnsi="Times New Roman" w:cs="Times New Roman"/>
          <w:sz w:val="28"/>
          <w:szCs w:val="28"/>
        </w:rPr>
        <w:t xml:space="preserve"> выращивают традиционную зелень: салат, лук, укроп, петрушка, </w:t>
      </w:r>
      <w:proofErr w:type="spellStart"/>
      <w:r w:rsidR="003E1323" w:rsidRPr="00416183">
        <w:rPr>
          <w:rFonts w:ascii="Times New Roman" w:hAnsi="Times New Roman" w:cs="Times New Roman"/>
          <w:sz w:val="28"/>
          <w:szCs w:val="28"/>
        </w:rPr>
        <w:t>кинза</w:t>
      </w:r>
      <w:proofErr w:type="spellEnd"/>
      <w:r w:rsidR="003E1323" w:rsidRPr="00416183">
        <w:rPr>
          <w:rFonts w:ascii="Times New Roman" w:hAnsi="Times New Roman" w:cs="Times New Roman"/>
          <w:sz w:val="28"/>
          <w:szCs w:val="28"/>
        </w:rPr>
        <w:t xml:space="preserve"> и прочие пряные травы</w:t>
      </w:r>
      <w:r w:rsidRPr="004161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16183">
        <w:rPr>
          <w:rFonts w:ascii="Times New Roman" w:hAnsi="Times New Roman" w:cs="Times New Roman"/>
          <w:sz w:val="28"/>
          <w:szCs w:val="28"/>
        </w:rPr>
        <w:t>А</w:t>
      </w:r>
      <w:r w:rsidR="003E1323" w:rsidRPr="00416183">
        <w:rPr>
          <w:rFonts w:ascii="Times New Roman" w:hAnsi="Times New Roman" w:cs="Times New Roman"/>
          <w:sz w:val="28"/>
          <w:szCs w:val="28"/>
        </w:rPr>
        <w:t xml:space="preserve"> так </w:t>
      </w:r>
      <w:r w:rsidRPr="00416183">
        <w:rPr>
          <w:rFonts w:ascii="Times New Roman" w:hAnsi="Times New Roman" w:cs="Times New Roman"/>
          <w:sz w:val="28"/>
          <w:szCs w:val="28"/>
        </w:rPr>
        <w:t>же</w:t>
      </w:r>
      <w:r w:rsidR="003E1323" w:rsidRPr="00416183">
        <w:rPr>
          <w:rFonts w:ascii="Times New Roman" w:hAnsi="Times New Roman" w:cs="Times New Roman"/>
          <w:sz w:val="28"/>
          <w:szCs w:val="28"/>
        </w:rPr>
        <w:t xml:space="preserve"> растения,</w:t>
      </w:r>
      <w:r w:rsidRPr="00416183">
        <w:rPr>
          <w:rFonts w:ascii="Times New Roman" w:hAnsi="Times New Roman" w:cs="Times New Roman"/>
          <w:sz w:val="28"/>
          <w:szCs w:val="28"/>
        </w:rPr>
        <w:t xml:space="preserve"> которые  в качестве зелени используются </w:t>
      </w:r>
      <w:r w:rsidR="003E1323" w:rsidRPr="00416183">
        <w:rPr>
          <w:rFonts w:ascii="Times New Roman" w:hAnsi="Times New Roman" w:cs="Times New Roman"/>
          <w:sz w:val="28"/>
          <w:szCs w:val="28"/>
        </w:rPr>
        <w:t xml:space="preserve"> редко: редис, </w:t>
      </w:r>
      <w:proofErr w:type="spellStart"/>
      <w:r w:rsidR="003E1323" w:rsidRPr="00416183">
        <w:rPr>
          <w:rFonts w:ascii="Times New Roman" w:hAnsi="Times New Roman" w:cs="Times New Roman"/>
          <w:sz w:val="28"/>
          <w:szCs w:val="28"/>
        </w:rPr>
        <w:t>дайкон</w:t>
      </w:r>
      <w:proofErr w:type="spellEnd"/>
      <w:r w:rsidR="003E1323" w:rsidRPr="00416183">
        <w:rPr>
          <w:rFonts w:ascii="Times New Roman" w:hAnsi="Times New Roman" w:cs="Times New Roman"/>
          <w:sz w:val="28"/>
          <w:szCs w:val="28"/>
        </w:rPr>
        <w:t>, свёкла, или не используемые вообще: злаки, амарант, подсолнечник, нут, капуста.</w:t>
      </w:r>
      <w:proofErr w:type="gramEnd"/>
    </w:p>
    <w:p w:rsidR="003E1323" w:rsidRPr="00416183" w:rsidRDefault="005661F5" w:rsidP="0041618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        </w:t>
      </w:r>
      <w:r w:rsidR="003E1323" w:rsidRPr="00416183">
        <w:rPr>
          <w:rFonts w:ascii="Times New Roman" w:hAnsi="Times New Roman" w:cs="Times New Roman"/>
          <w:sz w:val="28"/>
          <w:szCs w:val="28"/>
        </w:rPr>
        <w:t xml:space="preserve">Считается, что впервые </w:t>
      </w:r>
      <w:proofErr w:type="spellStart"/>
      <w:r w:rsidR="003E1323" w:rsidRPr="00416183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3E1323" w:rsidRPr="00416183">
        <w:rPr>
          <w:rFonts w:ascii="Times New Roman" w:hAnsi="Times New Roman" w:cs="Times New Roman"/>
          <w:sz w:val="28"/>
          <w:szCs w:val="28"/>
        </w:rPr>
        <w:t xml:space="preserve"> появилась в начале 1980-х в Сан-Франциско, где шеф-повара дорогих ресторанов ст</w:t>
      </w:r>
      <w:r w:rsidR="005D7AC9" w:rsidRPr="00416183">
        <w:rPr>
          <w:rFonts w:ascii="Times New Roman" w:hAnsi="Times New Roman" w:cs="Times New Roman"/>
          <w:sz w:val="28"/>
          <w:szCs w:val="28"/>
        </w:rPr>
        <w:t>али добавлять её в свои блюда</w:t>
      </w:r>
      <w:r w:rsidR="003E1323" w:rsidRPr="00416183">
        <w:rPr>
          <w:rFonts w:ascii="Times New Roman" w:hAnsi="Times New Roman" w:cs="Times New Roman"/>
          <w:sz w:val="28"/>
          <w:szCs w:val="28"/>
        </w:rPr>
        <w:t xml:space="preserve">. К середине 1990-х мода распространилась по всей Южной Калифорнии. Изначально набор </w:t>
      </w:r>
      <w:proofErr w:type="spellStart"/>
      <w:r w:rsidR="003E1323" w:rsidRPr="00416183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3E1323" w:rsidRPr="00416183">
        <w:rPr>
          <w:rFonts w:ascii="Times New Roman" w:hAnsi="Times New Roman" w:cs="Times New Roman"/>
          <w:sz w:val="28"/>
          <w:szCs w:val="28"/>
        </w:rPr>
        <w:t xml:space="preserve"> был невелик: </w:t>
      </w:r>
      <w:proofErr w:type="spellStart"/>
      <w:r w:rsidR="003E1323" w:rsidRPr="00416183">
        <w:rPr>
          <w:rFonts w:ascii="Times New Roman" w:hAnsi="Times New Roman" w:cs="Times New Roman"/>
          <w:sz w:val="28"/>
          <w:szCs w:val="28"/>
        </w:rPr>
        <w:t>рукола</w:t>
      </w:r>
      <w:proofErr w:type="spellEnd"/>
      <w:r w:rsidR="003E1323" w:rsidRPr="00416183">
        <w:rPr>
          <w:rFonts w:ascii="Times New Roman" w:hAnsi="Times New Roman" w:cs="Times New Roman"/>
          <w:sz w:val="28"/>
          <w:szCs w:val="28"/>
        </w:rPr>
        <w:t>, базилик, свёкла, кориандр, кудрявая капуста и набор, называемый «радужная с</w:t>
      </w:r>
      <w:r w:rsidR="005D7AC9" w:rsidRPr="00416183">
        <w:rPr>
          <w:rFonts w:ascii="Times New Roman" w:hAnsi="Times New Roman" w:cs="Times New Roman"/>
          <w:sz w:val="28"/>
          <w:szCs w:val="28"/>
        </w:rPr>
        <w:t>месь»</w:t>
      </w:r>
      <w:r w:rsidR="003E1323" w:rsidRPr="00416183">
        <w:rPr>
          <w:rFonts w:ascii="Times New Roman" w:hAnsi="Times New Roman" w:cs="Times New Roman"/>
          <w:sz w:val="28"/>
          <w:szCs w:val="28"/>
        </w:rPr>
        <w:t>. В настоящее время ассортимент насчитывает десятки различных культур.</w:t>
      </w:r>
    </w:p>
    <w:p w:rsidR="005661F5" w:rsidRPr="00416183" w:rsidRDefault="005661F5" w:rsidP="00416183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16183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DA651A" w:rsidRPr="00416183" w:rsidRDefault="005661F5" w:rsidP="00416183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1618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E1323" w:rsidRPr="00416183">
        <w:rPr>
          <w:rFonts w:ascii="Times New Roman" w:hAnsi="Times New Roman" w:cs="Times New Roman"/>
          <w:b/>
          <w:sz w:val="28"/>
          <w:szCs w:val="28"/>
        </w:rPr>
        <w:t xml:space="preserve">1.2. Виды </w:t>
      </w:r>
      <w:proofErr w:type="spellStart"/>
      <w:r w:rsidR="003E1323" w:rsidRPr="00416183">
        <w:rPr>
          <w:rFonts w:ascii="Times New Roman" w:hAnsi="Times New Roman" w:cs="Times New Roman"/>
          <w:b/>
          <w:sz w:val="28"/>
          <w:szCs w:val="28"/>
        </w:rPr>
        <w:t>микрозелени</w:t>
      </w:r>
      <w:proofErr w:type="spellEnd"/>
      <w:r w:rsidR="003E1323" w:rsidRPr="004161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AC9" w:rsidRPr="00416183" w:rsidRDefault="003E1323" w:rsidP="00416183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МОНО - это </w:t>
      </w:r>
      <w:proofErr w:type="spellStart"/>
      <w:r w:rsidRPr="00416183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416183">
        <w:rPr>
          <w:rFonts w:ascii="Times New Roman" w:hAnsi="Times New Roman" w:cs="Times New Roman"/>
          <w:sz w:val="28"/>
          <w:szCs w:val="28"/>
        </w:rPr>
        <w:t xml:space="preserve"> конкретного вида растения</w:t>
      </w:r>
      <w:r w:rsidR="00DA651A" w:rsidRPr="00416183">
        <w:rPr>
          <w:rFonts w:ascii="Times New Roman" w:hAnsi="Times New Roman" w:cs="Times New Roman"/>
          <w:sz w:val="28"/>
          <w:szCs w:val="28"/>
        </w:rPr>
        <w:t>;</w:t>
      </w:r>
    </w:p>
    <w:p w:rsidR="005D7AC9" w:rsidRPr="00416183" w:rsidRDefault="003E1323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>МУЛЬТИ-МИКС для конкретного блюда</w:t>
      </w:r>
      <w:r w:rsidR="00DA651A" w:rsidRPr="00416183">
        <w:rPr>
          <w:rFonts w:ascii="Times New Roman" w:hAnsi="Times New Roman" w:cs="Times New Roman"/>
          <w:sz w:val="28"/>
          <w:szCs w:val="28"/>
        </w:rPr>
        <w:t>;</w:t>
      </w:r>
    </w:p>
    <w:p w:rsidR="003E1323" w:rsidRPr="00416183" w:rsidRDefault="003E1323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>МУЛЬТИ-МИКС для профилактики конкретного заболевания</w:t>
      </w:r>
      <w:r w:rsidR="00DA651A" w:rsidRPr="00416183">
        <w:rPr>
          <w:rFonts w:ascii="Times New Roman" w:hAnsi="Times New Roman" w:cs="Times New Roman"/>
          <w:sz w:val="28"/>
          <w:szCs w:val="28"/>
        </w:rPr>
        <w:t>.</w:t>
      </w:r>
    </w:p>
    <w:p w:rsidR="00DA651A" w:rsidRPr="00416183" w:rsidRDefault="00DA651A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                              Основные виды  </w:t>
      </w:r>
      <w:proofErr w:type="spellStart"/>
      <w:r w:rsidRPr="00416183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416183">
        <w:rPr>
          <w:rFonts w:ascii="Times New Roman" w:hAnsi="Times New Roman" w:cs="Times New Roman"/>
          <w:sz w:val="28"/>
          <w:szCs w:val="28"/>
        </w:rPr>
        <w:t>:</w:t>
      </w:r>
    </w:p>
    <w:p w:rsidR="00DA651A" w:rsidRPr="00416183" w:rsidRDefault="00DA651A" w:rsidP="00416183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ла</w:t>
      </w:r>
      <w:proofErr w:type="spellEnd"/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651A" w:rsidRPr="00416183" w:rsidRDefault="00C81F16" w:rsidP="00416183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8" w:tgtFrame="_blank" w:tooltip="Сколько варить свёклу и как ускорить процесс" w:history="1">
        <w:r w:rsidR="00DA651A" w:rsidRPr="0041618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вёкла</w:t>
        </w:r>
      </w:hyperlink>
      <w:r w:rsidR="00DA651A" w:rsidRPr="00416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A651A" w:rsidRPr="00416183" w:rsidRDefault="00DA651A" w:rsidP="00416183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рковь;</w:t>
      </w:r>
    </w:p>
    <w:p w:rsidR="00DA651A" w:rsidRPr="00416183" w:rsidRDefault="00DA651A" w:rsidP="00416183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х;</w:t>
      </w:r>
    </w:p>
    <w:p w:rsidR="00DA651A" w:rsidRPr="00416183" w:rsidRDefault="00DA651A" w:rsidP="00416183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;</w:t>
      </w:r>
    </w:p>
    <w:p w:rsidR="00DA651A" w:rsidRPr="00416183" w:rsidRDefault="00DA651A" w:rsidP="00416183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ис;</w:t>
      </w:r>
    </w:p>
    <w:p w:rsidR="00DA651A" w:rsidRPr="00416183" w:rsidRDefault="00DA651A" w:rsidP="00416183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инат;</w:t>
      </w:r>
    </w:p>
    <w:p w:rsidR="00DA651A" w:rsidRPr="00416183" w:rsidRDefault="00DA651A" w:rsidP="00416183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за</w:t>
      </w:r>
      <w:proofErr w:type="spellEnd"/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651A" w:rsidRPr="00416183" w:rsidRDefault="00DA651A" w:rsidP="00416183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ечная трава;</w:t>
      </w:r>
    </w:p>
    <w:p w:rsidR="00DA651A" w:rsidRPr="00416183" w:rsidRDefault="00DA651A" w:rsidP="00416183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оп;</w:t>
      </w:r>
    </w:p>
    <w:p w:rsidR="00DA651A" w:rsidRPr="00416183" w:rsidRDefault="00C81F16" w:rsidP="00416183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tgtFrame="_blank" w:tooltip="Так ли полезен щавель, как принято считать" w:history="1">
        <w:r w:rsidR="00DA651A" w:rsidRPr="0041618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щавель</w:t>
        </w:r>
      </w:hyperlink>
      <w:r w:rsidR="00DA651A" w:rsidRPr="00416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B46D9" w:rsidRPr="00AB46D9" w:rsidRDefault="00F13A8F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DA651A" w:rsidRPr="004161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46D9">
        <w:rPr>
          <w:rFonts w:ascii="Times New Roman" w:hAnsi="Times New Roman" w:cs="Times New Roman"/>
          <w:sz w:val="28"/>
          <w:szCs w:val="28"/>
        </w:rPr>
        <w:t>Я хочу рассказать подробнее о некоторых видах</w:t>
      </w:r>
      <w:r w:rsidR="00DA651A" w:rsidRPr="0041618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AB46D9">
        <w:rPr>
          <w:rFonts w:ascii="Times New Roman" w:hAnsi="Times New Roman" w:cs="Times New Roman"/>
          <w:sz w:val="28"/>
          <w:szCs w:val="28"/>
        </w:rPr>
        <w:t>микрозе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B46D9">
        <w:rPr>
          <w:rFonts w:ascii="Times New Roman" w:hAnsi="Times New Roman" w:cs="Times New Roman"/>
          <w:sz w:val="28"/>
          <w:szCs w:val="28"/>
        </w:rPr>
        <w:t xml:space="preserve"> (см. Приложение №1): </w:t>
      </w:r>
    </w:p>
    <w:p w:rsidR="005D7AC9" w:rsidRPr="00416183" w:rsidRDefault="00AB46D9" w:rsidP="0041618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DA651A" w:rsidRPr="004161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E1323" w:rsidRPr="00416183">
        <w:rPr>
          <w:rFonts w:ascii="Times New Roman" w:hAnsi="Times New Roman" w:cs="Times New Roman"/>
          <w:b/>
          <w:i/>
          <w:sz w:val="28"/>
          <w:szCs w:val="28"/>
        </w:rPr>
        <w:t>Микрозелень</w:t>
      </w:r>
      <w:proofErr w:type="spellEnd"/>
      <w:r w:rsidR="003E1323" w:rsidRPr="00416183">
        <w:rPr>
          <w:rFonts w:ascii="Times New Roman" w:hAnsi="Times New Roman" w:cs="Times New Roman"/>
          <w:b/>
          <w:i/>
          <w:sz w:val="28"/>
          <w:szCs w:val="28"/>
        </w:rPr>
        <w:t xml:space="preserve"> Свекла</w:t>
      </w:r>
    </w:p>
    <w:p w:rsidR="005D7AC9" w:rsidRPr="00416183" w:rsidRDefault="00DA651A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1323" w:rsidRPr="00416183">
        <w:rPr>
          <w:rFonts w:ascii="Times New Roman" w:hAnsi="Times New Roman" w:cs="Times New Roman"/>
          <w:sz w:val="28"/>
          <w:szCs w:val="28"/>
        </w:rPr>
        <w:t>Свекольные ростки хорошо добавлять к салатам и вторым блюдам. Они обладают тонизирующим эффектом благодаря высокому содержанию микроэлементов и комплекса витаминов. Укрепляют иммунитет и благотворно влияют на пищеварительную систему.</w:t>
      </w:r>
      <w:r w:rsidR="00A81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AC9" w:rsidRPr="00416183" w:rsidRDefault="00DA651A" w:rsidP="0041618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6183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proofErr w:type="spellStart"/>
      <w:r w:rsidR="003E1323" w:rsidRPr="00416183">
        <w:rPr>
          <w:rFonts w:ascii="Times New Roman" w:hAnsi="Times New Roman" w:cs="Times New Roman"/>
          <w:b/>
          <w:i/>
          <w:sz w:val="28"/>
          <w:szCs w:val="28"/>
        </w:rPr>
        <w:t>Микрозелень</w:t>
      </w:r>
      <w:proofErr w:type="spellEnd"/>
      <w:r w:rsidR="003E1323" w:rsidRPr="004161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E1323" w:rsidRPr="00416183">
        <w:rPr>
          <w:rFonts w:ascii="Times New Roman" w:hAnsi="Times New Roman" w:cs="Times New Roman"/>
          <w:b/>
          <w:i/>
          <w:sz w:val="28"/>
          <w:szCs w:val="28"/>
        </w:rPr>
        <w:t>Рукола</w:t>
      </w:r>
      <w:proofErr w:type="spellEnd"/>
    </w:p>
    <w:p w:rsidR="003E1323" w:rsidRPr="00416183" w:rsidRDefault="00DA651A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3E1323" w:rsidRPr="00416183">
        <w:rPr>
          <w:rFonts w:ascii="Times New Roman" w:hAnsi="Times New Roman" w:cs="Times New Roman"/>
          <w:sz w:val="28"/>
          <w:szCs w:val="28"/>
        </w:rPr>
        <w:t>Рукола</w:t>
      </w:r>
      <w:proofErr w:type="spellEnd"/>
      <w:r w:rsidR="003E1323" w:rsidRPr="00416183">
        <w:rPr>
          <w:rFonts w:ascii="Times New Roman" w:hAnsi="Times New Roman" w:cs="Times New Roman"/>
          <w:sz w:val="28"/>
          <w:szCs w:val="28"/>
        </w:rPr>
        <w:t xml:space="preserve"> ценится за своеобразное сочетание эфирных масел, витаминов, каротина и минеральных веществ. Ростки </w:t>
      </w:r>
      <w:proofErr w:type="spellStart"/>
      <w:r w:rsidR="003E1323" w:rsidRPr="00416183">
        <w:rPr>
          <w:rFonts w:ascii="Times New Roman" w:hAnsi="Times New Roman" w:cs="Times New Roman"/>
          <w:sz w:val="28"/>
          <w:szCs w:val="28"/>
        </w:rPr>
        <w:t>руколы</w:t>
      </w:r>
      <w:proofErr w:type="spellEnd"/>
      <w:r w:rsidR="003E1323" w:rsidRPr="00416183">
        <w:rPr>
          <w:rFonts w:ascii="Times New Roman" w:hAnsi="Times New Roman" w:cs="Times New Roman"/>
          <w:sz w:val="28"/>
          <w:szCs w:val="28"/>
        </w:rPr>
        <w:t xml:space="preserve"> - природный источник йода и витамина С. Весьма интенсивно влияет на обмен веществ в организме, способствует выведению холестерина и повышению уровня гемоглобина. Ароматичность и легкий орехово-горчичный вкус делают ее популярной</w:t>
      </w:r>
      <w:r w:rsidR="00AB46D9">
        <w:rPr>
          <w:rFonts w:ascii="Times New Roman" w:hAnsi="Times New Roman" w:cs="Times New Roman"/>
          <w:sz w:val="28"/>
          <w:szCs w:val="28"/>
        </w:rPr>
        <w:t>,</w:t>
      </w:r>
      <w:r w:rsidR="003E1323" w:rsidRPr="00416183">
        <w:rPr>
          <w:rFonts w:ascii="Times New Roman" w:hAnsi="Times New Roman" w:cs="Times New Roman"/>
          <w:sz w:val="28"/>
          <w:szCs w:val="28"/>
        </w:rPr>
        <w:t xml:space="preserve"> в качестве пикантного гарнира к мясным, рыбным блюдам, как добавки в салаты из овощей, фруктов, сыра, морепродуктов.</w:t>
      </w:r>
      <w:r w:rsidR="00A81262">
        <w:rPr>
          <w:rFonts w:ascii="Times New Roman" w:hAnsi="Times New Roman" w:cs="Times New Roman"/>
          <w:sz w:val="28"/>
          <w:szCs w:val="28"/>
        </w:rPr>
        <w:t xml:space="preserve"> </w:t>
      </w:r>
      <w:r w:rsidR="00AB4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23" w:rsidRPr="00416183" w:rsidRDefault="00DA651A" w:rsidP="0041618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6183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proofErr w:type="spellStart"/>
      <w:r w:rsidR="003E1323" w:rsidRPr="00416183">
        <w:rPr>
          <w:rFonts w:ascii="Times New Roman" w:hAnsi="Times New Roman" w:cs="Times New Roman"/>
          <w:b/>
          <w:i/>
          <w:sz w:val="28"/>
          <w:szCs w:val="28"/>
        </w:rPr>
        <w:t>Микрозелень</w:t>
      </w:r>
      <w:proofErr w:type="spellEnd"/>
      <w:r w:rsidR="003E1323" w:rsidRPr="00416183">
        <w:rPr>
          <w:rFonts w:ascii="Times New Roman" w:hAnsi="Times New Roman" w:cs="Times New Roman"/>
          <w:b/>
          <w:i/>
          <w:sz w:val="28"/>
          <w:szCs w:val="28"/>
        </w:rPr>
        <w:t xml:space="preserve"> Редис</w:t>
      </w:r>
    </w:p>
    <w:p w:rsidR="003E1323" w:rsidRPr="00416183" w:rsidRDefault="00DA651A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1323" w:rsidRPr="00416183">
        <w:rPr>
          <w:rFonts w:ascii="Times New Roman" w:hAnsi="Times New Roman" w:cs="Times New Roman"/>
          <w:sz w:val="28"/>
          <w:szCs w:val="28"/>
        </w:rPr>
        <w:t xml:space="preserve">Приятно-жгучие на вкус листочки редиса - великолепная пикантная добавка к бутербродам, салатам из сырых овощей, блюдам из мяса. Содержат комплекс витаминов, минеральных элементов, тиамин, рибофлавин и эфирные масла. Улучшают пищеварение и обладают умеренным желчегонным и </w:t>
      </w:r>
      <w:proofErr w:type="spellStart"/>
      <w:r w:rsidR="00AB46D9">
        <w:rPr>
          <w:rFonts w:ascii="Times New Roman" w:hAnsi="Times New Roman" w:cs="Times New Roman"/>
          <w:sz w:val="28"/>
          <w:szCs w:val="28"/>
        </w:rPr>
        <w:t>противоо</w:t>
      </w:r>
      <w:r w:rsidR="003E1323" w:rsidRPr="00416183">
        <w:rPr>
          <w:rFonts w:ascii="Times New Roman" w:hAnsi="Times New Roman" w:cs="Times New Roman"/>
          <w:sz w:val="28"/>
          <w:szCs w:val="28"/>
        </w:rPr>
        <w:t>течным</w:t>
      </w:r>
      <w:proofErr w:type="spellEnd"/>
      <w:r w:rsidR="003E1323" w:rsidRPr="00416183">
        <w:rPr>
          <w:rFonts w:ascii="Times New Roman" w:hAnsi="Times New Roman" w:cs="Times New Roman"/>
          <w:sz w:val="28"/>
          <w:szCs w:val="28"/>
        </w:rPr>
        <w:t xml:space="preserve"> </w:t>
      </w:r>
      <w:r w:rsidR="00AB46D9">
        <w:rPr>
          <w:rFonts w:ascii="Times New Roman" w:hAnsi="Times New Roman" w:cs="Times New Roman"/>
          <w:sz w:val="28"/>
          <w:szCs w:val="28"/>
        </w:rPr>
        <w:t xml:space="preserve">свойствами. </w:t>
      </w:r>
    </w:p>
    <w:p w:rsidR="003E1323" w:rsidRPr="00416183" w:rsidRDefault="00DA651A" w:rsidP="0041618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618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</w:t>
      </w:r>
      <w:proofErr w:type="spellStart"/>
      <w:r w:rsidR="00A81262">
        <w:rPr>
          <w:rFonts w:ascii="Times New Roman" w:hAnsi="Times New Roman" w:cs="Times New Roman"/>
          <w:b/>
          <w:i/>
          <w:sz w:val="28"/>
          <w:szCs w:val="28"/>
        </w:rPr>
        <w:t>Микрозелень</w:t>
      </w:r>
      <w:proofErr w:type="spellEnd"/>
      <w:r w:rsidR="00A812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81262">
        <w:rPr>
          <w:rFonts w:ascii="Times New Roman" w:hAnsi="Times New Roman" w:cs="Times New Roman"/>
          <w:b/>
          <w:i/>
          <w:sz w:val="28"/>
          <w:szCs w:val="28"/>
        </w:rPr>
        <w:t>Миц</w:t>
      </w:r>
      <w:r w:rsidR="003E1323" w:rsidRPr="00416183">
        <w:rPr>
          <w:rFonts w:ascii="Times New Roman" w:hAnsi="Times New Roman" w:cs="Times New Roman"/>
          <w:b/>
          <w:i/>
          <w:sz w:val="28"/>
          <w:szCs w:val="28"/>
        </w:rPr>
        <w:t>уна</w:t>
      </w:r>
      <w:proofErr w:type="spellEnd"/>
    </w:p>
    <w:p w:rsidR="003E1323" w:rsidRPr="00416183" w:rsidRDefault="00DA651A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3E1323" w:rsidRPr="00416183">
        <w:rPr>
          <w:rFonts w:ascii="Times New Roman" w:hAnsi="Times New Roman" w:cs="Times New Roman"/>
          <w:sz w:val="28"/>
          <w:szCs w:val="28"/>
        </w:rPr>
        <w:t>Мицуна</w:t>
      </w:r>
      <w:proofErr w:type="spellEnd"/>
      <w:r w:rsidR="003E1323" w:rsidRPr="00416183">
        <w:rPr>
          <w:rFonts w:ascii="Times New Roman" w:hAnsi="Times New Roman" w:cs="Times New Roman"/>
          <w:sz w:val="28"/>
          <w:szCs w:val="28"/>
        </w:rPr>
        <w:t xml:space="preserve"> - листовая японская горчица. Её пряно-перечные ростки полны вкуса и аромата. Они способствуют регулированию водного обмена в организме, очищают стенки сосудов от бляшек. Молодые листочки </w:t>
      </w:r>
      <w:proofErr w:type="spellStart"/>
      <w:r w:rsidR="003E1323" w:rsidRPr="00416183">
        <w:rPr>
          <w:rFonts w:ascii="Times New Roman" w:hAnsi="Times New Roman" w:cs="Times New Roman"/>
          <w:sz w:val="28"/>
          <w:szCs w:val="28"/>
        </w:rPr>
        <w:t>мицуны</w:t>
      </w:r>
      <w:proofErr w:type="spellEnd"/>
      <w:r w:rsidR="003E1323" w:rsidRPr="00416183">
        <w:rPr>
          <w:rFonts w:ascii="Times New Roman" w:hAnsi="Times New Roman" w:cs="Times New Roman"/>
          <w:sz w:val="28"/>
          <w:szCs w:val="28"/>
        </w:rPr>
        <w:t xml:space="preserve"> можно есть просто так или смешивать с листочками других культур. Добавят приятной остроты бутербродам, усилят яркость, аромат и питательную ценность салата.</w:t>
      </w:r>
      <w:r w:rsidR="00A81262">
        <w:rPr>
          <w:rFonts w:ascii="Times New Roman" w:hAnsi="Times New Roman" w:cs="Times New Roman"/>
          <w:sz w:val="28"/>
          <w:szCs w:val="28"/>
        </w:rPr>
        <w:t xml:space="preserve"> </w:t>
      </w:r>
      <w:r w:rsidR="00AB4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23" w:rsidRPr="00416183" w:rsidRDefault="00DA651A" w:rsidP="0041618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6183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proofErr w:type="spellStart"/>
      <w:r w:rsidR="003E1323" w:rsidRPr="00416183">
        <w:rPr>
          <w:rFonts w:ascii="Times New Roman" w:hAnsi="Times New Roman" w:cs="Times New Roman"/>
          <w:b/>
          <w:i/>
          <w:sz w:val="28"/>
          <w:szCs w:val="28"/>
        </w:rPr>
        <w:t>Микрозелень</w:t>
      </w:r>
      <w:proofErr w:type="spellEnd"/>
      <w:r w:rsidR="003E1323" w:rsidRPr="00416183">
        <w:rPr>
          <w:rFonts w:ascii="Times New Roman" w:hAnsi="Times New Roman" w:cs="Times New Roman"/>
          <w:b/>
          <w:i/>
          <w:sz w:val="28"/>
          <w:szCs w:val="28"/>
        </w:rPr>
        <w:t xml:space="preserve"> Базилик</w:t>
      </w:r>
    </w:p>
    <w:p w:rsidR="005D7AC9" w:rsidRPr="00416183" w:rsidRDefault="00F13A8F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1323" w:rsidRPr="00416183">
        <w:rPr>
          <w:rFonts w:ascii="Times New Roman" w:hAnsi="Times New Roman" w:cs="Times New Roman"/>
          <w:sz w:val="28"/>
          <w:szCs w:val="28"/>
        </w:rPr>
        <w:t>Ростки базилика с приятным ароматом и слегка жгучим вкусом отлично сочетаются со всеми овощными, мясными, рыбными блюдами. Станут отличной добавкой к супам, творогу, омлетам и особенно к салатам. Содержат сахара, каротин, витамины</w:t>
      </w:r>
      <w:proofErr w:type="gramStart"/>
      <w:r w:rsidR="003E1323" w:rsidRPr="0041618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3E1323" w:rsidRPr="00416183">
        <w:rPr>
          <w:rFonts w:ascii="Times New Roman" w:hAnsi="Times New Roman" w:cs="Times New Roman"/>
          <w:sz w:val="28"/>
          <w:szCs w:val="28"/>
        </w:rPr>
        <w:t>, В2, РР, эфирные масла. Стимулируют пищеварение</w:t>
      </w:r>
      <w:r w:rsidR="00DA651A" w:rsidRPr="004161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323" w:rsidRPr="00416183" w:rsidRDefault="00DA651A" w:rsidP="0041618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6183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proofErr w:type="spellStart"/>
      <w:r w:rsidR="003E1323" w:rsidRPr="00416183">
        <w:rPr>
          <w:rFonts w:ascii="Times New Roman" w:hAnsi="Times New Roman" w:cs="Times New Roman"/>
          <w:b/>
          <w:i/>
          <w:sz w:val="28"/>
          <w:szCs w:val="28"/>
        </w:rPr>
        <w:t>Микрозелень</w:t>
      </w:r>
      <w:proofErr w:type="spellEnd"/>
      <w:r w:rsidR="003E1323" w:rsidRPr="00416183">
        <w:rPr>
          <w:rFonts w:ascii="Times New Roman" w:hAnsi="Times New Roman" w:cs="Times New Roman"/>
          <w:b/>
          <w:i/>
          <w:sz w:val="28"/>
          <w:szCs w:val="28"/>
        </w:rPr>
        <w:t xml:space="preserve"> Горчица</w:t>
      </w:r>
    </w:p>
    <w:p w:rsidR="003E1323" w:rsidRPr="00416183" w:rsidRDefault="00DA651A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       </w:t>
      </w:r>
      <w:r w:rsidR="003E1323" w:rsidRPr="00416183">
        <w:rPr>
          <w:rFonts w:ascii="Times New Roman" w:hAnsi="Times New Roman" w:cs="Times New Roman"/>
          <w:sz w:val="28"/>
          <w:szCs w:val="28"/>
        </w:rPr>
        <w:t>В ростках горчицы преобладают аскорбиновая кислота и рутин (витамины</w:t>
      </w:r>
      <w:proofErr w:type="gramStart"/>
      <w:r w:rsidR="003E1323" w:rsidRPr="0041618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3E1323" w:rsidRPr="00416183">
        <w:rPr>
          <w:rFonts w:ascii="Times New Roman" w:hAnsi="Times New Roman" w:cs="Times New Roman"/>
          <w:sz w:val="28"/>
          <w:szCs w:val="28"/>
        </w:rPr>
        <w:t xml:space="preserve"> и Р) - прекрасное противоцинготное средство, предупреждающее старение стенок кровеносных сосудов. Молодые листочки употребляют как в свежем, так и в отварном виде. Благодаря перечному вкусу и тонкому аромату придадут легкую остроту мясным и рыбным блюдам, овощным салатам и закуска</w:t>
      </w:r>
      <w:r w:rsidR="00AB46D9">
        <w:rPr>
          <w:rFonts w:ascii="Times New Roman" w:hAnsi="Times New Roman" w:cs="Times New Roman"/>
          <w:sz w:val="28"/>
          <w:szCs w:val="28"/>
        </w:rPr>
        <w:t xml:space="preserve">м. Эта пикантная добавка к пище, </w:t>
      </w:r>
      <w:r w:rsidR="003E1323" w:rsidRPr="00416183">
        <w:rPr>
          <w:rFonts w:ascii="Times New Roman" w:hAnsi="Times New Roman" w:cs="Times New Roman"/>
          <w:sz w:val="28"/>
          <w:szCs w:val="28"/>
        </w:rPr>
        <w:t>стимулирует аппетит и кровообращение.</w:t>
      </w:r>
      <w:r w:rsidR="00AB4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51A" w:rsidRPr="00416183" w:rsidRDefault="00DA651A" w:rsidP="0041618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6183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proofErr w:type="spellStart"/>
      <w:r w:rsidR="003E1323" w:rsidRPr="00416183">
        <w:rPr>
          <w:rFonts w:ascii="Times New Roman" w:hAnsi="Times New Roman" w:cs="Times New Roman"/>
          <w:b/>
          <w:i/>
          <w:sz w:val="28"/>
          <w:szCs w:val="28"/>
        </w:rPr>
        <w:t>Микрозелень</w:t>
      </w:r>
      <w:proofErr w:type="spellEnd"/>
      <w:r w:rsidR="003E1323" w:rsidRPr="004161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E1323" w:rsidRPr="00416183">
        <w:rPr>
          <w:rFonts w:ascii="Times New Roman" w:hAnsi="Times New Roman" w:cs="Times New Roman"/>
          <w:b/>
          <w:i/>
          <w:sz w:val="28"/>
          <w:szCs w:val="28"/>
        </w:rPr>
        <w:t>Дайкон</w:t>
      </w:r>
      <w:proofErr w:type="spellEnd"/>
    </w:p>
    <w:p w:rsidR="003E1323" w:rsidRPr="00416183" w:rsidRDefault="00DA651A" w:rsidP="0041618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        </w:t>
      </w:r>
      <w:r w:rsidR="003E1323" w:rsidRPr="00416183">
        <w:rPr>
          <w:rFonts w:ascii="Times New Roman" w:hAnsi="Times New Roman" w:cs="Times New Roman"/>
          <w:sz w:val="28"/>
          <w:szCs w:val="28"/>
        </w:rPr>
        <w:t xml:space="preserve">Молодые листочки </w:t>
      </w:r>
      <w:proofErr w:type="spellStart"/>
      <w:r w:rsidR="003E1323" w:rsidRPr="00416183">
        <w:rPr>
          <w:rFonts w:ascii="Times New Roman" w:hAnsi="Times New Roman" w:cs="Times New Roman"/>
          <w:sz w:val="28"/>
          <w:szCs w:val="28"/>
        </w:rPr>
        <w:t>дайкона</w:t>
      </w:r>
      <w:proofErr w:type="spellEnd"/>
      <w:r w:rsidR="003E1323" w:rsidRPr="00416183">
        <w:rPr>
          <w:rFonts w:ascii="Times New Roman" w:hAnsi="Times New Roman" w:cs="Times New Roman"/>
          <w:sz w:val="28"/>
          <w:szCs w:val="28"/>
        </w:rPr>
        <w:t xml:space="preserve"> богаты витаминами A, B1, B2, C, РР и минеральными веществами. Их употребление усиливает защитные силы организма и стимулирует выделение желудочного сока, улучшая пищеварение. В свежем виде - великолепная добавка к о</w:t>
      </w:r>
      <w:r w:rsidR="00AB46D9">
        <w:rPr>
          <w:rFonts w:ascii="Times New Roman" w:hAnsi="Times New Roman" w:cs="Times New Roman"/>
          <w:sz w:val="28"/>
          <w:szCs w:val="28"/>
        </w:rPr>
        <w:t xml:space="preserve">вощным салатам и мясным блюдам </w:t>
      </w:r>
      <w:r w:rsidR="003E1323" w:rsidRPr="00416183">
        <w:rPr>
          <w:rFonts w:ascii="Times New Roman" w:hAnsi="Times New Roman" w:cs="Times New Roman"/>
          <w:sz w:val="28"/>
          <w:szCs w:val="28"/>
        </w:rPr>
        <w:t>в отварном - используется в супах.</w:t>
      </w:r>
    </w:p>
    <w:p w:rsidR="003E1323" w:rsidRPr="00416183" w:rsidRDefault="00DA651A" w:rsidP="0041618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3E1323" w:rsidRPr="00416183">
        <w:rPr>
          <w:rFonts w:ascii="Times New Roman" w:hAnsi="Times New Roman" w:cs="Times New Roman"/>
          <w:b/>
          <w:i/>
          <w:sz w:val="28"/>
          <w:szCs w:val="28"/>
        </w:rPr>
        <w:t>Микрозелень</w:t>
      </w:r>
      <w:proofErr w:type="spellEnd"/>
      <w:r w:rsidR="003E1323" w:rsidRPr="00416183">
        <w:rPr>
          <w:rFonts w:ascii="Times New Roman" w:hAnsi="Times New Roman" w:cs="Times New Roman"/>
          <w:b/>
          <w:i/>
          <w:sz w:val="28"/>
          <w:szCs w:val="28"/>
        </w:rPr>
        <w:t xml:space="preserve"> Капуста Красная</w:t>
      </w:r>
    </w:p>
    <w:p w:rsidR="003E1323" w:rsidRPr="00416183" w:rsidRDefault="00DA651A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3E1323" w:rsidRPr="00416183">
        <w:rPr>
          <w:rFonts w:ascii="Times New Roman" w:hAnsi="Times New Roman" w:cs="Times New Roman"/>
          <w:sz w:val="28"/>
          <w:szCs w:val="28"/>
        </w:rPr>
        <w:t>Ростки краснокочанной капусты характеризуются высокой концентрацией витаминов, углеводов, ферментов, фитонцидов, минеральных и других полезных веществ. В них в два раза больше витамина</w:t>
      </w:r>
      <w:proofErr w:type="gramStart"/>
      <w:r w:rsidR="003E1323" w:rsidRPr="0041618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3E1323" w:rsidRPr="00416183">
        <w:rPr>
          <w:rFonts w:ascii="Times New Roman" w:hAnsi="Times New Roman" w:cs="Times New Roman"/>
          <w:sz w:val="28"/>
          <w:szCs w:val="28"/>
        </w:rPr>
        <w:t xml:space="preserve"> и в 4 раза больше </w:t>
      </w:r>
      <w:r w:rsidR="003E1323" w:rsidRPr="00416183">
        <w:rPr>
          <w:rFonts w:ascii="Times New Roman" w:hAnsi="Times New Roman" w:cs="Times New Roman"/>
          <w:sz w:val="28"/>
          <w:szCs w:val="28"/>
        </w:rPr>
        <w:lastRenderedPageBreak/>
        <w:t>каротина, чем в белокочанных аналогах. Благодаря этому укрепляют иммунитет, стимулируют пищеварение и предупреждают вялость желудка, обладают тонизирующим эффектом. Хорошо использо</w:t>
      </w:r>
      <w:r w:rsidR="00AB46D9">
        <w:rPr>
          <w:rFonts w:ascii="Times New Roman" w:hAnsi="Times New Roman" w:cs="Times New Roman"/>
          <w:sz w:val="28"/>
          <w:szCs w:val="28"/>
        </w:rPr>
        <w:t>вать в свежем виде</w:t>
      </w:r>
      <w:r w:rsidR="003E1323" w:rsidRPr="00416183">
        <w:rPr>
          <w:rFonts w:ascii="Times New Roman" w:hAnsi="Times New Roman" w:cs="Times New Roman"/>
          <w:sz w:val="28"/>
          <w:szCs w:val="28"/>
        </w:rPr>
        <w:t xml:space="preserve"> добавляя в салаты и мясные блюда.</w:t>
      </w:r>
      <w:r w:rsidR="00A81262">
        <w:rPr>
          <w:rFonts w:ascii="Times New Roman" w:hAnsi="Times New Roman" w:cs="Times New Roman"/>
          <w:sz w:val="28"/>
          <w:szCs w:val="28"/>
        </w:rPr>
        <w:t xml:space="preserve"> </w:t>
      </w:r>
      <w:r w:rsidR="00AB46D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E1323" w:rsidRPr="00416183" w:rsidRDefault="00DA651A" w:rsidP="0041618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6183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proofErr w:type="spellStart"/>
      <w:r w:rsidR="003E1323" w:rsidRPr="00416183">
        <w:rPr>
          <w:rFonts w:ascii="Times New Roman" w:hAnsi="Times New Roman" w:cs="Times New Roman"/>
          <w:b/>
          <w:i/>
          <w:sz w:val="28"/>
          <w:szCs w:val="28"/>
        </w:rPr>
        <w:t>Микрозелень</w:t>
      </w:r>
      <w:proofErr w:type="spellEnd"/>
      <w:r w:rsidR="003E1323" w:rsidRPr="00416183">
        <w:rPr>
          <w:rFonts w:ascii="Times New Roman" w:hAnsi="Times New Roman" w:cs="Times New Roman"/>
          <w:b/>
          <w:i/>
          <w:sz w:val="28"/>
          <w:szCs w:val="28"/>
        </w:rPr>
        <w:t xml:space="preserve"> Кресс-салат</w:t>
      </w:r>
    </w:p>
    <w:p w:rsidR="00A80908" w:rsidRPr="00416183" w:rsidRDefault="00DA651A" w:rsidP="00A809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0908">
        <w:rPr>
          <w:rFonts w:ascii="Times New Roman" w:hAnsi="Times New Roman" w:cs="Times New Roman"/>
          <w:sz w:val="28"/>
          <w:szCs w:val="28"/>
        </w:rPr>
        <w:t>Э</w:t>
      </w:r>
      <w:r w:rsidR="00A80908" w:rsidRPr="00416183">
        <w:rPr>
          <w:rFonts w:ascii="Times New Roman" w:hAnsi="Times New Roman" w:cs="Times New Roman"/>
          <w:sz w:val="28"/>
          <w:szCs w:val="28"/>
        </w:rPr>
        <w:t xml:space="preserve">то однолетняя трава, которая относится к семейству </w:t>
      </w:r>
      <w:proofErr w:type="gramStart"/>
      <w:r w:rsidR="00A80908" w:rsidRPr="00416183">
        <w:rPr>
          <w:rFonts w:ascii="Times New Roman" w:hAnsi="Times New Roman" w:cs="Times New Roman"/>
          <w:sz w:val="28"/>
          <w:szCs w:val="28"/>
        </w:rPr>
        <w:t>крестоцветных</w:t>
      </w:r>
      <w:proofErr w:type="gramEnd"/>
      <w:r w:rsidR="00A80908" w:rsidRPr="00416183">
        <w:rPr>
          <w:rFonts w:ascii="Times New Roman" w:hAnsi="Times New Roman" w:cs="Times New Roman"/>
          <w:sz w:val="28"/>
          <w:szCs w:val="28"/>
        </w:rPr>
        <w:t>. Людям этот салат известен с самых древних времен. Да и история его богата не меньше, чем состав минералов и витаминов.</w:t>
      </w:r>
    </w:p>
    <w:p w:rsidR="003E1323" w:rsidRPr="00416183" w:rsidRDefault="003E1323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>Кресс богат витаминами группы</w:t>
      </w:r>
      <w:proofErr w:type="gramStart"/>
      <w:r w:rsidRPr="0041618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16183">
        <w:rPr>
          <w:rFonts w:ascii="Times New Roman" w:hAnsi="Times New Roman" w:cs="Times New Roman"/>
          <w:sz w:val="28"/>
          <w:szCs w:val="28"/>
        </w:rPr>
        <w:t xml:space="preserve">, витамином С, каротином, </w:t>
      </w:r>
      <w:proofErr w:type="spellStart"/>
      <w:r w:rsidRPr="00416183">
        <w:rPr>
          <w:rFonts w:ascii="Times New Roman" w:hAnsi="Times New Roman" w:cs="Times New Roman"/>
          <w:sz w:val="28"/>
          <w:szCs w:val="28"/>
        </w:rPr>
        <w:t>рутином</w:t>
      </w:r>
      <w:proofErr w:type="spellEnd"/>
      <w:r w:rsidRPr="00416183">
        <w:rPr>
          <w:rFonts w:ascii="Times New Roman" w:hAnsi="Times New Roman" w:cs="Times New Roman"/>
          <w:sz w:val="28"/>
          <w:szCs w:val="28"/>
        </w:rPr>
        <w:t>, микроэлементами. Обладает общеукрепляющим действием, улучшает пищеварение, сон и самочувствие, снижает артериальное давление. Его сочную зелень с приятным нежно-пряным привкусом, широко используют в кулинарии. Добавляют в салаты, супы и соусы, подают к мясным и рыбным блюдам, гарнирам и бутербродам.</w:t>
      </w:r>
    </w:p>
    <w:p w:rsidR="003E1323" w:rsidRPr="00416183" w:rsidRDefault="001B62F4" w:rsidP="0041618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3E1323" w:rsidRPr="00416183">
        <w:rPr>
          <w:rFonts w:ascii="Times New Roman" w:hAnsi="Times New Roman" w:cs="Times New Roman"/>
          <w:b/>
          <w:i/>
          <w:sz w:val="28"/>
          <w:szCs w:val="28"/>
        </w:rPr>
        <w:t>Микрозелень</w:t>
      </w:r>
      <w:proofErr w:type="spellEnd"/>
      <w:r w:rsidR="003E1323" w:rsidRPr="00416183">
        <w:rPr>
          <w:rFonts w:ascii="Times New Roman" w:hAnsi="Times New Roman" w:cs="Times New Roman"/>
          <w:b/>
          <w:i/>
          <w:sz w:val="28"/>
          <w:szCs w:val="28"/>
        </w:rPr>
        <w:t xml:space="preserve"> сои</w:t>
      </w:r>
    </w:p>
    <w:p w:rsidR="003E1323" w:rsidRPr="00416183" w:rsidRDefault="001B62F4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        </w:t>
      </w:r>
      <w:r w:rsidR="003E1323" w:rsidRPr="00416183">
        <w:rPr>
          <w:rFonts w:ascii="Times New Roman" w:hAnsi="Times New Roman" w:cs="Times New Roman"/>
          <w:sz w:val="28"/>
          <w:szCs w:val="28"/>
        </w:rPr>
        <w:t>Нежные, слегка хрустящие, источник витаминов</w:t>
      </w:r>
      <w:proofErr w:type="gramStart"/>
      <w:r w:rsidR="003E1323" w:rsidRPr="0041618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3E1323" w:rsidRPr="00416183">
        <w:rPr>
          <w:rFonts w:ascii="Times New Roman" w:hAnsi="Times New Roman" w:cs="Times New Roman"/>
          <w:sz w:val="28"/>
          <w:szCs w:val="28"/>
        </w:rPr>
        <w:t xml:space="preserve"> и В1, железа, полезных аминокислот. Придают бодрости и обладают успокаивающим эффектом, спасают от переизбытка холестерина, предотвращают </w:t>
      </w:r>
      <w:proofErr w:type="spellStart"/>
      <w:proofErr w:type="gramStart"/>
      <w:r w:rsidR="003E1323" w:rsidRPr="00416183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spellEnd"/>
      <w:proofErr w:type="gramEnd"/>
      <w:r w:rsidR="003E1323" w:rsidRPr="00416183">
        <w:rPr>
          <w:rFonts w:ascii="Times New Roman" w:hAnsi="Times New Roman" w:cs="Times New Roman"/>
          <w:sz w:val="28"/>
          <w:szCs w:val="28"/>
        </w:rPr>
        <w:t xml:space="preserve"> заболевания;</w:t>
      </w:r>
      <w:r w:rsidR="00A81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23" w:rsidRPr="00416183" w:rsidRDefault="001B62F4" w:rsidP="0041618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3E1323" w:rsidRPr="00416183">
        <w:rPr>
          <w:rFonts w:ascii="Times New Roman" w:hAnsi="Times New Roman" w:cs="Times New Roman"/>
          <w:b/>
          <w:i/>
          <w:sz w:val="28"/>
          <w:szCs w:val="28"/>
        </w:rPr>
        <w:t>Микрозелень</w:t>
      </w:r>
      <w:proofErr w:type="spellEnd"/>
      <w:r w:rsidR="003E1323" w:rsidRPr="00416183">
        <w:rPr>
          <w:rFonts w:ascii="Times New Roman" w:hAnsi="Times New Roman" w:cs="Times New Roman"/>
          <w:b/>
          <w:i/>
          <w:sz w:val="28"/>
          <w:szCs w:val="28"/>
        </w:rPr>
        <w:t xml:space="preserve"> Чечевицы</w:t>
      </w:r>
    </w:p>
    <w:p w:rsidR="003E1323" w:rsidRPr="00416183" w:rsidRDefault="001B62F4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3E1323" w:rsidRPr="00416183">
        <w:rPr>
          <w:rFonts w:ascii="Times New Roman" w:hAnsi="Times New Roman" w:cs="Times New Roman"/>
          <w:sz w:val="28"/>
          <w:szCs w:val="28"/>
        </w:rPr>
        <w:t>Нежные</w:t>
      </w:r>
      <w:proofErr w:type="gramEnd"/>
      <w:r w:rsidR="003E1323" w:rsidRPr="00416183">
        <w:rPr>
          <w:rFonts w:ascii="Times New Roman" w:hAnsi="Times New Roman" w:cs="Times New Roman"/>
          <w:sz w:val="28"/>
          <w:szCs w:val="28"/>
        </w:rPr>
        <w:t xml:space="preserve"> на вкус, употребляются как в свежем виде, так и горячими. Содержат много магния, железа, витамина</w:t>
      </w:r>
      <w:proofErr w:type="gramStart"/>
      <w:r w:rsidR="003E1323" w:rsidRPr="0041618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3E1323" w:rsidRPr="00416183">
        <w:rPr>
          <w:rFonts w:ascii="Times New Roman" w:hAnsi="Times New Roman" w:cs="Times New Roman"/>
          <w:sz w:val="28"/>
          <w:szCs w:val="28"/>
        </w:rPr>
        <w:t>, стимулируют кровообразование;</w:t>
      </w:r>
      <w:r w:rsidR="00A81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23" w:rsidRPr="00416183" w:rsidRDefault="001B62F4" w:rsidP="0041618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6183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proofErr w:type="spellStart"/>
      <w:r w:rsidR="003E1323" w:rsidRPr="00416183">
        <w:rPr>
          <w:rFonts w:ascii="Times New Roman" w:hAnsi="Times New Roman" w:cs="Times New Roman"/>
          <w:b/>
          <w:i/>
          <w:sz w:val="28"/>
          <w:szCs w:val="28"/>
        </w:rPr>
        <w:t>Микрозелень</w:t>
      </w:r>
      <w:proofErr w:type="spellEnd"/>
      <w:r w:rsidR="003E1323" w:rsidRPr="00416183">
        <w:rPr>
          <w:rFonts w:ascii="Times New Roman" w:hAnsi="Times New Roman" w:cs="Times New Roman"/>
          <w:b/>
          <w:i/>
          <w:sz w:val="28"/>
          <w:szCs w:val="28"/>
        </w:rPr>
        <w:t xml:space="preserve"> Гороха</w:t>
      </w:r>
    </w:p>
    <w:p w:rsidR="003E1323" w:rsidRPr="00416183" w:rsidRDefault="001B62F4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        Ростки 10-15 см с </w:t>
      </w:r>
      <w:r w:rsidR="00AB46D9">
        <w:rPr>
          <w:rFonts w:ascii="Times New Roman" w:hAnsi="Times New Roman" w:cs="Times New Roman"/>
          <w:sz w:val="28"/>
          <w:szCs w:val="28"/>
        </w:rPr>
        <w:t xml:space="preserve">листиками и усиками. </w:t>
      </w:r>
      <w:proofErr w:type="gramStart"/>
      <w:r w:rsidR="00AB46D9">
        <w:rPr>
          <w:rFonts w:ascii="Times New Roman" w:hAnsi="Times New Roman" w:cs="Times New Roman"/>
          <w:sz w:val="28"/>
          <w:szCs w:val="28"/>
        </w:rPr>
        <w:t>Хрустящие</w:t>
      </w:r>
      <w:proofErr w:type="gramEnd"/>
      <w:r w:rsidR="00AB46D9">
        <w:rPr>
          <w:rFonts w:ascii="Times New Roman" w:hAnsi="Times New Roman" w:cs="Times New Roman"/>
          <w:sz w:val="28"/>
          <w:szCs w:val="28"/>
        </w:rPr>
        <w:t>,</w:t>
      </w:r>
      <w:r w:rsidRPr="00416183">
        <w:rPr>
          <w:rFonts w:ascii="Times New Roman" w:hAnsi="Times New Roman" w:cs="Times New Roman"/>
          <w:sz w:val="28"/>
          <w:szCs w:val="28"/>
        </w:rPr>
        <w:t xml:space="preserve"> по вкусу напо</w:t>
      </w:r>
      <w:r w:rsidR="0081135E" w:rsidRPr="00416183">
        <w:rPr>
          <w:rFonts w:ascii="Times New Roman" w:hAnsi="Times New Roman" w:cs="Times New Roman"/>
          <w:sz w:val="28"/>
          <w:szCs w:val="28"/>
        </w:rPr>
        <w:t>ми</w:t>
      </w:r>
      <w:r w:rsidRPr="00416183">
        <w:rPr>
          <w:rFonts w:ascii="Times New Roman" w:hAnsi="Times New Roman" w:cs="Times New Roman"/>
          <w:sz w:val="28"/>
          <w:szCs w:val="28"/>
        </w:rPr>
        <w:t>нают</w:t>
      </w:r>
      <w:r w:rsidR="0081135E" w:rsidRPr="00416183">
        <w:rPr>
          <w:rFonts w:ascii="Times New Roman" w:hAnsi="Times New Roman" w:cs="Times New Roman"/>
          <w:sz w:val="28"/>
          <w:szCs w:val="28"/>
        </w:rPr>
        <w:t xml:space="preserve"> молодой </w:t>
      </w:r>
      <w:proofErr w:type="spellStart"/>
      <w:r w:rsidR="0081135E" w:rsidRPr="00416183">
        <w:rPr>
          <w:rFonts w:ascii="Times New Roman" w:hAnsi="Times New Roman" w:cs="Times New Roman"/>
          <w:sz w:val="28"/>
          <w:szCs w:val="28"/>
        </w:rPr>
        <w:t>свежесорванный</w:t>
      </w:r>
      <w:proofErr w:type="spellEnd"/>
      <w:r w:rsidR="0081135E" w:rsidRPr="00416183">
        <w:rPr>
          <w:rFonts w:ascii="Times New Roman" w:hAnsi="Times New Roman" w:cs="Times New Roman"/>
          <w:sz w:val="28"/>
          <w:szCs w:val="28"/>
        </w:rPr>
        <w:t xml:space="preserve"> горох. </w:t>
      </w:r>
      <w:r w:rsidRPr="00416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323" w:rsidRPr="00416183">
        <w:rPr>
          <w:rFonts w:ascii="Times New Roman" w:hAnsi="Times New Roman" w:cs="Times New Roman"/>
          <w:sz w:val="28"/>
          <w:szCs w:val="28"/>
        </w:rPr>
        <w:t>Cодержат</w:t>
      </w:r>
      <w:proofErr w:type="spellEnd"/>
      <w:r w:rsidR="003E1323" w:rsidRPr="00416183">
        <w:rPr>
          <w:rFonts w:ascii="Times New Roman" w:hAnsi="Times New Roman" w:cs="Times New Roman"/>
          <w:sz w:val="28"/>
          <w:szCs w:val="28"/>
        </w:rPr>
        <w:t xml:space="preserve"> фосфор, витамины В</w:t>
      </w:r>
      <w:proofErr w:type="gramStart"/>
      <w:r w:rsidR="003E1323" w:rsidRPr="0041618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3E1323" w:rsidRPr="00416183">
        <w:rPr>
          <w:rFonts w:ascii="Times New Roman" w:hAnsi="Times New Roman" w:cs="Times New Roman"/>
          <w:sz w:val="28"/>
          <w:szCs w:val="28"/>
        </w:rPr>
        <w:t>, В1, В9, В6, Е, С, РР, К, протеины.</w:t>
      </w:r>
    </w:p>
    <w:p w:rsidR="0081135E" w:rsidRPr="00416183" w:rsidRDefault="001B62F4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E1323" w:rsidRPr="00416183" w:rsidRDefault="003E1323" w:rsidP="00416183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16183">
        <w:rPr>
          <w:rFonts w:ascii="Times New Roman" w:hAnsi="Times New Roman" w:cs="Times New Roman"/>
          <w:b/>
          <w:sz w:val="28"/>
          <w:szCs w:val="28"/>
        </w:rPr>
        <w:t xml:space="preserve">1.3. Способы  выращивания </w:t>
      </w:r>
      <w:proofErr w:type="spellStart"/>
      <w:r w:rsidRPr="00416183">
        <w:rPr>
          <w:rFonts w:ascii="Times New Roman" w:hAnsi="Times New Roman" w:cs="Times New Roman"/>
          <w:b/>
          <w:sz w:val="28"/>
          <w:szCs w:val="28"/>
        </w:rPr>
        <w:t>микрозелени</w:t>
      </w:r>
      <w:proofErr w:type="spellEnd"/>
    </w:p>
    <w:p w:rsidR="005D7AC9" w:rsidRPr="00416183" w:rsidRDefault="0081135E" w:rsidP="004161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D7AC9"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ращивания зелени подходят более 80 трав и </w:t>
      </w:r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щей. </w:t>
      </w:r>
    </w:p>
    <w:p w:rsidR="005D7AC9" w:rsidRPr="00416183" w:rsidRDefault="0081135E" w:rsidP="004161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       Основные рекомендации</w:t>
      </w:r>
      <w:proofErr w:type="gramStart"/>
      <w:r w:rsidRPr="00416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3E1323"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="003E1323"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3E1323"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</w:t>
      </w:r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и</w:t>
      </w:r>
      <w:proofErr w:type="spellEnd"/>
      <w:r w:rsidR="003E1323"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дходят культуры, рассада которых несъедобна. Например, ростки баклажана, помидора и перца могут вызвать отравление у человека. Фасоль тоже токсична, а побеги тыквенных растений горчат.</w:t>
      </w:r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1323"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имейте в виду, что крупные семена замачиваются перед посадкой: это помогает смягчить оболочку. И росток в итоге быстрее выходит наружу. Например, </w:t>
      </w:r>
      <w:proofErr w:type="spellStart"/>
      <w:r w:rsidR="003E1323"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зу</w:t>
      </w:r>
      <w:proofErr w:type="spellEnd"/>
      <w:r w:rsidR="003E1323"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риандр держат в воде в течение ночи, а ячмень, овёс или люцерну — 1–2 часа. А вот базилик и </w:t>
      </w:r>
      <w:proofErr w:type="spellStart"/>
      <w:r w:rsidR="003E1323"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лу</w:t>
      </w:r>
      <w:proofErr w:type="spellEnd"/>
      <w:r w:rsidR="003E1323"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ачивать не нужно.</w:t>
      </w:r>
    </w:p>
    <w:p w:rsidR="003E1323" w:rsidRPr="00416183" w:rsidRDefault="0081135E" w:rsidP="004161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3E1323" w:rsidRPr="0041618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ак подобрать место</w:t>
      </w:r>
      <w:r w:rsidR="003E1323" w:rsidRPr="004161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выращивания </w:t>
      </w:r>
      <w:proofErr w:type="spellStart"/>
      <w:r w:rsidR="003E1323" w:rsidRPr="004161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крозелени</w:t>
      </w:r>
      <w:proofErr w:type="spellEnd"/>
      <w:r w:rsidRPr="004161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? </w:t>
      </w:r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1323"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кам нужно не менее 6 часов естественного солнечного света в день. Некоторым культурам, например подсолнечнику, может понадобиться и больше. Поэтому не выбирайте для размещения саженцев подоконник или балкон, выходящий на </w:t>
      </w:r>
      <w:hyperlink r:id="rId10" w:tgtFrame="_blank" w:tooltip="10 комнатных растений, которым комфортно в тени" w:history="1">
        <w:r w:rsidR="003E1323" w:rsidRPr="0041618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еневую сторону</w:t>
        </w:r>
      </w:hyperlink>
      <w:r w:rsidR="003E1323"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это невозможно, подумайте о покупке светодиодной лампы для рассады. Под ней садоводы рекомендуют держать растения не меньше 12 часов в сутки.</w:t>
      </w:r>
    </w:p>
    <w:p w:rsidR="003E1323" w:rsidRPr="00416183" w:rsidRDefault="0081135E" w:rsidP="004161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E1323" w:rsidRPr="00416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птимальная температура</w:t>
      </w:r>
      <w:r w:rsidR="003E1323"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ля </w:t>
      </w:r>
      <w:proofErr w:type="spellStart"/>
      <w:r w:rsidR="003E1323"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зелени</w:t>
      </w:r>
      <w:proofErr w:type="spellEnd"/>
      <w:r w:rsidR="003E1323"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18–24 °C. Если в помещении теплее, семена некоторых культур могут не взойти. А если прохладнее, им может потребоваться больше времени для того, чтобы взойти.</w:t>
      </w:r>
    </w:p>
    <w:p w:rsidR="0090437A" w:rsidRPr="00416183" w:rsidRDefault="003E1323" w:rsidP="004161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садки </w:t>
      </w:r>
      <w:proofErr w:type="spellStart"/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зелени</w:t>
      </w:r>
      <w:proofErr w:type="spellEnd"/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использовать </w:t>
      </w:r>
      <w:proofErr w:type="gramStart"/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й</w:t>
      </w:r>
      <w:proofErr w:type="gramEnd"/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ащиватель</w:t>
      </w:r>
      <w:proofErr w:type="spellEnd"/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новидностей этого приспособления довольно много, но к каждой производитель прикладывает инструкцию. Так что разобраться в процессе будет нетрудно. Если же </w:t>
      </w:r>
      <w:proofErr w:type="spellStart"/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ащивателя</w:t>
      </w:r>
      <w:proofErr w:type="spellEnd"/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 и покупать его не хочется, вырастить урожай можно и при помощи подручных средств.</w:t>
      </w:r>
    </w:p>
    <w:p w:rsidR="00A80908" w:rsidRDefault="0081135E" w:rsidP="004161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</w:t>
      </w:r>
    </w:p>
    <w:p w:rsidR="0081135E" w:rsidRPr="00416183" w:rsidRDefault="00A80908" w:rsidP="004161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</w:t>
      </w:r>
      <w:r w:rsidR="003E1323" w:rsidRPr="0041618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Как вырастить </w:t>
      </w:r>
      <w:proofErr w:type="spellStart"/>
      <w:r w:rsidR="003E1323" w:rsidRPr="0041618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икрозелень</w:t>
      </w:r>
      <w:proofErr w:type="spellEnd"/>
      <w:r w:rsidR="003E1323" w:rsidRPr="0041618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на бумажных полотенцах</w:t>
      </w:r>
      <w:r w:rsidR="0090437A" w:rsidRPr="0041618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90437A" w:rsidRPr="00416183" w:rsidRDefault="003E1323" w:rsidP="004161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183">
        <w:rPr>
          <w:rFonts w:ascii="Times New Roman" w:hAnsi="Times New Roman" w:cs="Times New Roman"/>
          <w:sz w:val="28"/>
          <w:szCs w:val="28"/>
          <w:lang w:eastAsia="ru-RU"/>
        </w:rPr>
        <w:t>Что понадобится</w:t>
      </w:r>
      <w:r w:rsidR="0090437A" w:rsidRPr="0041618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0437A" w:rsidRPr="00416183" w:rsidRDefault="0090437A" w:rsidP="00416183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618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E1323" w:rsidRPr="00416183">
        <w:rPr>
          <w:rFonts w:ascii="Times New Roman" w:hAnsi="Times New Roman" w:cs="Times New Roman"/>
          <w:sz w:val="28"/>
          <w:szCs w:val="28"/>
          <w:lang w:eastAsia="ru-RU"/>
        </w:rPr>
        <w:t>ебольшая банка</w:t>
      </w:r>
      <w:r w:rsidR="0081135E" w:rsidRPr="00416183">
        <w:rPr>
          <w:rFonts w:ascii="Times New Roman" w:hAnsi="Times New Roman" w:cs="Times New Roman"/>
          <w:sz w:val="28"/>
          <w:szCs w:val="28"/>
          <w:lang w:eastAsia="ru-RU"/>
        </w:rPr>
        <w:t xml:space="preserve"> или контейнер</w:t>
      </w:r>
      <w:r w:rsidR="003E1323" w:rsidRPr="0041618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E1323" w:rsidRPr="00416183" w:rsidRDefault="003E1323" w:rsidP="00416183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6183">
        <w:rPr>
          <w:rFonts w:ascii="Times New Roman" w:hAnsi="Times New Roman" w:cs="Times New Roman"/>
          <w:sz w:val="28"/>
          <w:szCs w:val="28"/>
          <w:lang w:eastAsia="ru-RU"/>
        </w:rPr>
        <w:t>вода;</w:t>
      </w:r>
    </w:p>
    <w:p w:rsidR="003E1323" w:rsidRPr="00416183" w:rsidRDefault="003E1323" w:rsidP="00416183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6183">
        <w:rPr>
          <w:rFonts w:ascii="Times New Roman" w:hAnsi="Times New Roman" w:cs="Times New Roman"/>
          <w:sz w:val="28"/>
          <w:szCs w:val="28"/>
          <w:lang w:eastAsia="ru-RU"/>
        </w:rPr>
        <w:t>бумажные полотенца без узоров;</w:t>
      </w:r>
    </w:p>
    <w:p w:rsidR="003E1323" w:rsidRPr="00416183" w:rsidRDefault="003E1323" w:rsidP="00416183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6183">
        <w:rPr>
          <w:rFonts w:ascii="Times New Roman" w:hAnsi="Times New Roman" w:cs="Times New Roman"/>
          <w:sz w:val="28"/>
          <w:szCs w:val="28"/>
          <w:lang w:eastAsia="ru-RU"/>
        </w:rPr>
        <w:t>пластиковый контейнер размером 25 × 50 см;</w:t>
      </w:r>
    </w:p>
    <w:p w:rsidR="003E1323" w:rsidRPr="00416183" w:rsidRDefault="003E1323" w:rsidP="00416183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6183">
        <w:rPr>
          <w:rFonts w:ascii="Times New Roman" w:hAnsi="Times New Roman" w:cs="Times New Roman"/>
          <w:sz w:val="28"/>
          <w:szCs w:val="28"/>
          <w:lang w:eastAsia="ru-RU"/>
        </w:rPr>
        <w:t>ложка;</w:t>
      </w:r>
    </w:p>
    <w:p w:rsidR="003E1323" w:rsidRPr="00416183" w:rsidRDefault="003E1323" w:rsidP="00416183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61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емена;</w:t>
      </w:r>
    </w:p>
    <w:p w:rsidR="0090437A" w:rsidRPr="00416183" w:rsidRDefault="003E1323" w:rsidP="00416183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льверизатор.</w:t>
      </w:r>
    </w:p>
    <w:p w:rsidR="0081135E" w:rsidRPr="00416183" w:rsidRDefault="003E1323" w:rsidP="00416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делать</w:t>
      </w:r>
      <w:r w:rsidR="0081135E" w:rsidRPr="004161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81135E" w:rsidRPr="00416183" w:rsidRDefault="003E1323" w:rsidP="00416183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очите бумажные полотенца, а затем хорошо отожмите их. Если материал будет слишком сухим, </w:t>
      </w:r>
      <w:proofErr w:type="spellStart"/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зелень</w:t>
      </w:r>
      <w:proofErr w:type="spellEnd"/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зойдёт. А при </w:t>
      </w:r>
      <w:proofErr w:type="gramStart"/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счур обильной</w:t>
      </w:r>
      <w:proofErr w:type="gramEnd"/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жности появится плесень.</w:t>
      </w:r>
      <w:r w:rsidR="0081135E"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ите полотенца в несколько слоёв и поместите их на дно контейнера. Ложкой аккуратно и без нажима распределите семена по поверхности. Сбрызните их из пульверизатора и накройте чистым полотенцем.</w:t>
      </w:r>
    </w:p>
    <w:p w:rsidR="0081135E" w:rsidRPr="00416183" w:rsidRDefault="003E1323" w:rsidP="00416183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ьте контейнер в тёмное</w:t>
      </w:r>
      <w:r w:rsidR="00A8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. Это поможет имитировать </w:t>
      </w:r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е условия в земле. Примерно через 24 часа ростки должны проклюнуться. Периодически проверяйте саженцы. Если кажется, что полотенце слишком сухое, добавляйте воду при помощи распылителя.</w:t>
      </w:r>
      <w:r w:rsidR="0081135E"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E1323" w:rsidRPr="00416183" w:rsidRDefault="003E1323" w:rsidP="00416183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орастания переставьте </w:t>
      </w:r>
      <w:proofErr w:type="spellStart"/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зелень</w:t>
      </w:r>
      <w:proofErr w:type="spellEnd"/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вет — тогда запустится процесс </w:t>
      </w:r>
      <w:hyperlink r:id="rId11" w:tgtFrame="_blank" w:tooltip="5 комнатных растений, производящих больше всего кислорода" w:history="1">
        <w:r w:rsidRPr="0041618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отосинтеза</w:t>
        </w:r>
      </w:hyperlink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стики, которые могли казаться бледно-жёлтыми, начнут приобретать зелёный оттенок. По мере необходимости добавляйте воду на полотенце.</w:t>
      </w:r>
    </w:p>
    <w:p w:rsidR="0090437A" w:rsidRPr="00416183" w:rsidRDefault="003E1323" w:rsidP="0041618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1618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Как вырастить </w:t>
      </w:r>
      <w:proofErr w:type="spellStart"/>
      <w:r w:rsidRPr="0041618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икрозелень</w:t>
      </w:r>
      <w:proofErr w:type="spellEnd"/>
      <w:r w:rsidRPr="0041618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в стеклянной банке</w:t>
      </w:r>
    </w:p>
    <w:p w:rsidR="003E1323" w:rsidRPr="00416183" w:rsidRDefault="003E1323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6183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Pr="0041618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16183">
        <w:rPr>
          <w:rFonts w:ascii="Times New Roman" w:hAnsi="Times New Roman" w:cs="Times New Roman"/>
          <w:sz w:val="28"/>
          <w:szCs w:val="28"/>
          <w:lang w:eastAsia="ru-RU"/>
        </w:rPr>
        <w:t>понадобится</w:t>
      </w:r>
      <w:r w:rsidR="0090437A" w:rsidRPr="0041618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E1323" w:rsidRPr="00416183" w:rsidRDefault="003E1323" w:rsidP="00416183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6183">
        <w:rPr>
          <w:rFonts w:ascii="Times New Roman" w:hAnsi="Times New Roman" w:cs="Times New Roman"/>
          <w:sz w:val="28"/>
          <w:szCs w:val="28"/>
          <w:lang w:eastAsia="ru-RU"/>
        </w:rPr>
        <w:t>Семена;</w:t>
      </w:r>
    </w:p>
    <w:p w:rsidR="003E1323" w:rsidRPr="00416183" w:rsidRDefault="003E1323" w:rsidP="00416183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6183">
        <w:rPr>
          <w:rFonts w:ascii="Times New Roman" w:hAnsi="Times New Roman" w:cs="Times New Roman"/>
          <w:sz w:val="28"/>
          <w:szCs w:val="28"/>
          <w:lang w:eastAsia="ru-RU"/>
        </w:rPr>
        <w:t>стеклянная банка;</w:t>
      </w:r>
    </w:p>
    <w:p w:rsidR="003E1323" w:rsidRPr="00416183" w:rsidRDefault="003E1323" w:rsidP="00416183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6183">
        <w:rPr>
          <w:rFonts w:ascii="Times New Roman" w:hAnsi="Times New Roman" w:cs="Times New Roman"/>
          <w:sz w:val="28"/>
          <w:szCs w:val="28"/>
          <w:lang w:eastAsia="ru-RU"/>
        </w:rPr>
        <w:t>вода;</w:t>
      </w:r>
    </w:p>
    <w:p w:rsidR="003E1323" w:rsidRPr="00416183" w:rsidRDefault="003E1323" w:rsidP="00416183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6183">
        <w:rPr>
          <w:rFonts w:ascii="Times New Roman" w:hAnsi="Times New Roman" w:cs="Times New Roman"/>
          <w:sz w:val="28"/>
          <w:szCs w:val="28"/>
          <w:lang w:eastAsia="ru-RU"/>
        </w:rPr>
        <w:t>марля или небольшой кусок ткани;</w:t>
      </w:r>
    </w:p>
    <w:p w:rsidR="003E1323" w:rsidRPr="00416183" w:rsidRDefault="003E1323" w:rsidP="00416183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6183">
        <w:rPr>
          <w:rFonts w:ascii="Times New Roman" w:hAnsi="Times New Roman" w:cs="Times New Roman"/>
          <w:sz w:val="28"/>
          <w:szCs w:val="28"/>
          <w:lang w:eastAsia="ru-RU"/>
        </w:rPr>
        <w:t>банковская резинка или верёвка.</w:t>
      </w:r>
    </w:p>
    <w:p w:rsidR="0081135E" w:rsidRPr="00416183" w:rsidRDefault="003E1323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6183">
        <w:rPr>
          <w:rFonts w:ascii="Times New Roman" w:hAnsi="Times New Roman" w:cs="Times New Roman"/>
          <w:sz w:val="28"/>
          <w:szCs w:val="28"/>
          <w:lang w:eastAsia="ru-RU"/>
        </w:rPr>
        <w:t>Что делать</w:t>
      </w:r>
      <w:r w:rsidR="0081135E" w:rsidRPr="0041618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81135E" w:rsidRPr="00416183" w:rsidRDefault="003E1323" w:rsidP="00416183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ыпьте в банку семена и залейте их небольшим количеством воды. На горлышко поместите марлю или кусок ткани. Зафиксируйте банковской резинкой или верёвкой. </w:t>
      </w:r>
    </w:p>
    <w:p w:rsidR="0081135E" w:rsidRPr="00416183" w:rsidRDefault="003E1323" w:rsidP="00416183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ждитесь, когда из зёрен начнут проклёвываться ростки, и сразу слейте жидкость. Аккуратно промойте заготовки и уберите обратно в ёмкость.</w:t>
      </w:r>
    </w:p>
    <w:p w:rsidR="0081135E" w:rsidRPr="00416183" w:rsidRDefault="003E1323" w:rsidP="00416183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ойте тару тканью и поставьте её под углом 30°, оперев обо что-нибудь. Это поможет лишней жидкости стечь. </w:t>
      </w:r>
    </w:p>
    <w:p w:rsidR="0090437A" w:rsidRPr="00416183" w:rsidRDefault="003E1323" w:rsidP="00416183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ень промывайте зёрна, чтобы смыть с них слизь.</w:t>
      </w:r>
    </w:p>
    <w:p w:rsidR="0090437A" w:rsidRPr="00416183" w:rsidRDefault="003E1323" w:rsidP="0041618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1618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Как вырастить </w:t>
      </w:r>
      <w:proofErr w:type="spellStart"/>
      <w:r w:rsidRPr="0041618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икрозелень</w:t>
      </w:r>
      <w:proofErr w:type="spellEnd"/>
      <w:r w:rsidRPr="0041618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в грунте</w:t>
      </w:r>
    </w:p>
    <w:p w:rsidR="003E1323" w:rsidRPr="00416183" w:rsidRDefault="003E1323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6183">
        <w:rPr>
          <w:rFonts w:ascii="Times New Roman" w:hAnsi="Times New Roman" w:cs="Times New Roman"/>
          <w:sz w:val="28"/>
          <w:szCs w:val="28"/>
          <w:lang w:eastAsia="ru-RU"/>
        </w:rPr>
        <w:t>Что понадобится</w:t>
      </w:r>
    </w:p>
    <w:p w:rsidR="003E1323" w:rsidRPr="00416183" w:rsidRDefault="003E1323" w:rsidP="00416183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6183">
        <w:rPr>
          <w:rFonts w:ascii="Times New Roman" w:hAnsi="Times New Roman" w:cs="Times New Roman"/>
          <w:sz w:val="28"/>
          <w:szCs w:val="28"/>
          <w:lang w:eastAsia="ru-RU"/>
        </w:rPr>
        <w:t>Пластиковый контейнер (глубина не меньше 5 см);</w:t>
      </w:r>
    </w:p>
    <w:p w:rsidR="003E1323" w:rsidRPr="00416183" w:rsidRDefault="003E1323" w:rsidP="00416183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6183">
        <w:rPr>
          <w:rFonts w:ascii="Times New Roman" w:hAnsi="Times New Roman" w:cs="Times New Roman"/>
          <w:sz w:val="28"/>
          <w:szCs w:val="28"/>
          <w:lang w:eastAsia="ru-RU"/>
        </w:rPr>
        <w:t>грунт;</w:t>
      </w:r>
    </w:p>
    <w:p w:rsidR="003E1323" w:rsidRPr="00416183" w:rsidRDefault="003E1323" w:rsidP="00416183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6183">
        <w:rPr>
          <w:rFonts w:ascii="Times New Roman" w:hAnsi="Times New Roman" w:cs="Times New Roman"/>
          <w:sz w:val="28"/>
          <w:szCs w:val="28"/>
          <w:lang w:eastAsia="ru-RU"/>
        </w:rPr>
        <w:t>семена;</w:t>
      </w:r>
    </w:p>
    <w:p w:rsidR="003E1323" w:rsidRPr="00416183" w:rsidRDefault="003E1323" w:rsidP="00416183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6183">
        <w:rPr>
          <w:rFonts w:ascii="Times New Roman" w:hAnsi="Times New Roman" w:cs="Times New Roman"/>
          <w:sz w:val="28"/>
          <w:szCs w:val="28"/>
          <w:lang w:eastAsia="ru-RU"/>
        </w:rPr>
        <w:t>вода;</w:t>
      </w:r>
    </w:p>
    <w:p w:rsidR="003E1323" w:rsidRPr="00416183" w:rsidRDefault="003E1323" w:rsidP="00416183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6183">
        <w:rPr>
          <w:rFonts w:ascii="Times New Roman" w:hAnsi="Times New Roman" w:cs="Times New Roman"/>
          <w:sz w:val="28"/>
          <w:szCs w:val="28"/>
          <w:lang w:eastAsia="ru-RU"/>
        </w:rPr>
        <w:t>пульверизатор.</w:t>
      </w:r>
    </w:p>
    <w:p w:rsidR="0081135E" w:rsidRPr="00416183" w:rsidRDefault="003E1323" w:rsidP="00416183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делать</w:t>
      </w:r>
      <w:r w:rsidR="0081135E" w:rsidRPr="004161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:rsidR="0081135E" w:rsidRPr="00416183" w:rsidRDefault="003E1323" w:rsidP="00416183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ите контейнер грунтом, а затем разгладьте землю. Рассейте семена так, как указано на упаковке. Если инструкции нет, сажайте их на расстоянии не меньше 3 мм. Сверху присыпьте тонким слоем земли.</w:t>
      </w:r>
      <w:r w:rsidR="0081135E"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E1323" w:rsidRPr="00416183" w:rsidRDefault="003E1323" w:rsidP="00416183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, но обильно полейте саженцы, а затем поставьте их на свет. Несколько раз в день обрызгивайте ростки из пульверизатора.</w:t>
      </w:r>
    </w:p>
    <w:p w:rsidR="0090437A" w:rsidRPr="00416183" w:rsidRDefault="003E1323" w:rsidP="0041618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1618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Как вырастить </w:t>
      </w:r>
      <w:proofErr w:type="spellStart"/>
      <w:r w:rsidRPr="0041618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икрозелень</w:t>
      </w:r>
      <w:proofErr w:type="spellEnd"/>
      <w:r w:rsidRPr="0041618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на субстрате</w:t>
      </w:r>
    </w:p>
    <w:p w:rsidR="003E1323" w:rsidRPr="00416183" w:rsidRDefault="003E1323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6183">
        <w:rPr>
          <w:rFonts w:ascii="Times New Roman" w:hAnsi="Times New Roman" w:cs="Times New Roman"/>
          <w:sz w:val="28"/>
          <w:szCs w:val="28"/>
          <w:lang w:eastAsia="ru-RU"/>
        </w:rPr>
        <w:t>Что понадобится</w:t>
      </w:r>
    </w:p>
    <w:p w:rsidR="003E1323" w:rsidRPr="00416183" w:rsidRDefault="003E1323" w:rsidP="00416183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6183">
        <w:rPr>
          <w:rFonts w:ascii="Times New Roman" w:hAnsi="Times New Roman" w:cs="Times New Roman"/>
          <w:sz w:val="28"/>
          <w:szCs w:val="28"/>
          <w:lang w:eastAsia="ru-RU"/>
        </w:rPr>
        <w:t>Субстрат;</w:t>
      </w:r>
    </w:p>
    <w:p w:rsidR="003E1323" w:rsidRPr="00416183" w:rsidRDefault="003E1323" w:rsidP="00416183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6183">
        <w:rPr>
          <w:rFonts w:ascii="Times New Roman" w:hAnsi="Times New Roman" w:cs="Times New Roman"/>
          <w:sz w:val="28"/>
          <w:szCs w:val="28"/>
          <w:lang w:eastAsia="ru-RU"/>
        </w:rPr>
        <w:t>ножницы (необязательно);</w:t>
      </w:r>
    </w:p>
    <w:p w:rsidR="003E1323" w:rsidRPr="00416183" w:rsidRDefault="003E1323" w:rsidP="00416183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6183">
        <w:rPr>
          <w:rFonts w:ascii="Times New Roman" w:hAnsi="Times New Roman" w:cs="Times New Roman"/>
          <w:sz w:val="28"/>
          <w:szCs w:val="28"/>
          <w:lang w:eastAsia="ru-RU"/>
        </w:rPr>
        <w:t>вода;</w:t>
      </w:r>
    </w:p>
    <w:p w:rsidR="003E1323" w:rsidRPr="00416183" w:rsidRDefault="003E1323" w:rsidP="00416183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6183">
        <w:rPr>
          <w:rFonts w:ascii="Times New Roman" w:hAnsi="Times New Roman" w:cs="Times New Roman"/>
          <w:sz w:val="28"/>
          <w:szCs w:val="28"/>
          <w:lang w:eastAsia="ru-RU"/>
        </w:rPr>
        <w:t>пластиковый контейнер размером 25 × 50 см;</w:t>
      </w:r>
    </w:p>
    <w:p w:rsidR="003E1323" w:rsidRPr="00416183" w:rsidRDefault="003E1323" w:rsidP="00416183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6183">
        <w:rPr>
          <w:rFonts w:ascii="Times New Roman" w:hAnsi="Times New Roman" w:cs="Times New Roman"/>
          <w:sz w:val="28"/>
          <w:szCs w:val="28"/>
          <w:lang w:eastAsia="ru-RU"/>
        </w:rPr>
        <w:t>пульверизатор;</w:t>
      </w:r>
    </w:p>
    <w:p w:rsidR="003E1323" w:rsidRPr="00416183" w:rsidRDefault="003E1323" w:rsidP="00416183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6183">
        <w:rPr>
          <w:rFonts w:ascii="Times New Roman" w:hAnsi="Times New Roman" w:cs="Times New Roman"/>
          <w:sz w:val="28"/>
          <w:szCs w:val="28"/>
          <w:lang w:eastAsia="ru-RU"/>
        </w:rPr>
        <w:t>семена;</w:t>
      </w:r>
    </w:p>
    <w:p w:rsidR="003E1323" w:rsidRPr="00416183" w:rsidRDefault="003E1323" w:rsidP="00416183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6183">
        <w:rPr>
          <w:rFonts w:ascii="Times New Roman" w:hAnsi="Times New Roman" w:cs="Times New Roman"/>
          <w:sz w:val="28"/>
          <w:szCs w:val="28"/>
          <w:lang w:eastAsia="ru-RU"/>
        </w:rPr>
        <w:t>светонепроницаемая крышка (по желанию).</w:t>
      </w:r>
    </w:p>
    <w:p w:rsidR="0081135E" w:rsidRPr="00416183" w:rsidRDefault="003E1323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6183">
        <w:rPr>
          <w:rFonts w:ascii="Times New Roman" w:hAnsi="Times New Roman" w:cs="Times New Roman"/>
          <w:sz w:val="28"/>
          <w:szCs w:val="28"/>
          <w:lang w:eastAsia="ru-RU"/>
        </w:rPr>
        <w:t>Что делать</w:t>
      </w:r>
      <w:r w:rsidR="0081135E" w:rsidRPr="0041618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81135E" w:rsidRPr="00416183" w:rsidRDefault="003E1323" w:rsidP="00416183">
      <w:pPr>
        <w:pStyle w:val="a3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бстрат продаётся в виде брикетов и ковриков. Есть и рассыпной вариант. Брикеты нужно размочить и разрыхлить, а затем поместить в ёмкость. А коврики подрезать ножницами под размеры контейнера.</w:t>
      </w:r>
    </w:p>
    <w:p w:rsidR="0081135E" w:rsidRPr="00416183" w:rsidRDefault="003E1323" w:rsidP="00416183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очите материал в воде, а затем дайте жидкости стечь. Положите его в лоток. Распределите семена по площади субстрата. Если на упаковке указано расстояние, которое нужно соблюдать при посадке, следуйте рекомендациям. Если нет, старайтесь не располагать семена слишком близко — пусть между ними будет хотя бы 3 мм.</w:t>
      </w:r>
      <w:r w:rsidR="0081135E"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16183" w:rsidRPr="00416183" w:rsidRDefault="003E1323" w:rsidP="00416183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ройте контейнер крышкой или уберите в тёмное место. Постарайтесь не проверять семена чаще, чем раз в 12 часов. Через пять дней поставьте лоток на свет. С этого момента </w:t>
      </w:r>
      <w:proofErr w:type="spellStart"/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зелень</w:t>
      </w:r>
      <w:proofErr w:type="spellEnd"/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оливать</w:t>
      </w:r>
      <w:r w:rsidR="00416183"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437A" w:rsidRPr="00416183" w:rsidRDefault="003E1323" w:rsidP="00416183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яйте </w:t>
      </w:r>
      <w:hyperlink r:id="rId12" w:tgtFrame="_blank" w:tooltip="7 фактов, которые нужно знать о воде" w:history="1">
        <w:r w:rsidRPr="0041618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оду</w:t>
        </w:r>
      </w:hyperlink>
      <w:r w:rsidRPr="00416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субстрат</w:t>
      </w:r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не на сами ростки.</w:t>
      </w:r>
    </w:p>
    <w:p w:rsidR="0090437A" w:rsidRPr="00416183" w:rsidRDefault="003E1323" w:rsidP="004161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Как ухаживать за </w:t>
      </w:r>
      <w:proofErr w:type="spellStart"/>
      <w:r w:rsidRPr="0041618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икрозеленью</w:t>
      </w:r>
      <w:proofErr w:type="spellEnd"/>
    </w:p>
    <w:p w:rsidR="003E1323" w:rsidRPr="00416183" w:rsidRDefault="00416183" w:rsidP="004161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E1323"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е — не давать почве или заменителю грунта высохнуть. Для полива не нужно использовать воду с высоким содержанием хлора: от неё </w:t>
      </w:r>
      <w:proofErr w:type="spellStart"/>
      <w:r w:rsidR="003E1323"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грин</w:t>
      </w:r>
      <w:proofErr w:type="spellEnd"/>
      <w:r w:rsidR="003E1323"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ожелтеть. </w:t>
      </w:r>
      <w:proofErr w:type="gramStart"/>
      <w:r w:rsidR="003E1323"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не уверены в жидкости из-под крана, используйте </w:t>
      </w:r>
      <w:proofErr w:type="spellStart"/>
      <w:r w:rsidR="003E1323"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илированную</w:t>
      </w:r>
      <w:proofErr w:type="spellEnd"/>
      <w:r w:rsidR="003E1323"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у.</w:t>
      </w:r>
      <w:proofErr w:type="gramEnd"/>
    </w:p>
    <w:p w:rsidR="003E1323" w:rsidRPr="00416183" w:rsidRDefault="00416183" w:rsidP="004161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E1323"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гайте слишком холодной воды. Оптимальная температура — 10–15 °C. Максимальное значение — 21 °C. Более горячая вода может навредить росткам.</w:t>
      </w:r>
    </w:p>
    <w:p w:rsidR="00416183" w:rsidRDefault="003E1323" w:rsidP="004161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на грунте появились сорняки, их нужно вырвать. Тогда </w:t>
      </w:r>
      <w:proofErr w:type="spellStart"/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зелень</w:t>
      </w:r>
      <w:proofErr w:type="spellEnd"/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удет конкурировать за питательные вещества с другими растениями. </w:t>
      </w:r>
      <w:r w:rsid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90437A" w:rsidRPr="00416183" w:rsidRDefault="00416183" w:rsidP="004161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E1323"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ители на ростках почти не встречаются: они просто не успевают атаковать саженцы.</w:t>
      </w:r>
    </w:p>
    <w:p w:rsidR="003E1323" w:rsidRPr="00416183" w:rsidRDefault="003E1323" w:rsidP="004161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Какие проблемы могут возникнуть при выращивании </w:t>
      </w:r>
      <w:proofErr w:type="spellStart"/>
      <w:r w:rsidRPr="0041618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икрозелени</w:t>
      </w:r>
      <w:proofErr w:type="spellEnd"/>
    </w:p>
    <w:p w:rsidR="003E1323" w:rsidRPr="00416183" w:rsidRDefault="00416183" w:rsidP="004161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E1323"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овольно простой процесс, но если вы ждёте урожай первый раз, то можете столкнуться с неприятностями. Вот самые распространённые из них:</w:t>
      </w:r>
    </w:p>
    <w:p w:rsidR="003E1323" w:rsidRPr="00416183" w:rsidRDefault="003E1323" w:rsidP="00416183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ядание.</w:t>
      </w:r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стья выглядят жухлыми или наклоняются под собственным весом. Такое чаще всего бывает из-за нехватки воды, недостатка солнечного света или неаккуратного полива.</w:t>
      </w:r>
    </w:p>
    <w:p w:rsidR="003E1323" w:rsidRPr="00416183" w:rsidRDefault="003E1323" w:rsidP="00416183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охой запах. </w:t>
      </w:r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рме </w:t>
      </w:r>
      <w:proofErr w:type="spellStart"/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зелень</w:t>
      </w:r>
      <w:proofErr w:type="spellEnd"/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хнет свежестью. Обратное говорит о том, что на урожае появились бактерии. Выбросьте его, не пытаясь продолжить выращивание.</w:t>
      </w:r>
    </w:p>
    <w:p w:rsidR="003E1323" w:rsidRPr="00416183" w:rsidRDefault="003E1323" w:rsidP="00416183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есень.</w:t>
      </w:r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стоит пыта</w:t>
      </w:r>
      <w:r w:rsidRPr="00416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ся </w:t>
      </w:r>
      <w:hyperlink r:id="rId13" w:tgtFrame="_blank" w:tooltip="Как избавиться от плесени: исчерпывающее руководство" w:history="1">
        <w:r w:rsidRPr="0041618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далить</w:t>
        </w:r>
      </w:hyperlink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ё. Контейнер или банку с ростками придётся выкинуть. Причина проблемы, скорее всего, в слишком влажной среде. Если ситуация повторится и в следующий раз, попробуйте использовать контейнеры с дырочками на дне и не добавляйте много жидкости в стеклянную тару.</w:t>
      </w:r>
    </w:p>
    <w:p w:rsidR="003E1323" w:rsidRPr="00416183" w:rsidRDefault="003E1323" w:rsidP="00416183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равномерный рост. </w:t>
      </w:r>
      <w:proofErr w:type="spellStart"/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зелень</w:t>
      </w:r>
      <w:proofErr w:type="spellEnd"/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тянуться к свету. Если вы заметили, что с одной стороны контейнера урожай выше, чем с другой, поверните лоток. Неразвитые ростки должны оказаться под солнечными лучами. Повторяйте процедуру каждый день.</w:t>
      </w:r>
    </w:p>
    <w:p w:rsidR="003E1323" w:rsidRPr="00416183" w:rsidRDefault="003E1323" w:rsidP="00416183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ёлтые листья. </w:t>
      </w:r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ормально, когда контейнер с рассадой находится в тёмном месте. Как только вы переставите их ближе к свету, листья приобретут зелёный цвет.</w:t>
      </w:r>
    </w:p>
    <w:p w:rsidR="003E1323" w:rsidRPr="00416183" w:rsidRDefault="003E1323" w:rsidP="00416183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охое прорастание.</w:t>
      </w:r>
      <w:r w:rsidRPr="0041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течение 2–3 дней после высадки должны начать проклёвываться ростки. Если этого не произошло, скорее всего, вы купили некачественные семена или не замочили перед посадкой крупные зёрна. В первом случае попробуйте рассаду от другого производителя, а во втором — соблюдайте технологию в следующий раз.</w:t>
      </w:r>
    </w:p>
    <w:p w:rsidR="003E1323" w:rsidRPr="00416183" w:rsidRDefault="003E1323" w:rsidP="00416183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E1323" w:rsidRPr="00416183" w:rsidRDefault="003E1323" w:rsidP="00416183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16183">
        <w:rPr>
          <w:rFonts w:ascii="Times New Roman" w:hAnsi="Times New Roman" w:cs="Times New Roman"/>
          <w:b/>
          <w:sz w:val="28"/>
          <w:szCs w:val="28"/>
        </w:rPr>
        <w:t>1.4. Полезные витамины и микроэлементы</w:t>
      </w:r>
    </w:p>
    <w:p w:rsidR="003E1323" w:rsidRPr="00416183" w:rsidRDefault="00416183" w:rsidP="0041618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3E1323" w:rsidRPr="00416183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3E1323" w:rsidRPr="004161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1323" w:rsidRPr="00416183">
        <w:rPr>
          <w:rFonts w:ascii="Times New Roman" w:hAnsi="Times New Roman" w:cs="Times New Roman"/>
          <w:sz w:val="28"/>
          <w:szCs w:val="28"/>
        </w:rPr>
        <w:t>богата</w:t>
      </w:r>
      <w:proofErr w:type="gramEnd"/>
      <w:r w:rsidR="003E1323" w:rsidRPr="00416183">
        <w:rPr>
          <w:rFonts w:ascii="Times New Roman" w:hAnsi="Times New Roman" w:cs="Times New Roman"/>
          <w:sz w:val="28"/>
          <w:szCs w:val="28"/>
        </w:rPr>
        <w:t xml:space="preserve"> белками, витаминами A, B, C, E, K и другими полезными микроэлементами. </w:t>
      </w:r>
      <w:r w:rsidR="00A80908">
        <w:rPr>
          <w:rFonts w:ascii="Times New Roman" w:hAnsi="Times New Roman" w:cs="Times New Roman"/>
          <w:sz w:val="28"/>
          <w:szCs w:val="28"/>
        </w:rPr>
        <w:t xml:space="preserve">В  них содержаться намного больше </w:t>
      </w:r>
      <w:proofErr w:type="spellStart"/>
      <w:r w:rsidR="00A80908">
        <w:rPr>
          <w:rFonts w:ascii="Times New Roman" w:hAnsi="Times New Roman" w:cs="Times New Roman"/>
          <w:sz w:val="28"/>
          <w:szCs w:val="28"/>
        </w:rPr>
        <w:t>питтельных</w:t>
      </w:r>
      <w:proofErr w:type="spellEnd"/>
      <w:r w:rsidR="00A80908">
        <w:rPr>
          <w:rFonts w:ascii="Times New Roman" w:hAnsi="Times New Roman" w:cs="Times New Roman"/>
          <w:sz w:val="28"/>
          <w:szCs w:val="28"/>
        </w:rPr>
        <w:t xml:space="preserve"> витаминов, чем в настоящих овощах. </w:t>
      </w:r>
      <w:r w:rsidR="003E1323" w:rsidRPr="00416183">
        <w:rPr>
          <w:rFonts w:ascii="Times New Roman" w:hAnsi="Times New Roman" w:cs="Times New Roman"/>
          <w:sz w:val="28"/>
          <w:szCs w:val="28"/>
        </w:rPr>
        <w:t xml:space="preserve">Ростки способствуют </w:t>
      </w:r>
      <w:proofErr w:type="gramStart"/>
      <w:r w:rsidR="003E1323" w:rsidRPr="00416183">
        <w:rPr>
          <w:rFonts w:ascii="Times New Roman" w:hAnsi="Times New Roman" w:cs="Times New Roman"/>
          <w:sz w:val="28"/>
          <w:szCs w:val="28"/>
        </w:rPr>
        <w:t>быстрому</w:t>
      </w:r>
      <w:proofErr w:type="gramEnd"/>
      <w:r w:rsidR="003E1323" w:rsidRPr="00416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323" w:rsidRPr="00416183">
        <w:rPr>
          <w:rFonts w:ascii="Times New Roman" w:hAnsi="Times New Roman" w:cs="Times New Roman"/>
          <w:sz w:val="28"/>
          <w:szCs w:val="28"/>
        </w:rPr>
        <w:t>восстанавлению</w:t>
      </w:r>
      <w:proofErr w:type="spellEnd"/>
      <w:r w:rsidR="003E1323" w:rsidRPr="00416183">
        <w:rPr>
          <w:rFonts w:ascii="Times New Roman" w:hAnsi="Times New Roman" w:cs="Times New Roman"/>
          <w:sz w:val="28"/>
          <w:szCs w:val="28"/>
        </w:rPr>
        <w:t xml:space="preserve"> после болезни, выводят шлаки и очищают кровь</w:t>
      </w:r>
      <w:r w:rsidR="00A809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323" w:rsidRPr="00416183" w:rsidRDefault="003E1323" w:rsidP="0041618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>Витамины и микроэлементы</w:t>
      </w:r>
      <w:r w:rsidR="00A80908">
        <w:rPr>
          <w:rFonts w:ascii="Times New Roman" w:hAnsi="Times New Roman" w:cs="Times New Roman"/>
          <w:sz w:val="28"/>
          <w:szCs w:val="28"/>
        </w:rPr>
        <w:t>,</w:t>
      </w:r>
      <w:r w:rsidRPr="00416183">
        <w:rPr>
          <w:rFonts w:ascii="Times New Roman" w:hAnsi="Times New Roman" w:cs="Times New Roman"/>
          <w:sz w:val="28"/>
          <w:szCs w:val="28"/>
        </w:rPr>
        <w:t xml:space="preserve"> состоящие в </w:t>
      </w:r>
      <w:proofErr w:type="spellStart"/>
      <w:r w:rsidRPr="00416183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416183">
        <w:rPr>
          <w:rFonts w:ascii="Times New Roman" w:hAnsi="Times New Roman" w:cs="Times New Roman"/>
          <w:sz w:val="28"/>
          <w:szCs w:val="28"/>
        </w:rPr>
        <w:t>:</w:t>
      </w:r>
    </w:p>
    <w:p w:rsidR="0090437A" w:rsidRPr="00416183" w:rsidRDefault="003E1323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●    Ферменты. Представляют собой биологически активные вещества – сложные белки, ускоряющие жизнедеятельные процессы в организме: усвоение пищи, улучшение метаболизма и обменных процессов. Человеческий организм </w:t>
      </w:r>
      <w:r w:rsidRPr="00416183">
        <w:rPr>
          <w:rFonts w:ascii="Times New Roman" w:hAnsi="Times New Roman" w:cs="Times New Roman"/>
          <w:sz w:val="28"/>
          <w:szCs w:val="28"/>
        </w:rPr>
        <w:lastRenderedPageBreak/>
        <w:t>способен вырабатывать разновидности ферментов, которых не хватает на полноценное функционирование. Именно поэтому важно употреблять живую пищу, богатую ферментами. При этом</w:t>
      </w:r>
      <w:proofErr w:type="gramStart"/>
      <w:r w:rsidRPr="004161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16183">
        <w:rPr>
          <w:rFonts w:ascii="Times New Roman" w:hAnsi="Times New Roman" w:cs="Times New Roman"/>
          <w:sz w:val="28"/>
          <w:szCs w:val="28"/>
        </w:rPr>
        <w:t xml:space="preserve"> стоит учитывать, что эти специальные белки легко разрушаются при повышенных температурах, поэтому после тепловой обработки овощи и фрукты не содержат ферменты. Молодые ростки – идеальный источник незаменимых аминокислот, которых в 100 раз больше, чем в ягодах, плодах и овощах, привычных на нашей кухне.</w:t>
      </w:r>
    </w:p>
    <w:p w:rsidR="003E1323" w:rsidRPr="00416183" w:rsidRDefault="003E1323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●    Антиоксиданты. Сочные зеленые побеги в составе содержат максимальную концентрацию антиоксидантов, которые участвуют в борьбе со свободными радикалами и замедляют процессы старения. Введя в привычку проращивание семян </w:t>
      </w:r>
      <w:proofErr w:type="spellStart"/>
      <w:r w:rsidRPr="00416183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416183">
        <w:rPr>
          <w:rFonts w:ascii="Times New Roman" w:hAnsi="Times New Roman" w:cs="Times New Roman"/>
          <w:sz w:val="28"/>
          <w:szCs w:val="28"/>
        </w:rPr>
        <w:t>, можно иметь непрекращающийся источник полезных веще</w:t>
      </w:r>
      <w:proofErr w:type="gramStart"/>
      <w:r w:rsidRPr="00416183">
        <w:rPr>
          <w:rFonts w:ascii="Times New Roman" w:hAnsi="Times New Roman" w:cs="Times New Roman"/>
          <w:sz w:val="28"/>
          <w:szCs w:val="28"/>
        </w:rPr>
        <w:t>ств кр</w:t>
      </w:r>
      <w:proofErr w:type="gramEnd"/>
      <w:r w:rsidRPr="00416183">
        <w:rPr>
          <w:rFonts w:ascii="Times New Roman" w:hAnsi="Times New Roman" w:cs="Times New Roman"/>
          <w:sz w:val="28"/>
          <w:szCs w:val="28"/>
        </w:rPr>
        <w:t>углый год, даже в короткие зимние дни!</w:t>
      </w:r>
    </w:p>
    <w:p w:rsidR="003E1323" w:rsidRPr="00416183" w:rsidRDefault="003E1323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●    Хлорофилл. Зеленое органическое вещество приносит огромную пользу человеческому организму. Особенно важно его поступление людям, проживающим в экологически неблагоприятных регионах и в условиях с малым поступлением солнца, в мегаполисах, а также – ведущим малоактивный образ жизни, для восстановления после травм, стрессов. Химическая структура хлорофилла схожа с гемоглобином человека. Поэтому употребление </w:t>
      </w:r>
      <w:proofErr w:type="spellStart"/>
      <w:r w:rsidRPr="00416183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416183">
        <w:rPr>
          <w:rFonts w:ascii="Times New Roman" w:hAnsi="Times New Roman" w:cs="Times New Roman"/>
          <w:sz w:val="28"/>
          <w:szCs w:val="28"/>
        </w:rPr>
        <w:t xml:space="preserve"> способствует достижению нужного количества эритроцитов в крови, улучшению поступления кислорода в легкие, оптимизации функции внутренних органов и процессов в головном мозге. Другой функцией хлорофилла является способность блокировать канцерогены, вызывающие рост раковых клеток.</w:t>
      </w:r>
    </w:p>
    <w:p w:rsidR="00C73C80" w:rsidRPr="00416183" w:rsidRDefault="003E1323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●    Витамины и минералы. Их отличие от синтетических препаратов состоит в 100% усвояемости. Ни одно аптечное средство не принесет организму столько пользы, сколько столовая ложка </w:t>
      </w:r>
      <w:proofErr w:type="spellStart"/>
      <w:r w:rsidRPr="00416183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416183">
        <w:rPr>
          <w:rFonts w:ascii="Times New Roman" w:hAnsi="Times New Roman" w:cs="Times New Roman"/>
          <w:sz w:val="28"/>
          <w:szCs w:val="28"/>
        </w:rPr>
        <w:t>!</w:t>
      </w:r>
    </w:p>
    <w:p w:rsidR="00416183" w:rsidRDefault="00416183" w:rsidP="0041618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73C80" w:rsidRPr="00416183" w:rsidRDefault="00C73C80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b/>
          <w:i/>
          <w:sz w:val="28"/>
          <w:szCs w:val="28"/>
        </w:rPr>
        <w:t xml:space="preserve">Польза </w:t>
      </w:r>
      <w:proofErr w:type="spellStart"/>
      <w:r w:rsidRPr="00416183">
        <w:rPr>
          <w:rFonts w:ascii="Times New Roman" w:hAnsi="Times New Roman" w:cs="Times New Roman"/>
          <w:b/>
          <w:i/>
          <w:sz w:val="28"/>
          <w:szCs w:val="28"/>
        </w:rPr>
        <w:t>микрозелени</w:t>
      </w:r>
      <w:proofErr w:type="spellEnd"/>
      <w:r w:rsidRPr="00416183">
        <w:rPr>
          <w:rFonts w:ascii="Times New Roman" w:hAnsi="Times New Roman" w:cs="Times New Roman"/>
          <w:b/>
          <w:i/>
          <w:sz w:val="28"/>
          <w:szCs w:val="28"/>
        </w:rPr>
        <w:t xml:space="preserve"> организму</w:t>
      </w:r>
      <w:proofErr w:type="gramStart"/>
      <w:r w:rsidRPr="00416183">
        <w:rPr>
          <w:rFonts w:ascii="Times New Roman" w:hAnsi="Times New Roman" w:cs="Times New Roman"/>
          <w:sz w:val="28"/>
          <w:szCs w:val="28"/>
        </w:rPr>
        <w:t xml:space="preserve"> </w:t>
      </w:r>
      <w:r w:rsidR="004B60BA" w:rsidRPr="0041618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B60BA" w:rsidRPr="00416183" w:rsidRDefault="00416183" w:rsidP="00416183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</w:t>
      </w:r>
      <w:proofErr w:type="spellStart"/>
      <w:r w:rsidR="004B60BA" w:rsidRPr="00416183">
        <w:rPr>
          <w:color w:val="111111"/>
          <w:sz w:val="28"/>
          <w:szCs w:val="28"/>
        </w:rPr>
        <w:t>Микро</w:t>
      </w:r>
      <w:r>
        <w:rPr>
          <w:color w:val="111111"/>
          <w:sz w:val="28"/>
          <w:szCs w:val="28"/>
        </w:rPr>
        <w:t>зелень</w:t>
      </w:r>
      <w:proofErr w:type="spellEnd"/>
      <w:r>
        <w:rPr>
          <w:color w:val="111111"/>
          <w:sz w:val="28"/>
          <w:szCs w:val="28"/>
        </w:rPr>
        <w:t xml:space="preserve"> </w:t>
      </w:r>
      <w:r w:rsidR="004B60BA" w:rsidRPr="00416183">
        <w:rPr>
          <w:color w:val="111111"/>
          <w:sz w:val="28"/>
          <w:szCs w:val="28"/>
        </w:rPr>
        <w:t xml:space="preserve">— это </w:t>
      </w:r>
      <w:proofErr w:type="gramStart"/>
      <w:r w:rsidR="004B60BA" w:rsidRPr="00416183">
        <w:rPr>
          <w:color w:val="111111"/>
          <w:sz w:val="28"/>
          <w:szCs w:val="28"/>
        </w:rPr>
        <w:t>настоящий</w:t>
      </w:r>
      <w:proofErr w:type="gramEnd"/>
      <w:r w:rsidR="004B60BA" w:rsidRPr="00416183">
        <w:rPr>
          <w:color w:val="111111"/>
          <w:sz w:val="28"/>
          <w:szCs w:val="28"/>
        </w:rPr>
        <w:t xml:space="preserve"> современный </w:t>
      </w:r>
      <w:proofErr w:type="spellStart"/>
      <w:r w:rsidR="004B60BA" w:rsidRPr="00416183">
        <w:rPr>
          <w:color w:val="111111"/>
          <w:sz w:val="28"/>
          <w:szCs w:val="28"/>
        </w:rPr>
        <w:t>суперфуд</w:t>
      </w:r>
      <w:proofErr w:type="spellEnd"/>
      <w:r w:rsidR="004B60BA" w:rsidRPr="00416183">
        <w:rPr>
          <w:color w:val="111111"/>
          <w:sz w:val="28"/>
          <w:szCs w:val="28"/>
        </w:rPr>
        <w:t xml:space="preserve">. В качестве </w:t>
      </w:r>
      <w:proofErr w:type="spellStart"/>
      <w:r w:rsidR="004B60BA" w:rsidRPr="00416183">
        <w:rPr>
          <w:color w:val="111111"/>
          <w:sz w:val="28"/>
          <w:szCs w:val="28"/>
        </w:rPr>
        <w:t>микрозелени</w:t>
      </w:r>
      <w:proofErr w:type="spellEnd"/>
      <w:r w:rsidR="004B60BA" w:rsidRPr="00416183">
        <w:rPr>
          <w:color w:val="111111"/>
          <w:sz w:val="28"/>
          <w:szCs w:val="28"/>
        </w:rPr>
        <w:t xml:space="preserve"> можно выращивать практически все культуры. Эти молодые </w:t>
      </w:r>
      <w:r w:rsidR="004B60BA" w:rsidRPr="00416183">
        <w:rPr>
          <w:color w:val="111111"/>
          <w:sz w:val="28"/>
          <w:szCs w:val="28"/>
        </w:rPr>
        <w:lastRenderedPageBreak/>
        <w:t>растения не подвергаются никаким воздействиям окружающей среды, поэтому несут в себе максимум пользы.</w:t>
      </w:r>
    </w:p>
    <w:p w:rsidR="004B60BA" w:rsidRPr="00416183" w:rsidRDefault="00416183" w:rsidP="00416183">
      <w:pPr>
        <w:pStyle w:val="a4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="004B60BA" w:rsidRPr="00416183">
        <w:rPr>
          <w:color w:val="111111"/>
          <w:sz w:val="28"/>
          <w:szCs w:val="28"/>
        </w:rPr>
        <w:t>Учеными</w:t>
      </w:r>
      <w:r w:rsidR="00A80908">
        <w:rPr>
          <w:color w:val="111111"/>
          <w:sz w:val="28"/>
          <w:szCs w:val="28"/>
        </w:rPr>
        <w:t xml:space="preserve"> было доказано, что в </w:t>
      </w:r>
      <w:proofErr w:type="spellStart"/>
      <w:r w:rsidR="00A80908">
        <w:rPr>
          <w:color w:val="111111"/>
          <w:sz w:val="28"/>
          <w:szCs w:val="28"/>
        </w:rPr>
        <w:t>микрозелени</w:t>
      </w:r>
      <w:proofErr w:type="spellEnd"/>
      <w:r w:rsidR="004B60BA" w:rsidRPr="00416183">
        <w:rPr>
          <w:color w:val="111111"/>
          <w:sz w:val="28"/>
          <w:szCs w:val="28"/>
        </w:rPr>
        <w:t> содержится в 100 раз больше ферментов, чем в сырых овощах, так как он находиться в активной стадии роста.</w:t>
      </w:r>
    </w:p>
    <w:p w:rsidR="004B60BA" w:rsidRPr="00416183" w:rsidRDefault="00416183" w:rsidP="00416183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="004B60BA" w:rsidRPr="00416183">
        <w:rPr>
          <w:color w:val="111111"/>
          <w:sz w:val="28"/>
          <w:szCs w:val="28"/>
        </w:rPr>
        <w:t xml:space="preserve">За первые 10 дней своей жизни, </w:t>
      </w:r>
      <w:proofErr w:type="spellStart"/>
      <w:r w:rsidR="004B60BA" w:rsidRPr="00416183">
        <w:rPr>
          <w:color w:val="111111"/>
          <w:sz w:val="28"/>
          <w:szCs w:val="28"/>
        </w:rPr>
        <w:t>микрозелень</w:t>
      </w:r>
      <w:proofErr w:type="spellEnd"/>
      <w:r w:rsidR="004B60BA" w:rsidRPr="00416183">
        <w:rPr>
          <w:color w:val="111111"/>
          <w:sz w:val="28"/>
          <w:szCs w:val="28"/>
        </w:rPr>
        <w:t xml:space="preserve"> не успевает накопить в себе вредных веществ из атмосферы и живет в экологически чистых условиях.</w:t>
      </w:r>
    </w:p>
    <w:p w:rsidR="004B60BA" w:rsidRPr="00416183" w:rsidRDefault="00416183" w:rsidP="00416183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</w:t>
      </w:r>
      <w:proofErr w:type="spellStart"/>
      <w:r w:rsidR="004B60BA" w:rsidRPr="00416183">
        <w:rPr>
          <w:color w:val="111111"/>
          <w:sz w:val="28"/>
          <w:szCs w:val="28"/>
        </w:rPr>
        <w:t>Микро</w:t>
      </w:r>
      <w:r>
        <w:rPr>
          <w:color w:val="111111"/>
          <w:sz w:val="28"/>
          <w:szCs w:val="28"/>
        </w:rPr>
        <w:t>зелень</w:t>
      </w:r>
      <w:proofErr w:type="spellEnd"/>
      <w:r w:rsidR="004B60BA" w:rsidRPr="00416183">
        <w:rPr>
          <w:color w:val="111111"/>
          <w:sz w:val="28"/>
          <w:szCs w:val="28"/>
        </w:rPr>
        <w:t xml:space="preserve"> очень </w:t>
      </w:r>
      <w:proofErr w:type="gramStart"/>
      <w:r w:rsidR="004B60BA" w:rsidRPr="00416183">
        <w:rPr>
          <w:color w:val="111111"/>
          <w:sz w:val="28"/>
          <w:szCs w:val="28"/>
        </w:rPr>
        <w:t>богат</w:t>
      </w:r>
      <w:r w:rsidR="00A80908">
        <w:rPr>
          <w:color w:val="111111"/>
          <w:sz w:val="28"/>
          <w:szCs w:val="28"/>
        </w:rPr>
        <w:t>а</w:t>
      </w:r>
      <w:proofErr w:type="gramEnd"/>
      <w:r w:rsidR="00A80908">
        <w:rPr>
          <w:color w:val="111111"/>
          <w:sz w:val="28"/>
          <w:szCs w:val="28"/>
        </w:rPr>
        <w:t> витаминам</w:t>
      </w:r>
      <w:r w:rsidR="004B60BA" w:rsidRPr="00416183">
        <w:rPr>
          <w:color w:val="111111"/>
          <w:sz w:val="28"/>
          <w:szCs w:val="28"/>
        </w:rPr>
        <w:t xml:space="preserve">. О его полезных свойствах можно говорить долго, но главное, что он блокирует ультрафиолетовое </w:t>
      </w:r>
      <w:proofErr w:type="gramStart"/>
      <w:r w:rsidR="004B60BA" w:rsidRPr="00416183">
        <w:rPr>
          <w:color w:val="111111"/>
          <w:sz w:val="28"/>
          <w:szCs w:val="28"/>
        </w:rPr>
        <w:t>излучение</w:t>
      </w:r>
      <w:proofErr w:type="gramEnd"/>
      <w:r w:rsidR="004B60BA" w:rsidRPr="00416183">
        <w:rPr>
          <w:color w:val="111111"/>
          <w:sz w:val="28"/>
          <w:szCs w:val="28"/>
        </w:rPr>
        <w:t xml:space="preserve"> защищая нашу кожу, волосы и ногти от негативного воздействия среды.</w:t>
      </w:r>
    </w:p>
    <w:p w:rsidR="004B60BA" w:rsidRPr="00416183" w:rsidRDefault="00416183" w:rsidP="00416183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="004B60BA" w:rsidRPr="00416183">
        <w:rPr>
          <w:color w:val="111111"/>
          <w:sz w:val="28"/>
          <w:szCs w:val="28"/>
        </w:rPr>
        <w:t>В этих зеленых ростках очень много растительного белка, витаминов (С, В, К, Е), </w:t>
      </w:r>
      <w:proofErr w:type="spellStart"/>
      <w:r w:rsidR="004B60BA" w:rsidRPr="00416183">
        <w:rPr>
          <w:color w:val="111111"/>
          <w:sz w:val="28"/>
          <w:szCs w:val="28"/>
        </w:rPr>
        <w:t>каротиноидов</w:t>
      </w:r>
      <w:proofErr w:type="spellEnd"/>
      <w:r w:rsidR="004B60BA" w:rsidRPr="00416183">
        <w:rPr>
          <w:color w:val="111111"/>
          <w:sz w:val="28"/>
          <w:szCs w:val="28"/>
        </w:rPr>
        <w:t>, минералов и других полезных элементо</w:t>
      </w:r>
      <w:proofErr w:type="gramStart"/>
      <w:r w:rsidR="004B60BA" w:rsidRPr="00416183">
        <w:rPr>
          <w:color w:val="111111"/>
          <w:sz w:val="28"/>
          <w:szCs w:val="28"/>
        </w:rPr>
        <w:t>в(</w:t>
      </w:r>
      <w:proofErr w:type="gramEnd"/>
      <w:r w:rsidR="004B60BA" w:rsidRPr="00416183">
        <w:rPr>
          <w:color w:val="111111"/>
          <w:sz w:val="28"/>
          <w:szCs w:val="28"/>
        </w:rPr>
        <w:t>калия, кальция, фосфора, магния, железа, йода, серы), а также эфирных масел. Каждый из этих компонентов оказывает положительное влияние на человеческий организм.</w:t>
      </w:r>
    </w:p>
    <w:p w:rsidR="004B60BA" w:rsidRPr="00416183" w:rsidRDefault="00416183" w:rsidP="00416183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</w:t>
      </w:r>
      <w:proofErr w:type="spellStart"/>
      <w:r w:rsidR="004B60BA" w:rsidRPr="00416183">
        <w:rPr>
          <w:color w:val="111111"/>
          <w:sz w:val="28"/>
          <w:szCs w:val="28"/>
        </w:rPr>
        <w:t>Фолиевая</w:t>
      </w:r>
      <w:proofErr w:type="spellEnd"/>
      <w:r w:rsidR="004B60BA" w:rsidRPr="00416183">
        <w:rPr>
          <w:color w:val="111111"/>
          <w:sz w:val="28"/>
          <w:szCs w:val="28"/>
        </w:rPr>
        <w:t xml:space="preserve"> кислота нужна для образования новых клеток крови, что особенно важно для женщин, которые планируют забеременеть. Витамин</w:t>
      </w:r>
      <w:proofErr w:type="gramStart"/>
      <w:r w:rsidR="004B60BA" w:rsidRPr="00416183">
        <w:rPr>
          <w:color w:val="111111"/>
          <w:sz w:val="28"/>
          <w:szCs w:val="28"/>
        </w:rPr>
        <w:t xml:space="preserve"> С</w:t>
      </w:r>
      <w:proofErr w:type="gramEnd"/>
      <w:r w:rsidR="004B60BA" w:rsidRPr="00416183">
        <w:rPr>
          <w:color w:val="111111"/>
          <w:sz w:val="28"/>
          <w:szCs w:val="28"/>
        </w:rPr>
        <w:t xml:space="preserve"> — это лучший антиоксидант. </w:t>
      </w:r>
      <w:proofErr w:type="spellStart"/>
      <w:r w:rsidR="004B60BA" w:rsidRPr="00416183">
        <w:rPr>
          <w:color w:val="111111"/>
          <w:sz w:val="28"/>
          <w:szCs w:val="28"/>
        </w:rPr>
        <w:t>Каротиноиды</w:t>
      </w:r>
      <w:proofErr w:type="spellEnd"/>
      <w:r w:rsidR="004B60BA" w:rsidRPr="00416183">
        <w:rPr>
          <w:color w:val="111111"/>
          <w:sz w:val="28"/>
          <w:szCs w:val="28"/>
        </w:rPr>
        <w:t xml:space="preserve"> способствуют лучшей работе иммунитета. Рутин предотвращает формирование тромбов и </w:t>
      </w:r>
      <w:proofErr w:type="gramStart"/>
      <w:r w:rsidR="004B60BA" w:rsidRPr="00416183">
        <w:rPr>
          <w:color w:val="111111"/>
          <w:sz w:val="28"/>
          <w:szCs w:val="28"/>
        </w:rPr>
        <w:t>оказывает противовоспалительный эффект</w:t>
      </w:r>
      <w:proofErr w:type="gramEnd"/>
      <w:r w:rsidR="004B60BA" w:rsidRPr="00416183">
        <w:rPr>
          <w:color w:val="111111"/>
          <w:sz w:val="28"/>
          <w:szCs w:val="28"/>
        </w:rPr>
        <w:t>. Хлорофилл — это известный антиоксидант с противоопухолевым действием.</w:t>
      </w:r>
    </w:p>
    <w:p w:rsidR="004B60BA" w:rsidRDefault="00416183" w:rsidP="00416183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</w:t>
      </w:r>
      <w:r w:rsidR="004B60BA" w:rsidRPr="00416183">
        <w:rPr>
          <w:color w:val="111111"/>
          <w:sz w:val="28"/>
          <w:szCs w:val="28"/>
        </w:rPr>
        <w:t xml:space="preserve">При регулярном употреблении </w:t>
      </w:r>
      <w:proofErr w:type="spellStart"/>
      <w:r w:rsidR="004B60BA" w:rsidRPr="00416183">
        <w:rPr>
          <w:color w:val="111111"/>
          <w:sz w:val="28"/>
          <w:szCs w:val="28"/>
        </w:rPr>
        <w:t>микрозелени</w:t>
      </w:r>
      <w:proofErr w:type="spellEnd"/>
      <w:r w:rsidR="004B60BA" w:rsidRPr="00416183">
        <w:rPr>
          <w:color w:val="111111"/>
          <w:sz w:val="28"/>
          <w:szCs w:val="28"/>
        </w:rPr>
        <w:t xml:space="preserve">, можно улучшить функционирование </w:t>
      </w:r>
      <w:proofErr w:type="spellStart"/>
      <w:proofErr w:type="gramStart"/>
      <w:r w:rsidR="004B60BA" w:rsidRPr="00416183">
        <w:rPr>
          <w:color w:val="111111"/>
          <w:sz w:val="28"/>
          <w:szCs w:val="28"/>
        </w:rPr>
        <w:t>сердечно-сосудистой</w:t>
      </w:r>
      <w:proofErr w:type="spellEnd"/>
      <w:proofErr w:type="gramEnd"/>
      <w:r w:rsidR="004B60BA" w:rsidRPr="00416183">
        <w:rPr>
          <w:color w:val="111111"/>
          <w:sz w:val="28"/>
          <w:szCs w:val="28"/>
        </w:rPr>
        <w:t>, пищеварительной, нервной, репродуктивной и эндокринной систем. Эти </w:t>
      </w:r>
      <w:proofErr w:type="spellStart"/>
      <w:proofErr w:type="gramStart"/>
      <w:r w:rsidR="004B60BA" w:rsidRPr="00416183">
        <w:rPr>
          <w:color w:val="111111"/>
          <w:sz w:val="28"/>
          <w:szCs w:val="28"/>
        </w:rPr>
        <w:t>чудо-проростки</w:t>
      </w:r>
      <w:proofErr w:type="spellEnd"/>
      <w:proofErr w:type="gramEnd"/>
      <w:r w:rsidR="004B60BA" w:rsidRPr="00416183">
        <w:rPr>
          <w:color w:val="111111"/>
          <w:sz w:val="28"/>
          <w:szCs w:val="28"/>
        </w:rPr>
        <w:t> продлевают молодость, улучшают состояние кожи, ногтей и волос и являются диетической пищей с минимумом калорий</w:t>
      </w:r>
      <w:r w:rsidR="00A80908">
        <w:rPr>
          <w:color w:val="111111"/>
          <w:sz w:val="28"/>
          <w:szCs w:val="28"/>
        </w:rPr>
        <w:t>.</w:t>
      </w:r>
    </w:p>
    <w:p w:rsidR="00A80908" w:rsidRDefault="00A80908" w:rsidP="00416183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07131B" w:rsidRDefault="0007131B" w:rsidP="00416183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07131B" w:rsidRDefault="0007131B" w:rsidP="00416183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07131B" w:rsidRPr="00416183" w:rsidRDefault="0007131B" w:rsidP="00416183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3E1323" w:rsidRPr="00416183" w:rsidRDefault="003E1323" w:rsidP="00416183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61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часть «Выращивание </w:t>
      </w:r>
      <w:proofErr w:type="spellStart"/>
      <w:r w:rsidRPr="00416183">
        <w:rPr>
          <w:rFonts w:ascii="Times New Roman" w:hAnsi="Times New Roman" w:cs="Times New Roman"/>
          <w:b/>
          <w:sz w:val="28"/>
          <w:szCs w:val="28"/>
        </w:rPr>
        <w:t>микрозелени</w:t>
      </w:r>
      <w:proofErr w:type="spellEnd"/>
      <w:r w:rsidRPr="00416183">
        <w:rPr>
          <w:rFonts w:ascii="Times New Roman" w:hAnsi="Times New Roman" w:cs="Times New Roman"/>
          <w:b/>
          <w:sz w:val="28"/>
          <w:szCs w:val="28"/>
        </w:rPr>
        <w:t xml:space="preserve"> в домашних условиях»</w:t>
      </w:r>
    </w:p>
    <w:p w:rsidR="003E1323" w:rsidRDefault="003E1323" w:rsidP="00C076FC">
      <w:pPr>
        <w:pStyle w:val="a3"/>
        <w:numPr>
          <w:ilvl w:val="1"/>
          <w:numId w:val="8"/>
        </w:numPr>
        <w:spacing w:after="0" w:line="360" w:lineRule="auto"/>
        <w:ind w:left="737"/>
        <w:rPr>
          <w:rFonts w:ascii="Times New Roman" w:hAnsi="Times New Roman" w:cs="Times New Roman"/>
          <w:b/>
          <w:sz w:val="28"/>
          <w:szCs w:val="28"/>
        </w:rPr>
      </w:pPr>
      <w:r w:rsidRPr="00416183">
        <w:rPr>
          <w:rFonts w:ascii="Times New Roman" w:hAnsi="Times New Roman" w:cs="Times New Roman"/>
          <w:b/>
          <w:sz w:val="28"/>
          <w:szCs w:val="28"/>
        </w:rPr>
        <w:t>Посещение фермы</w:t>
      </w:r>
    </w:p>
    <w:p w:rsidR="00CB3719" w:rsidRPr="00532655" w:rsidRDefault="00532655" w:rsidP="00532655">
      <w:pPr>
        <w:spacing w:after="0" w:line="360" w:lineRule="auto"/>
        <w:ind w:lef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76FC" w:rsidRPr="00532655">
        <w:rPr>
          <w:rFonts w:ascii="Times New Roman" w:hAnsi="Times New Roman" w:cs="Times New Roman"/>
          <w:sz w:val="28"/>
          <w:szCs w:val="28"/>
        </w:rPr>
        <w:t xml:space="preserve">Экскурсия на ферму </w:t>
      </w:r>
      <w:proofErr w:type="spellStart"/>
      <w:r w:rsidR="00C076FC" w:rsidRPr="00532655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C076FC" w:rsidRPr="00532655">
        <w:rPr>
          <w:rFonts w:ascii="Times New Roman" w:hAnsi="Times New Roman" w:cs="Times New Roman"/>
          <w:sz w:val="28"/>
          <w:szCs w:val="28"/>
        </w:rPr>
        <w:t xml:space="preserve"> произошла дистанционно: в </w:t>
      </w:r>
      <w:proofErr w:type="spellStart"/>
      <w:r w:rsidR="00C076FC" w:rsidRPr="00532655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C076FC" w:rsidRPr="00532655">
        <w:rPr>
          <w:rFonts w:ascii="Times New Roman" w:hAnsi="Times New Roman" w:cs="Times New Roman"/>
          <w:sz w:val="28"/>
          <w:szCs w:val="28"/>
        </w:rPr>
        <w:t xml:space="preserve"> режиме через платформу </w:t>
      </w:r>
      <w:r w:rsidR="00C076FC" w:rsidRPr="00532655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C076FC" w:rsidRPr="00532655">
        <w:rPr>
          <w:rFonts w:ascii="Times New Roman" w:hAnsi="Times New Roman" w:cs="Times New Roman"/>
          <w:sz w:val="28"/>
          <w:szCs w:val="28"/>
        </w:rPr>
        <w:t>.</w:t>
      </w:r>
      <w:r w:rsidR="00F31ED7" w:rsidRPr="00532655">
        <w:rPr>
          <w:rFonts w:ascii="Times New Roman" w:hAnsi="Times New Roman" w:cs="Times New Roman"/>
          <w:sz w:val="28"/>
          <w:szCs w:val="28"/>
        </w:rPr>
        <w:t xml:space="preserve"> Сама ферма находиться в Индустриальном  районе, поэтому такой формат экскурсии показался самым оптимальным и удобным. </w:t>
      </w:r>
    </w:p>
    <w:p w:rsidR="00C076FC" w:rsidRPr="00532655" w:rsidRDefault="00532655" w:rsidP="005326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1ED7" w:rsidRPr="00532655">
        <w:rPr>
          <w:rFonts w:ascii="Times New Roman" w:hAnsi="Times New Roman" w:cs="Times New Roman"/>
          <w:sz w:val="28"/>
          <w:szCs w:val="28"/>
        </w:rPr>
        <w:t xml:space="preserve">Во время конференции я лично познакомилась с хозяйкой фермы – Ольгой и её сотрудницей Дианой. </w:t>
      </w:r>
    </w:p>
    <w:p w:rsidR="00A81262" w:rsidRPr="00532655" w:rsidRDefault="00532655" w:rsidP="005326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1ED7" w:rsidRPr="00532655">
        <w:rPr>
          <w:rFonts w:ascii="Times New Roman" w:hAnsi="Times New Roman" w:cs="Times New Roman"/>
          <w:sz w:val="28"/>
          <w:szCs w:val="28"/>
        </w:rPr>
        <w:t xml:space="preserve">От неё я узнала, какие использовать лучше всего семена и </w:t>
      </w:r>
      <w:r w:rsidR="00F937D3" w:rsidRPr="00532655">
        <w:rPr>
          <w:rFonts w:ascii="Times New Roman" w:hAnsi="Times New Roman" w:cs="Times New Roman"/>
          <w:sz w:val="28"/>
          <w:szCs w:val="28"/>
        </w:rPr>
        <w:t xml:space="preserve">многое о </w:t>
      </w:r>
      <w:proofErr w:type="gramStart"/>
      <w:r w:rsidR="00F937D3" w:rsidRPr="00532655">
        <w:rPr>
          <w:rFonts w:ascii="Times New Roman" w:hAnsi="Times New Roman" w:cs="Times New Roman"/>
          <w:sz w:val="28"/>
          <w:szCs w:val="28"/>
        </w:rPr>
        <w:t>субстратах</w:t>
      </w:r>
      <w:proofErr w:type="gramEnd"/>
      <w:r w:rsidR="00F937D3" w:rsidRPr="00532655">
        <w:rPr>
          <w:rFonts w:ascii="Times New Roman" w:hAnsi="Times New Roman" w:cs="Times New Roman"/>
          <w:sz w:val="28"/>
          <w:szCs w:val="28"/>
        </w:rPr>
        <w:t xml:space="preserve">:  какие они бывают, для какой </w:t>
      </w:r>
      <w:proofErr w:type="spellStart"/>
      <w:r w:rsidR="00F937D3" w:rsidRPr="00532655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F937D3" w:rsidRPr="00532655">
        <w:rPr>
          <w:rFonts w:ascii="Times New Roman" w:hAnsi="Times New Roman" w:cs="Times New Roman"/>
          <w:sz w:val="28"/>
          <w:szCs w:val="28"/>
        </w:rPr>
        <w:t xml:space="preserve"> использовать той или иной субстрат, их особенности и сво</w:t>
      </w:r>
      <w:r w:rsidR="00CB3719" w:rsidRPr="00532655">
        <w:rPr>
          <w:rFonts w:ascii="Times New Roman" w:hAnsi="Times New Roman" w:cs="Times New Roman"/>
          <w:sz w:val="28"/>
          <w:szCs w:val="28"/>
        </w:rPr>
        <w:t xml:space="preserve">йства. Также она мне показала </w:t>
      </w:r>
      <w:r w:rsidR="00F937D3" w:rsidRPr="00532655">
        <w:rPr>
          <w:rFonts w:ascii="Times New Roman" w:hAnsi="Times New Roman" w:cs="Times New Roman"/>
          <w:sz w:val="28"/>
          <w:szCs w:val="28"/>
        </w:rPr>
        <w:t xml:space="preserve">основные указания по выращиванию </w:t>
      </w:r>
      <w:proofErr w:type="spellStart"/>
      <w:r w:rsidR="00F937D3" w:rsidRPr="00532655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F937D3" w:rsidRPr="00532655">
        <w:rPr>
          <w:rFonts w:ascii="Times New Roman" w:hAnsi="Times New Roman" w:cs="Times New Roman"/>
          <w:sz w:val="28"/>
          <w:szCs w:val="28"/>
        </w:rPr>
        <w:t>: где лучше всего выращивать, как правильно использовать освещение, какая должна быть влажность и температура</w:t>
      </w:r>
      <w:r w:rsidR="00CB3719" w:rsidRPr="00532655">
        <w:rPr>
          <w:rFonts w:ascii="Times New Roman" w:hAnsi="Times New Roman" w:cs="Times New Roman"/>
          <w:sz w:val="28"/>
          <w:szCs w:val="28"/>
        </w:rPr>
        <w:t xml:space="preserve">. Рассказала про полезность и актуальность продукта. </w:t>
      </w:r>
    </w:p>
    <w:p w:rsidR="00CB3719" w:rsidRPr="00532655" w:rsidRDefault="00532655" w:rsidP="005326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3719" w:rsidRPr="00532655">
        <w:rPr>
          <w:rFonts w:ascii="Times New Roman" w:hAnsi="Times New Roman" w:cs="Times New Roman"/>
          <w:sz w:val="28"/>
          <w:szCs w:val="28"/>
        </w:rPr>
        <w:t xml:space="preserve">В конце экскурсии я задала уточняющие вопросы, которые возникли у меня в процессе самостоятельного выращивания </w:t>
      </w:r>
      <w:proofErr w:type="spellStart"/>
      <w:r w:rsidR="00CB3719" w:rsidRPr="00532655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CB3719" w:rsidRPr="00532655">
        <w:rPr>
          <w:rFonts w:ascii="Times New Roman" w:hAnsi="Times New Roman" w:cs="Times New Roman"/>
          <w:sz w:val="28"/>
          <w:szCs w:val="28"/>
        </w:rPr>
        <w:t xml:space="preserve">. </w:t>
      </w:r>
      <w:r w:rsidR="00A81262" w:rsidRPr="00532655">
        <w:rPr>
          <w:rFonts w:ascii="Times New Roman" w:hAnsi="Times New Roman" w:cs="Times New Roman"/>
          <w:sz w:val="28"/>
          <w:szCs w:val="28"/>
        </w:rPr>
        <w:t>Ольга мне подробно разъяснила, как решить проблемы, которые у меня были, например: горох нельзя поливать в течени</w:t>
      </w:r>
      <w:proofErr w:type="gramStart"/>
      <w:r w:rsidR="00A81262" w:rsidRPr="0053265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81262" w:rsidRPr="00532655">
        <w:rPr>
          <w:rFonts w:ascii="Times New Roman" w:hAnsi="Times New Roman" w:cs="Times New Roman"/>
          <w:sz w:val="28"/>
          <w:szCs w:val="28"/>
        </w:rPr>
        <w:t xml:space="preserve"> пять дней после замачивания семян, а в последствии наоборот: чем больше разрастается корневая система, тем больше влаги ей нужно.</w:t>
      </w:r>
    </w:p>
    <w:p w:rsidR="00A80908" w:rsidRPr="00532655" w:rsidRDefault="00532655" w:rsidP="005326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0908" w:rsidRPr="00532655">
        <w:rPr>
          <w:rFonts w:ascii="Times New Roman" w:hAnsi="Times New Roman" w:cs="Times New Roman"/>
          <w:sz w:val="28"/>
          <w:szCs w:val="28"/>
        </w:rPr>
        <w:t xml:space="preserve">После этой экскурсии я получила очень много новой и полезной информации, для выращивания </w:t>
      </w:r>
      <w:proofErr w:type="spellStart"/>
      <w:r w:rsidR="00A80908" w:rsidRPr="00532655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A80908" w:rsidRPr="00532655">
        <w:rPr>
          <w:rFonts w:ascii="Times New Roman" w:hAnsi="Times New Roman" w:cs="Times New Roman"/>
          <w:sz w:val="28"/>
          <w:szCs w:val="28"/>
        </w:rPr>
        <w:t xml:space="preserve"> и для проекта в целом</w:t>
      </w:r>
      <w:proofErr w:type="gramStart"/>
      <w:r w:rsidR="00A80908" w:rsidRPr="005326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3A8F" w:rsidRPr="00532655"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Start"/>
      <w:r w:rsidR="00F13A8F" w:rsidRPr="005326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3A8F" w:rsidRPr="00532655">
        <w:rPr>
          <w:rFonts w:ascii="Times New Roman" w:hAnsi="Times New Roman" w:cs="Times New Roman"/>
          <w:sz w:val="28"/>
          <w:szCs w:val="28"/>
        </w:rPr>
        <w:t>м. Приложение №2)</w:t>
      </w:r>
    </w:p>
    <w:p w:rsidR="00C076FC" w:rsidRDefault="003E1323" w:rsidP="00C076FC">
      <w:pPr>
        <w:pStyle w:val="a3"/>
        <w:numPr>
          <w:ilvl w:val="1"/>
          <w:numId w:val="8"/>
        </w:numPr>
        <w:spacing w:after="0" w:line="360" w:lineRule="auto"/>
        <w:ind w:left="737"/>
        <w:rPr>
          <w:rFonts w:ascii="Times New Roman" w:hAnsi="Times New Roman" w:cs="Times New Roman"/>
          <w:b/>
          <w:sz w:val="28"/>
          <w:szCs w:val="28"/>
        </w:rPr>
      </w:pPr>
      <w:r w:rsidRPr="00416183">
        <w:rPr>
          <w:rFonts w:ascii="Times New Roman" w:hAnsi="Times New Roman" w:cs="Times New Roman"/>
          <w:b/>
          <w:sz w:val="28"/>
          <w:szCs w:val="28"/>
        </w:rPr>
        <w:t>Подготовка к посадке</w:t>
      </w:r>
    </w:p>
    <w:p w:rsidR="009F2E1F" w:rsidRDefault="00E76EB1" w:rsidP="00E76EB1">
      <w:pPr>
        <w:spacing w:after="0" w:line="360" w:lineRule="auto"/>
        <w:ind w:left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80908">
        <w:rPr>
          <w:rFonts w:ascii="Times New Roman" w:hAnsi="Times New Roman" w:cs="Times New Roman"/>
          <w:sz w:val="28"/>
          <w:szCs w:val="28"/>
        </w:rPr>
        <w:t xml:space="preserve">ля начала </w:t>
      </w:r>
      <w:r w:rsidR="00700C6E" w:rsidRPr="00C076FC">
        <w:rPr>
          <w:rFonts w:ascii="Times New Roman" w:hAnsi="Times New Roman" w:cs="Times New Roman"/>
          <w:sz w:val="28"/>
          <w:szCs w:val="28"/>
        </w:rPr>
        <w:t>перед посевом семян мы должны подготовить заранее</w:t>
      </w:r>
      <w:r w:rsidR="00A80908">
        <w:rPr>
          <w:rFonts w:ascii="Times New Roman" w:hAnsi="Times New Roman" w:cs="Times New Roman"/>
          <w:sz w:val="28"/>
          <w:szCs w:val="28"/>
        </w:rPr>
        <w:t xml:space="preserve"> всё необходимое </w:t>
      </w:r>
      <w:proofErr w:type="gramStart"/>
      <w:r w:rsidR="00A8090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A80908">
        <w:rPr>
          <w:rFonts w:ascii="Times New Roman" w:hAnsi="Times New Roman" w:cs="Times New Roman"/>
          <w:sz w:val="28"/>
          <w:szCs w:val="28"/>
        </w:rPr>
        <w:t xml:space="preserve"> выращивание: </w:t>
      </w:r>
    </w:p>
    <w:p w:rsidR="00A80908" w:rsidRDefault="00663490" w:rsidP="00A80908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, где мы будем все время работать. Для этого подойдет подоконник или место возле раковины.</w:t>
      </w:r>
    </w:p>
    <w:p w:rsidR="00663490" w:rsidRDefault="00663490" w:rsidP="00A80908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 или любая подложка</w:t>
      </w:r>
    </w:p>
    <w:p w:rsidR="00663490" w:rsidRDefault="00663490" w:rsidP="00A80908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мена</w:t>
      </w:r>
    </w:p>
    <w:p w:rsidR="00663490" w:rsidRPr="00A80908" w:rsidRDefault="00663490" w:rsidP="00A80908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львел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23" w:rsidRPr="00416183" w:rsidRDefault="003E1323" w:rsidP="00416183">
      <w:pPr>
        <w:pStyle w:val="a3"/>
        <w:numPr>
          <w:ilvl w:val="1"/>
          <w:numId w:val="8"/>
        </w:numPr>
        <w:spacing w:after="0" w:line="360" w:lineRule="auto"/>
        <w:ind w:left="737"/>
        <w:rPr>
          <w:rFonts w:ascii="Times New Roman" w:hAnsi="Times New Roman" w:cs="Times New Roman"/>
          <w:b/>
          <w:sz w:val="28"/>
          <w:szCs w:val="28"/>
        </w:rPr>
      </w:pPr>
      <w:r w:rsidRPr="00416183">
        <w:rPr>
          <w:rFonts w:ascii="Times New Roman" w:hAnsi="Times New Roman" w:cs="Times New Roman"/>
          <w:b/>
          <w:sz w:val="28"/>
          <w:szCs w:val="28"/>
        </w:rPr>
        <w:t xml:space="preserve">Посев семян и выращивание </w:t>
      </w:r>
      <w:proofErr w:type="spellStart"/>
      <w:r w:rsidRPr="00416183">
        <w:rPr>
          <w:rFonts w:ascii="Times New Roman" w:hAnsi="Times New Roman" w:cs="Times New Roman"/>
          <w:b/>
          <w:sz w:val="28"/>
          <w:szCs w:val="28"/>
        </w:rPr>
        <w:t>микрозелени</w:t>
      </w:r>
      <w:proofErr w:type="spellEnd"/>
    </w:p>
    <w:p w:rsidR="003E1323" w:rsidRPr="00416183" w:rsidRDefault="00417D97" w:rsidP="00416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>Инструкция</w:t>
      </w:r>
      <w:r w:rsidR="0066349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6349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663490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F13A8F">
        <w:rPr>
          <w:rFonts w:ascii="Times New Roman" w:hAnsi="Times New Roman" w:cs="Times New Roman"/>
          <w:sz w:val="28"/>
          <w:szCs w:val="28"/>
        </w:rPr>
        <w:t>3</w:t>
      </w:r>
      <w:r w:rsidR="009F2E1F">
        <w:rPr>
          <w:rFonts w:ascii="Times New Roman" w:hAnsi="Times New Roman" w:cs="Times New Roman"/>
          <w:sz w:val="28"/>
          <w:szCs w:val="28"/>
        </w:rPr>
        <w:t>)</w:t>
      </w:r>
      <w:r w:rsidRPr="00416183">
        <w:rPr>
          <w:rFonts w:ascii="Times New Roman" w:hAnsi="Times New Roman" w:cs="Times New Roman"/>
          <w:sz w:val="28"/>
          <w:szCs w:val="28"/>
        </w:rPr>
        <w:t>:</w:t>
      </w:r>
    </w:p>
    <w:p w:rsidR="00417D97" w:rsidRPr="00416183" w:rsidRDefault="00AE3530" w:rsidP="00416183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Замочить на 8-10 часов, промыть, убрать колотые семена </w:t>
      </w:r>
    </w:p>
    <w:p w:rsidR="00AE3530" w:rsidRPr="00416183" w:rsidRDefault="00AE3530" w:rsidP="00416183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>Увлажнённый субстрат или его заменитель положить в контейнер</w:t>
      </w:r>
    </w:p>
    <w:p w:rsidR="00AE3530" w:rsidRPr="00416183" w:rsidRDefault="00AE3530" w:rsidP="00416183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Посеять семена так, чтобы занять 100% от площади субстрата </w:t>
      </w:r>
    </w:p>
    <w:p w:rsidR="00AE3530" w:rsidRPr="00416183" w:rsidRDefault="00AE3530" w:rsidP="00416183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>Поставить контейнеры стопкой, под прижимом для лучшего ускорения на 3-4 дня</w:t>
      </w:r>
    </w:p>
    <w:p w:rsidR="00AE3530" w:rsidRPr="00416183" w:rsidRDefault="00AE3530" w:rsidP="00416183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На 3-5 день выставляем под свет (10-15 часов в сутки), на полив и проветривание </w:t>
      </w:r>
    </w:p>
    <w:p w:rsidR="00AE3530" w:rsidRPr="00416183" w:rsidRDefault="00AE3530" w:rsidP="00416183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>Выращиваем 7-14 дней до 8-15 см.</w:t>
      </w:r>
    </w:p>
    <w:p w:rsidR="00AE3530" w:rsidRPr="00416183" w:rsidRDefault="00AE3530" w:rsidP="00416183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>Готовый продукт хранить в холодильнике</w:t>
      </w:r>
    </w:p>
    <w:p w:rsidR="00AE3530" w:rsidRPr="00416183" w:rsidRDefault="00AE3530" w:rsidP="00416183">
      <w:pPr>
        <w:pStyle w:val="a3"/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61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ажно! </w:t>
      </w:r>
    </w:p>
    <w:p w:rsidR="00AE3530" w:rsidRDefault="00AE3530" w:rsidP="0041618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183">
        <w:rPr>
          <w:rFonts w:ascii="Times New Roman" w:hAnsi="Times New Roman" w:cs="Times New Roman"/>
          <w:sz w:val="28"/>
          <w:szCs w:val="28"/>
        </w:rPr>
        <w:t xml:space="preserve">При необходимости поддерживать влажность пульверизатором </w:t>
      </w:r>
    </w:p>
    <w:p w:rsidR="000B7754" w:rsidRPr="000B7754" w:rsidRDefault="003E1323" w:rsidP="00F13A8F">
      <w:pPr>
        <w:pStyle w:val="a3"/>
        <w:numPr>
          <w:ilvl w:val="1"/>
          <w:numId w:val="8"/>
        </w:numPr>
        <w:spacing w:after="0" w:line="360" w:lineRule="auto"/>
        <w:ind w:left="737"/>
        <w:rPr>
          <w:rFonts w:ascii="Times New Roman" w:hAnsi="Times New Roman" w:cs="Times New Roman"/>
          <w:sz w:val="28"/>
          <w:szCs w:val="28"/>
        </w:rPr>
      </w:pPr>
      <w:r w:rsidRPr="000B7754">
        <w:rPr>
          <w:rFonts w:ascii="Times New Roman" w:hAnsi="Times New Roman" w:cs="Times New Roman"/>
          <w:b/>
          <w:sz w:val="28"/>
          <w:szCs w:val="28"/>
        </w:rPr>
        <w:t>Ведение дневника наблюдений</w:t>
      </w:r>
    </w:p>
    <w:p w:rsidR="002C4D79" w:rsidRDefault="000B7754" w:rsidP="000B7754">
      <w:pPr>
        <w:spacing w:after="0" w:line="360" w:lineRule="auto"/>
        <w:ind w:lef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7754">
        <w:rPr>
          <w:rFonts w:ascii="Times New Roman" w:hAnsi="Times New Roman" w:cs="Times New Roman"/>
          <w:sz w:val="28"/>
          <w:szCs w:val="28"/>
        </w:rPr>
        <w:t xml:space="preserve">При первом эксперименте столкнулась с несколькими проблемами: </w:t>
      </w:r>
      <w:r>
        <w:rPr>
          <w:rFonts w:ascii="Times New Roman" w:hAnsi="Times New Roman" w:cs="Times New Roman"/>
          <w:sz w:val="28"/>
          <w:szCs w:val="28"/>
        </w:rPr>
        <w:t xml:space="preserve">семена </w:t>
      </w:r>
      <w:r w:rsidRPr="000B7754">
        <w:rPr>
          <w:rFonts w:ascii="Times New Roman" w:hAnsi="Times New Roman" w:cs="Times New Roman"/>
          <w:sz w:val="28"/>
          <w:szCs w:val="28"/>
        </w:rPr>
        <w:t>горош</w:t>
      </w:r>
      <w:r>
        <w:rPr>
          <w:rFonts w:ascii="Times New Roman" w:hAnsi="Times New Roman" w:cs="Times New Roman"/>
          <w:sz w:val="28"/>
          <w:szCs w:val="28"/>
        </w:rPr>
        <w:t xml:space="preserve">ка пропа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зошла. </w:t>
      </w:r>
      <w:r w:rsidR="0007131B">
        <w:rPr>
          <w:rFonts w:ascii="Times New Roman" w:hAnsi="Times New Roman" w:cs="Times New Roman"/>
          <w:sz w:val="28"/>
          <w:szCs w:val="28"/>
        </w:rPr>
        <w:t>(Приложение №4)</w:t>
      </w:r>
    </w:p>
    <w:p w:rsidR="003E1323" w:rsidRPr="000B7754" w:rsidRDefault="000B7754" w:rsidP="000B7754">
      <w:pPr>
        <w:spacing w:after="0" w:line="360" w:lineRule="auto"/>
        <w:ind w:lef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росли редис и морковь. Горошек </w:t>
      </w:r>
      <w:r w:rsidR="002C4D79">
        <w:rPr>
          <w:rFonts w:ascii="Times New Roman" w:hAnsi="Times New Roman" w:cs="Times New Roman"/>
          <w:sz w:val="28"/>
          <w:szCs w:val="28"/>
        </w:rPr>
        <w:t>получился только после двух неудачных экспериментов.</w:t>
      </w:r>
      <w:r w:rsidRPr="000B7754">
        <w:rPr>
          <w:rFonts w:ascii="Times New Roman" w:hAnsi="Times New Roman" w:cs="Times New Roman"/>
          <w:sz w:val="28"/>
          <w:szCs w:val="28"/>
        </w:rPr>
        <w:t xml:space="preserve"> </w:t>
      </w:r>
      <w:r w:rsidR="002C4D79">
        <w:rPr>
          <w:rFonts w:ascii="Times New Roman" w:hAnsi="Times New Roman" w:cs="Times New Roman"/>
          <w:sz w:val="28"/>
          <w:szCs w:val="28"/>
        </w:rPr>
        <w:t>С</w:t>
      </w:r>
      <w:r w:rsidR="0007131B">
        <w:rPr>
          <w:rFonts w:ascii="Times New Roman" w:hAnsi="Times New Roman" w:cs="Times New Roman"/>
          <w:sz w:val="28"/>
          <w:szCs w:val="28"/>
        </w:rPr>
        <w:t xml:space="preserve"> с</w:t>
      </w:r>
      <w:r w:rsidR="002C4D79">
        <w:rPr>
          <w:rFonts w:ascii="Times New Roman" w:hAnsi="Times New Roman" w:cs="Times New Roman"/>
          <w:sz w:val="28"/>
          <w:szCs w:val="28"/>
        </w:rPr>
        <w:t>емена</w:t>
      </w:r>
      <w:r w:rsidR="0007131B">
        <w:rPr>
          <w:rFonts w:ascii="Times New Roman" w:hAnsi="Times New Roman" w:cs="Times New Roman"/>
          <w:sz w:val="28"/>
          <w:szCs w:val="28"/>
        </w:rPr>
        <w:t>ми</w:t>
      </w:r>
      <w:r w:rsidR="002C4D79">
        <w:rPr>
          <w:rFonts w:ascii="Times New Roman" w:hAnsi="Times New Roman" w:cs="Times New Roman"/>
          <w:sz w:val="28"/>
          <w:szCs w:val="28"/>
        </w:rPr>
        <w:t xml:space="preserve"> подсолнуха  </w:t>
      </w:r>
      <w:r w:rsidR="0007131B">
        <w:rPr>
          <w:rFonts w:ascii="Times New Roman" w:hAnsi="Times New Roman" w:cs="Times New Roman"/>
          <w:sz w:val="28"/>
          <w:szCs w:val="28"/>
        </w:rPr>
        <w:t>проблем не возникло.</w:t>
      </w:r>
      <w:r w:rsidR="002C4D79">
        <w:rPr>
          <w:rFonts w:ascii="Times New Roman" w:hAnsi="Times New Roman" w:cs="Times New Roman"/>
          <w:sz w:val="28"/>
          <w:szCs w:val="28"/>
        </w:rPr>
        <w:t xml:space="preserve"> </w:t>
      </w:r>
      <w:r w:rsidR="00071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122" w:rsidRPr="00416183" w:rsidRDefault="003E1323" w:rsidP="00416183">
      <w:pPr>
        <w:pStyle w:val="a3"/>
        <w:numPr>
          <w:ilvl w:val="1"/>
          <w:numId w:val="8"/>
        </w:numPr>
        <w:spacing w:after="0" w:line="360" w:lineRule="auto"/>
        <w:ind w:left="737"/>
        <w:rPr>
          <w:rFonts w:ascii="Times New Roman" w:hAnsi="Times New Roman" w:cs="Times New Roman"/>
          <w:b/>
          <w:sz w:val="28"/>
          <w:szCs w:val="28"/>
        </w:rPr>
      </w:pPr>
      <w:r w:rsidRPr="00416183">
        <w:rPr>
          <w:rFonts w:ascii="Times New Roman" w:hAnsi="Times New Roman" w:cs="Times New Roman"/>
          <w:b/>
          <w:sz w:val="28"/>
          <w:szCs w:val="28"/>
        </w:rPr>
        <w:t xml:space="preserve">Приготовления блюд из </w:t>
      </w:r>
      <w:proofErr w:type="spellStart"/>
      <w:r w:rsidRPr="00416183">
        <w:rPr>
          <w:rFonts w:ascii="Times New Roman" w:hAnsi="Times New Roman" w:cs="Times New Roman"/>
          <w:b/>
          <w:sz w:val="28"/>
          <w:szCs w:val="28"/>
        </w:rPr>
        <w:t>микрозелени</w:t>
      </w:r>
      <w:proofErr w:type="spellEnd"/>
    </w:p>
    <w:p w:rsidR="003E1323" w:rsidRDefault="000B7754" w:rsidP="00416183">
      <w:pPr>
        <w:spacing w:after="0" w:line="360" w:lineRule="auto"/>
        <w:ind w:left="17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</w:t>
      </w:r>
      <w:proofErr w:type="spellStart"/>
      <w:r w:rsidR="00B70122" w:rsidRPr="0041618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икрозелень</w:t>
      </w:r>
      <w:proofErr w:type="spellEnd"/>
      <w:r w:rsidR="00B70122" w:rsidRPr="0041618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 w:rsidR="00B70122" w:rsidRPr="00416183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добавляют в супы, салаты, напитки или используют в качестве украшения первых и вторых блюд</w:t>
      </w:r>
      <w:r w:rsidR="00B70122" w:rsidRPr="0041618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Считается, что она содержит большое количество витаминов, а выращивать ее можно круглый год. </w:t>
      </w:r>
      <w:r w:rsidR="000F3D66" w:rsidRPr="0041618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Для </w:t>
      </w:r>
      <w:proofErr w:type="spellStart"/>
      <w:r w:rsidR="000F3D66" w:rsidRPr="0041618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будерброда</w:t>
      </w:r>
      <w:proofErr w:type="spellEnd"/>
      <w:r w:rsidR="000F3D66" w:rsidRPr="0041618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я использовала булку, помидор, колбасу, сыр и конечно же </w:t>
      </w:r>
      <w:proofErr w:type="spellStart"/>
      <w:r w:rsidR="000F3D66" w:rsidRPr="0041618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икрозелень</w:t>
      </w:r>
      <w:proofErr w:type="spellEnd"/>
      <w:r w:rsidR="000F3D66" w:rsidRPr="0041618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(</w:t>
      </w:r>
      <w:r w:rsidR="009F2E1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см. </w:t>
      </w:r>
      <w:r w:rsidR="000F3D66" w:rsidRPr="0041618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риложение №</w:t>
      </w:r>
      <w:r w:rsidR="00F13A8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5</w:t>
      </w:r>
      <w:proofErr w:type="gramStart"/>
      <w:r w:rsidR="000F3D66" w:rsidRPr="0041618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)</w:t>
      </w:r>
      <w:proofErr w:type="gramEnd"/>
    </w:p>
    <w:p w:rsidR="009F2E1F" w:rsidRDefault="009F2E1F" w:rsidP="00416183">
      <w:pPr>
        <w:spacing w:after="0" w:line="360" w:lineRule="auto"/>
        <w:ind w:left="17"/>
        <w:rPr>
          <w:rFonts w:ascii="Times New Roman" w:hAnsi="Times New Roman" w:cs="Times New Roman"/>
          <w:b/>
          <w:sz w:val="28"/>
          <w:szCs w:val="28"/>
        </w:rPr>
      </w:pPr>
    </w:p>
    <w:p w:rsidR="0007131B" w:rsidRDefault="0007131B" w:rsidP="00416183">
      <w:pPr>
        <w:spacing w:after="0" w:line="360" w:lineRule="auto"/>
        <w:ind w:left="17"/>
        <w:rPr>
          <w:rFonts w:ascii="Times New Roman" w:hAnsi="Times New Roman" w:cs="Times New Roman"/>
          <w:b/>
          <w:sz w:val="28"/>
          <w:szCs w:val="28"/>
        </w:rPr>
      </w:pPr>
    </w:p>
    <w:p w:rsidR="00532655" w:rsidRDefault="00532655" w:rsidP="00416183">
      <w:pPr>
        <w:spacing w:after="0" w:line="360" w:lineRule="auto"/>
        <w:ind w:left="17"/>
        <w:rPr>
          <w:rFonts w:ascii="Times New Roman" w:hAnsi="Times New Roman" w:cs="Times New Roman"/>
          <w:b/>
          <w:sz w:val="28"/>
          <w:szCs w:val="28"/>
        </w:rPr>
      </w:pPr>
    </w:p>
    <w:p w:rsidR="0007131B" w:rsidRDefault="0007131B" w:rsidP="00416183">
      <w:pPr>
        <w:spacing w:after="0" w:line="360" w:lineRule="auto"/>
        <w:ind w:left="17"/>
        <w:rPr>
          <w:rFonts w:ascii="Times New Roman" w:hAnsi="Times New Roman" w:cs="Times New Roman"/>
          <w:b/>
          <w:sz w:val="28"/>
          <w:szCs w:val="28"/>
        </w:rPr>
      </w:pPr>
    </w:p>
    <w:p w:rsidR="003E1323" w:rsidRPr="00416183" w:rsidRDefault="003E1323" w:rsidP="00416183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18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A0B4F" w:rsidRPr="00001874" w:rsidRDefault="003E1323" w:rsidP="000018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1874">
        <w:rPr>
          <w:rFonts w:ascii="Times New Roman" w:hAnsi="Times New Roman" w:cs="Times New Roman"/>
          <w:b/>
          <w:sz w:val="28"/>
          <w:szCs w:val="28"/>
        </w:rPr>
        <w:t xml:space="preserve">Экологическое обоснование </w:t>
      </w:r>
    </w:p>
    <w:p w:rsidR="00F30965" w:rsidRPr="00416183" w:rsidRDefault="009F2E1F" w:rsidP="00416183">
      <w:pPr>
        <w:spacing w:after="0" w:line="360" w:lineRule="auto"/>
        <w:ind w:left="1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="00FA0B4F" w:rsidRPr="00416183">
        <w:rPr>
          <w:rFonts w:ascii="Times New Roman" w:hAnsi="Times New Roman" w:cs="Times New Roman"/>
          <w:color w:val="000000"/>
          <w:sz w:val="28"/>
          <w:szCs w:val="28"/>
        </w:rPr>
        <w:t>Микрозелень</w:t>
      </w:r>
      <w:proofErr w:type="spellEnd"/>
      <w:r w:rsidR="00FA0B4F" w:rsidRPr="00416183">
        <w:rPr>
          <w:rFonts w:ascii="Times New Roman" w:hAnsi="Times New Roman" w:cs="Times New Roman"/>
          <w:color w:val="000000"/>
          <w:sz w:val="28"/>
          <w:szCs w:val="28"/>
        </w:rPr>
        <w:t xml:space="preserve"> – это абсолютно натуральная и экологически безопасная еда. Для её выращивания я использовала </w:t>
      </w:r>
      <w:r w:rsidR="0028469B" w:rsidRPr="00416183">
        <w:rPr>
          <w:rFonts w:ascii="Times New Roman" w:hAnsi="Times New Roman" w:cs="Times New Roman"/>
          <w:color w:val="000000"/>
          <w:sz w:val="28"/>
          <w:szCs w:val="28"/>
        </w:rPr>
        <w:t xml:space="preserve">пластмассовый контейнер, </w:t>
      </w:r>
      <w:proofErr w:type="spellStart"/>
      <w:r w:rsidR="0028469B" w:rsidRPr="00416183">
        <w:rPr>
          <w:rFonts w:ascii="Times New Roman" w:hAnsi="Times New Roman" w:cs="Times New Roman"/>
          <w:color w:val="000000"/>
          <w:sz w:val="28"/>
          <w:szCs w:val="28"/>
        </w:rPr>
        <w:t>агровату</w:t>
      </w:r>
      <w:proofErr w:type="spellEnd"/>
      <w:r w:rsidR="0028469B" w:rsidRPr="004161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D0C99" w:rsidRPr="00416183">
        <w:rPr>
          <w:rFonts w:ascii="Times New Roman" w:hAnsi="Times New Roman" w:cs="Times New Roman"/>
          <w:color w:val="000000"/>
          <w:sz w:val="28"/>
          <w:szCs w:val="28"/>
        </w:rPr>
        <w:t xml:space="preserve">марлю, салфетку, </w:t>
      </w:r>
      <w:r w:rsidR="0028469B" w:rsidRPr="00416183">
        <w:rPr>
          <w:rFonts w:ascii="Times New Roman" w:hAnsi="Times New Roman" w:cs="Times New Roman"/>
          <w:color w:val="000000"/>
          <w:sz w:val="28"/>
          <w:szCs w:val="28"/>
        </w:rPr>
        <w:t xml:space="preserve">пульверизатор и конечно колотые семена. </w:t>
      </w:r>
      <w:r w:rsidR="0074324E" w:rsidRPr="00416183">
        <w:rPr>
          <w:rFonts w:ascii="Times New Roman" w:hAnsi="Times New Roman" w:cs="Times New Roman"/>
          <w:color w:val="000000"/>
          <w:sz w:val="28"/>
          <w:szCs w:val="28"/>
        </w:rPr>
        <w:t>За ними я регулярно ухаживала, поддерживала влажность, постоянно выставляла на свет, тем самым ускоряла рост семян, а после готовый продукт хранила в холодильнике.</w:t>
      </w:r>
    </w:p>
    <w:p w:rsidR="003E1323" w:rsidRPr="00001874" w:rsidRDefault="00B36102" w:rsidP="000018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ческое</w:t>
      </w:r>
      <w:r w:rsidR="003E1323" w:rsidRPr="00001874">
        <w:rPr>
          <w:rFonts w:ascii="Times New Roman" w:hAnsi="Times New Roman" w:cs="Times New Roman"/>
          <w:b/>
          <w:sz w:val="28"/>
          <w:szCs w:val="28"/>
        </w:rPr>
        <w:t xml:space="preserve"> обоснование</w:t>
      </w:r>
    </w:p>
    <w:tbl>
      <w:tblPr>
        <w:tblStyle w:val="a9"/>
        <w:tblW w:w="0" w:type="auto"/>
        <w:tblInd w:w="17" w:type="dxa"/>
        <w:tblLook w:val="04A0"/>
      </w:tblPr>
      <w:tblGrid>
        <w:gridCol w:w="3279"/>
        <w:gridCol w:w="3279"/>
        <w:gridCol w:w="3279"/>
      </w:tblGrid>
      <w:tr w:rsidR="00BE4159" w:rsidRPr="00416183" w:rsidTr="00BE4159">
        <w:tc>
          <w:tcPr>
            <w:tcW w:w="3279" w:type="dxa"/>
          </w:tcPr>
          <w:p w:rsidR="00BE4159" w:rsidRPr="00001874" w:rsidRDefault="00BE4159" w:rsidP="004161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87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79" w:type="dxa"/>
          </w:tcPr>
          <w:p w:rsidR="00BE4159" w:rsidRPr="00001874" w:rsidRDefault="00BE4159" w:rsidP="004161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87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279" w:type="dxa"/>
          </w:tcPr>
          <w:p w:rsidR="00BE4159" w:rsidRPr="00001874" w:rsidRDefault="00BE4159" w:rsidP="004161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874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28418D" w:rsidRPr="0000187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8418D" w:rsidRPr="0000187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28418D" w:rsidRPr="0000187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BE4159" w:rsidRPr="00416183" w:rsidTr="00BE4159">
        <w:tc>
          <w:tcPr>
            <w:tcW w:w="3284" w:type="dxa"/>
          </w:tcPr>
          <w:p w:rsidR="00BE4159" w:rsidRPr="00001874" w:rsidRDefault="00BE4159" w:rsidP="004161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874">
              <w:rPr>
                <w:rFonts w:ascii="Times New Roman" w:hAnsi="Times New Roman" w:cs="Times New Roman"/>
                <w:sz w:val="28"/>
                <w:szCs w:val="28"/>
              </w:rPr>
              <w:t>Контейнер</w:t>
            </w:r>
          </w:p>
        </w:tc>
        <w:tc>
          <w:tcPr>
            <w:tcW w:w="3285" w:type="dxa"/>
          </w:tcPr>
          <w:p w:rsidR="00BE4159" w:rsidRPr="00001874" w:rsidRDefault="00BE4159" w:rsidP="004161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874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  <w:tc>
          <w:tcPr>
            <w:tcW w:w="3285" w:type="dxa"/>
          </w:tcPr>
          <w:p w:rsidR="00BE4159" w:rsidRPr="00001874" w:rsidRDefault="00BE4159" w:rsidP="004161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8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4159" w:rsidRPr="00416183" w:rsidTr="00BE4159">
        <w:tc>
          <w:tcPr>
            <w:tcW w:w="3284" w:type="dxa"/>
          </w:tcPr>
          <w:p w:rsidR="00BE4159" w:rsidRPr="00001874" w:rsidRDefault="00BE4159" w:rsidP="004161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1874">
              <w:rPr>
                <w:rFonts w:ascii="Times New Roman" w:hAnsi="Times New Roman" w:cs="Times New Roman"/>
                <w:sz w:val="28"/>
                <w:szCs w:val="28"/>
              </w:rPr>
              <w:t>Агровата</w:t>
            </w:r>
            <w:proofErr w:type="spellEnd"/>
          </w:p>
        </w:tc>
        <w:tc>
          <w:tcPr>
            <w:tcW w:w="3285" w:type="dxa"/>
          </w:tcPr>
          <w:p w:rsidR="00BE4159" w:rsidRPr="00001874" w:rsidRDefault="00BE4159" w:rsidP="004161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874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3285" w:type="dxa"/>
          </w:tcPr>
          <w:p w:rsidR="00BE4159" w:rsidRPr="00001874" w:rsidRDefault="00BE4159" w:rsidP="004161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8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4159" w:rsidRPr="00416183" w:rsidTr="00BE4159">
        <w:tc>
          <w:tcPr>
            <w:tcW w:w="3284" w:type="dxa"/>
          </w:tcPr>
          <w:p w:rsidR="00BE4159" w:rsidRPr="00001874" w:rsidRDefault="00BE4159" w:rsidP="004161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874">
              <w:rPr>
                <w:rFonts w:ascii="Times New Roman" w:hAnsi="Times New Roman" w:cs="Times New Roman"/>
                <w:sz w:val="28"/>
                <w:szCs w:val="28"/>
              </w:rPr>
              <w:t>Салфетки</w:t>
            </w:r>
          </w:p>
        </w:tc>
        <w:tc>
          <w:tcPr>
            <w:tcW w:w="3285" w:type="dxa"/>
          </w:tcPr>
          <w:p w:rsidR="00BE4159" w:rsidRPr="00001874" w:rsidRDefault="00BE4159" w:rsidP="004161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874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  <w:tc>
          <w:tcPr>
            <w:tcW w:w="3285" w:type="dxa"/>
          </w:tcPr>
          <w:p w:rsidR="00BE4159" w:rsidRPr="00001874" w:rsidRDefault="00BE4159" w:rsidP="004161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8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4159" w:rsidRPr="00416183" w:rsidTr="00BE4159">
        <w:tc>
          <w:tcPr>
            <w:tcW w:w="3284" w:type="dxa"/>
          </w:tcPr>
          <w:p w:rsidR="00BE4159" w:rsidRPr="00001874" w:rsidRDefault="00BE4159" w:rsidP="004161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874">
              <w:rPr>
                <w:rFonts w:ascii="Times New Roman" w:hAnsi="Times New Roman" w:cs="Times New Roman"/>
                <w:sz w:val="28"/>
                <w:szCs w:val="28"/>
              </w:rPr>
              <w:t>Марля</w:t>
            </w:r>
          </w:p>
        </w:tc>
        <w:tc>
          <w:tcPr>
            <w:tcW w:w="3285" w:type="dxa"/>
          </w:tcPr>
          <w:p w:rsidR="00BE4159" w:rsidRPr="00001874" w:rsidRDefault="00BE4159" w:rsidP="004161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874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3285" w:type="dxa"/>
          </w:tcPr>
          <w:p w:rsidR="00BE4159" w:rsidRPr="00001874" w:rsidRDefault="00BE4159" w:rsidP="004161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8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4159" w:rsidRPr="00416183" w:rsidTr="00BE4159">
        <w:tc>
          <w:tcPr>
            <w:tcW w:w="3284" w:type="dxa"/>
          </w:tcPr>
          <w:p w:rsidR="00BE4159" w:rsidRPr="00001874" w:rsidRDefault="00BE4159" w:rsidP="004161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874">
              <w:rPr>
                <w:rFonts w:ascii="Times New Roman" w:hAnsi="Times New Roman" w:cs="Times New Roman"/>
                <w:sz w:val="28"/>
                <w:szCs w:val="28"/>
              </w:rPr>
              <w:t>Пульверизатор</w:t>
            </w:r>
          </w:p>
        </w:tc>
        <w:tc>
          <w:tcPr>
            <w:tcW w:w="3285" w:type="dxa"/>
          </w:tcPr>
          <w:p w:rsidR="00BE4159" w:rsidRPr="00001874" w:rsidRDefault="00BE4159" w:rsidP="004161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874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3285" w:type="dxa"/>
          </w:tcPr>
          <w:p w:rsidR="00BE4159" w:rsidRPr="00001874" w:rsidRDefault="00BE4159" w:rsidP="004161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8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4159" w:rsidRPr="00416183" w:rsidTr="00BE4159">
        <w:tc>
          <w:tcPr>
            <w:tcW w:w="3284" w:type="dxa"/>
          </w:tcPr>
          <w:p w:rsidR="00BE4159" w:rsidRPr="00001874" w:rsidRDefault="00BE4159" w:rsidP="004161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874">
              <w:rPr>
                <w:rFonts w:ascii="Times New Roman" w:hAnsi="Times New Roman" w:cs="Times New Roman"/>
                <w:sz w:val="28"/>
                <w:szCs w:val="28"/>
              </w:rPr>
              <w:t>Семена</w:t>
            </w:r>
          </w:p>
        </w:tc>
        <w:tc>
          <w:tcPr>
            <w:tcW w:w="3285" w:type="dxa"/>
          </w:tcPr>
          <w:p w:rsidR="00BE4159" w:rsidRPr="00001874" w:rsidRDefault="00BE4159" w:rsidP="004161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874">
              <w:rPr>
                <w:rFonts w:ascii="Times New Roman" w:hAnsi="Times New Roman" w:cs="Times New Roman"/>
                <w:sz w:val="28"/>
                <w:szCs w:val="28"/>
              </w:rPr>
              <w:t>4п</w:t>
            </w:r>
          </w:p>
        </w:tc>
        <w:tc>
          <w:tcPr>
            <w:tcW w:w="3285" w:type="dxa"/>
          </w:tcPr>
          <w:p w:rsidR="00BE4159" w:rsidRPr="00001874" w:rsidRDefault="00BE4159" w:rsidP="004161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87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BE4159" w:rsidRPr="00416183" w:rsidTr="001B62F4">
        <w:tc>
          <w:tcPr>
            <w:tcW w:w="9837" w:type="dxa"/>
            <w:gridSpan w:val="3"/>
          </w:tcPr>
          <w:p w:rsidR="00BE4159" w:rsidRPr="00001874" w:rsidRDefault="00BE4159" w:rsidP="0041618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874"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  <w:r w:rsidR="0028418D" w:rsidRPr="000018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 w:rsidRPr="00001874">
              <w:rPr>
                <w:rFonts w:ascii="Times New Roman" w:hAnsi="Times New Roman" w:cs="Times New Roman"/>
                <w:sz w:val="28"/>
                <w:szCs w:val="28"/>
              </w:rPr>
              <w:t xml:space="preserve"> 120 рублей</w:t>
            </w:r>
          </w:p>
        </w:tc>
      </w:tr>
    </w:tbl>
    <w:p w:rsidR="009F2E1F" w:rsidRDefault="009F2E1F" w:rsidP="00416183">
      <w:pPr>
        <w:spacing w:after="0" w:line="360" w:lineRule="auto"/>
        <w:ind w:lef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A7F84" w:rsidRPr="00416183" w:rsidRDefault="009F2E1F" w:rsidP="00416183">
      <w:pPr>
        <w:spacing w:after="0" w:line="360" w:lineRule="auto"/>
        <w:ind w:lef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7F84" w:rsidRPr="00416183">
        <w:rPr>
          <w:rFonts w:ascii="Times New Roman" w:hAnsi="Times New Roman" w:cs="Times New Roman"/>
          <w:sz w:val="28"/>
          <w:szCs w:val="28"/>
        </w:rPr>
        <w:t>Таким образом, я целых 4 в</w:t>
      </w:r>
      <w:r w:rsidR="00C73C80" w:rsidRPr="00416183">
        <w:rPr>
          <w:rFonts w:ascii="Times New Roman" w:hAnsi="Times New Roman" w:cs="Times New Roman"/>
          <w:sz w:val="28"/>
          <w:szCs w:val="28"/>
        </w:rPr>
        <w:t xml:space="preserve">ида </w:t>
      </w:r>
      <w:proofErr w:type="spellStart"/>
      <w:r w:rsidR="00C73C80" w:rsidRPr="00416183">
        <w:rPr>
          <w:rFonts w:ascii="Times New Roman" w:hAnsi="Times New Roman" w:cs="Times New Roman"/>
          <w:sz w:val="28"/>
          <w:szCs w:val="28"/>
        </w:rPr>
        <w:t>ми</w:t>
      </w:r>
      <w:r w:rsidR="00CA7F84" w:rsidRPr="00416183">
        <w:rPr>
          <w:rFonts w:ascii="Times New Roman" w:hAnsi="Times New Roman" w:cs="Times New Roman"/>
          <w:sz w:val="28"/>
          <w:szCs w:val="28"/>
        </w:rPr>
        <w:t>крозелени</w:t>
      </w:r>
      <w:proofErr w:type="spellEnd"/>
      <w:r w:rsidR="00CA7F84" w:rsidRPr="00416183">
        <w:rPr>
          <w:rFonts w:ascii="Times New Roman" w:hAnsi="Times New Roman" w:cs="Times New Roman"/>
          <w:sz w:val="28"/>
          <w:szCs w:val="28"/>
        </w:rPr>
        <w:t xml:space="preserve"> вырастила всего за 120 рублей. А в интернете один выращенный </w:t>
      </w:r>
      <w:r w:rsidR="00C73C80" w:rsidRPr="00416183">
        <w:rPr>
          <w:rFonts w:ascii="Times New Roman" w:hAnsi="Times New Roman" w:cs="Times New Roman"/>
          <w:sz w:val="28"/>
          <w:szCs w:val="28"/>
        </w:rPr>
        <w:t xml:space="preserve">вид </w:t>
      </w:r>
      <w:proofErr w:type="spellStart"/>
      <w:r w:rsidR="00C73C80" w:rsidRPr="00416183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C73C80" w:rsidRPr="00416183">
        <w:rPr>
          <w:rFonts w:ascii="Times New Roman" w:hAnsi="Times New Roman" w:cs="Times New Roman"/>
          <w:sz w:val="28"/>
          <w:szCs w:val="28"/>
        </w:rPr>
        <w:t xml:space="preserve"> стоит 150 рублей.</w:t>
      </w:r>
    </w:p>
    <w:p w:rsidR="003E1323" w:rsidRPr="00001874" w:rsidRDefault="003E1323" w:rsidP="000018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1874">
        <w:rPr>
          <w:rFonts w:ascii="Times New Roman" w:hAnsi="Times New Roman" w:cs="Times New Roman"/>
          <w:b/>
          <w:sz w:val="28"/>
          <w:szCs w:val="28"/>
        </w:rPr>
        <w:t>Контроль качества</w:t>
      </w:r>
    </w:p>
    <w:p w:rsidR="00001874" w:rsidRDefault="00001874" w:rsidP="000018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3D66" w:rsidRPr="00416183">
        <w:rPr>
          <w:rFonts w:ascii="Times New Roman" w:hAnsi="Times New Roman" w:cs="Times New Roman"/>
          <w:sz w:val="28"/>
          <w:szCs w:val="28"/>
        </w:rPr>
        <w:t>Я считаю, что проделала хорошую работу.  В ходе исследования я много узнала нового и многому научилась. Много было сложностей</w:t>
      </w:r>
      <w:r w:rsidR="007026ED" w:rsidRPr="00416183">
        <w:rPr>
          <w:rFonts w:ascii="Times New Roman" w:hAnsi="Times New Roman" w:cs="Times New Roman"/>
          <w:sz w:val="28"/>
          <w:szCs w:val="28"/>
        </w:rPr>
        <w:t xml:space="preserve"> и неудачных попыток</w:t>
      </w:r>
      <w:r w:rsidR="000F3D66" w:rsidRPr="00416183">
        <w:rPr>
          <w:rFonts w:ascii="Times New Roman" w:hAnsi="Times New Roman" w:cs="Times New Roman"/>
          <w:sz w:val="28"/>
          <w:szCs w:val="28"/>
        </w:rPr>
        <w:t>, особ</w:t>
      </w:r>
      <w:r w:rsidR="007026ED" w:rsidRPr="00416183">
        <w:rPr>
          <w:rFonts w:ascii="Times New Roman" w:hAnsi="Times New Roman" w:cs="Times New Roman"/>
          <w:sz w:val="28"/>
          <w:szCs w:val="28"/>
        </w:rPr>
        <w:t xml:space="preserve">енно в выращивании гороха. Я поняла, что за горохом нужен более тщательный смотр, чем за редисом или морковкой. </w:t>
      </w:r>
    </w:p>
    <w:p w:rsidR="00001874" w:rsidRDefault="00001874" w:rsidP="000018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0D15" w:rsidRPr="00416183">
        <w:rPr>
          <w:rFonts w:ascii="Times New Roman" w:hAnsi="Times New Roman" w:cs="Times New Roman"/>
          <w:sz w:val="28"/>
          <w:szCs w:val="28"/>
        </w:rPr>
        <w:t xml:space="preserve">А самое главное это, что урожай </w:t>
      </w:r>
      <w:proofErr w:type="spellStart"/>
      <w:r w:rsidR="00D00D15" w:rsidRPr="00416183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D00D15" w:rsidRPr="00416183">
        <w:rPr>
          <w:rFonts w:ascii="Times New Roman" w:hAnsi="Times New Roman" w:cs="Times New Roman"/>
          <w:sz w:val="28"/>
          <w:szCs w:val="28"/>
        </w:rPr>
        <w:t xml:space="preserve"> можно собрать несколько раз за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00D15" w:rsidRPr="00416183">
        <w:rPr>
          <w:rFonts w:ascii="Times New Roman" w:hAnsi="Times New Roman" w:cs="Times New Roman"/>
          <w:sz w:val="28"/>
          <w:szCs w:val="28"/>
        </w:rPr>
        <w:t>о время, пока полноценно созреют обычные овощ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6ED" w:rsidRPr="00416183" w:rsidRDefault="00001874" w:rsidP="000018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026ED" w:rsidRPr="00416183">
        <w:rPr>
          <w:rFonts w:ascii="Times New Roman" w:hAnsi="Times New Roman" w:cs="Times New Roman"/>
          <w:sz w:val="28"/>
          <w:szCs w:val="28"/>
        </w:rPr>
        <w:t>Также в ходе моего исследования я выяснил</w:t>
      </w:r>
      <w:r w:rsidR="00670DAD">
        <w:rPr>
          <w:rFonts w:ascii="Times New Roman" w:hAnsi="Times New Roman" w:cs="Times New Roman"/>
          <w:sz w:val="28"/>
          <w:szCs w:val="28"/>
        </w:rPr>
        <w:t xml:space="preserve">а, что </w:t>
      </w:r>
      <w:proofErr w:type="spellStart"/>
      <w:r w:rsidR="00670DAD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670DAD">
        <w:rPr>
          <w:rFonts w:ascii="Times New Roman" w:hAnsi="Times New Roman" w:cs="Times New Roman"/>
          <w:sz w:val="28"/>
          <w:szCs w:val="28"/>
        </w:rPr>
        <w:t xml:space="preserve"> </w:t>
      </w:r>
      <w:r w:rsidR="007026ED" w:rsidRPr="00416183">
        <w:rPr>
          <w:rFonts w:ascii="Times New Roman" w:hAnsi="Times New Roman" w:cs="Times New Roman"/>
          <w:sz w:val="28"/>
          <w:szCs w:val="28"/>
        </w:rPr>
        <w:t>сможет полностью замени</w:t>
      </w:r>
      <w:r w:rsidR="00670DAD">
        <w:rPr>
          <w:rFonts w:ascii="Times New Roman" w:hAnsi="Times New Roman" w:cs="Times New Roman"/>
          <w:sz w:val="28"/>
          <w:szCs w:val="28"/>
        </w:rPr>
        <w:t xml:space="preserve">ть овощи в рационе человека. В ней намного больше полезных питательных веществ, чем </w:t>
      </w:r>
      <w:proofErr w:type="gramStart"/>
      <w:r w:rsidR="00670D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70DAD">
        <w:rPr>
          <w:rFonts w:ascii="Times New Roman" w:hAnsi="Times New Roman" w:cs="Times New Roman"/>
          <w:sz w:val="28"/>
          <w:szCs w:val="28"/>
        </w:rPr>
        <w:t xml:space="preserve"> настоящих </w:t>
      </w:r>
      <w:proofErr w:type="spellStart"/>
      <w:r w:rsidR="00670DAD">
        <w:rPr>
          <w:rFonts w:ascii="Times New Roman" w:hAnsi="Times New Roman" w:cs="Times New Roman"/>
          <w:sz w:val="28"/>
          <w:szCs w:val="28"/>
        </w:rPr>
        <w:t>овощях</w:t>
      </w:r>
      <w:proofErr w:type="spellEnd"/>
      <w:r w:rsidR="00670DAD">
        <w:rPr>
          <w:rFonts w:ascii="Times New Roman" w:hAnsi="Times New Roman" w:cs="Times New Roman"/>
          <w:sz w:val="28"/>
          <w:szCs w:val="28"/>
        </w:rPr>
        <w:t xml:space="preserve">.  А также </w:t>
      </w:r>
      <w:r w:rsidR="007026ED" w:rsidRPr="0041618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026ED" w:rsidRPr="00416183">
        <w:rPr>
          <w:rFonts w:ascii="Times New Roman" w:hAnsi="Times New Roman" w:cs="Times New Roman"/>
          <w:sz w:val="28"/>
          <w:szCs w:val="28"/>
        </w:rPr>
        <w:lastRenderedPageBreak/>
        <w:t xml:space="preserve">отличным способом профилактики </w:t>
      </w:r>
      <w:r w:rsidR="00D00D15" w:rsidRPr="00416183">
        <w:rPr>
          <w:rFonts w:ascii="Times New Roman" w:hAnsi="Times New Roman" w:cs="Times New Roman"/>
          <w:sz w:val="28"/>
          <w:szCs w:val="28"/>
        </w:rPr>
        <w:t>для авитаминоза и аб</w:t>
      </w:r>
      <w:r w:rsidR="00670DAD">
        <w:rPr>
          <w:rFonts w:ascii="Times New Roman" w:hAnsi="Times New Roman" w:cs="Times New Roman"/>
          <w:sz w:val="28"/>
          <w:szCs w:val="28"/>
        </w:rPr>
        <w:t>солютно натуральным продуктом.  Из этого делаем вывод, что моя г</w:t>
      </w:r>
      <w:r w:rsidR="00D00D15" w:rsidRPr="00416183">
        <w:rPr>
          <w:rFonts w:ascii="Times New Roman" w:hAnsi="Times New Roman" w:cs="Times New Roman"/>
          <w:sz w:val="28"/>
          <w:szCs w:val="28"/>
        </w:rPr>
        <w:t>ипо</w:t>
      </w:r>
      <w:r w:rsidR="00670DAD">
        <w:rPr>
          <w:rFonts w:ascii="Times New Roman" w:hAnsi="Times New Roman" w:cs="Times New Roman"/>
          <w:sz w:val="28"/>
          <w:szCs w:val="28"/>
        </w:rPr>
        <w:t>теза подтвердилась</w:t>
      </w:r>
      <w:r w:rsidR="00D00D15" w:rsidRPr="00416183">
        <w:rPr>
          <w:rFonts w:ascii="Times New Roman" w:hAnsi="Times New Roman" w:cs="Times New Roman"/>
          <w:sz w:val="28"/>
          <w:szCs w:val="28"/>
        </w:rPr>
        <w:t>.</w:t>
      </w:r>
    </w:p>
    <w:p w:rsidR="00001874" w:rsidRDefault="00001874" w:rsidP="000018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1323" w:rsidRPr="001F2D1E" w:rsidRDefault="003E1323" w:rsidP="000018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1874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001874">
        <w:rPr>
          <w:rFonts w:ascii="Times New Roman" w:hAnsi="Times New Roman" w:cs="Times New Roman"/>
          <w:b/>
          <w:sz w:val="28"/>
          <w:szCs w:val="28"/>
        </w:rPr>
        <w:t xml:space="preserve"> / Интернет-ресурсы:</w:t>
      </w:r>
    </w:p>
    <w:p w:rsidR="00057413" w:rsidRPr="00001874" w:rsidRDefault="00C81F16" w:rsidP="00416183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="00001874" w:rsidRPr="00131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https://61fresh.ru/mikrozelen/mikrozelen-m </w:t>
        </w:r>
        <w:proofErr w:type="spellStart"/>
        <w:r w:rsidR="00001874" w:rsidRPr="00131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zuna</w:t>
        </w:r>
        <w:proofErr w:type="spellEnd"/>
      </w:hyperlink>
    </w:p>
    <w:p w:rsidR="00057413" w:rsidRPr="00416183" w:rsidRDefault="00C81F16" w:rsidP="00416183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057413" w:rsidRPr="00416183">
          <w:rPr>
            <w:rStyle w:val="a5"/>
            <w:rFonts w:ascii="Times New Roman" w:hAnsi="Times New Roman" w:cs="Times New Roman"/>
            <w:sz w:val="28"/>
            <w:szCs w:val="28"/>
          </w:rPr>
          <w:t>https://uogorod.ru/seed/6176</w:t>
        </w:r>
      </w:hyperlink>
    </w:p>
    <w:p w:rsidR="00057413" w:rsidRPr="00416183" w:rsidRDefault="00C81F16" w:rsidP="00416183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057413" w:rsidRPr="00416183">
          <w:rPr>
            <w:rStyle w:val="a5"/>
            <w:rFonts w:ascii="Times New Roman" w:hAnsi="Times New Roman" w:cs="Times New Roman"/>
            <w:sz w:val="28"/>
            <w:szCs w:val="28"/>
          </w:rPr>
          <w:t>https://www.urbancultivators.ru/mikrozelen/9-mikrozelen-rukkola</w:t>
        </w:r>
      </w:hyperlink>
    </w:p>
    <w:p w:rsidR="00057413" w:rsidRPr="00416183" w:rsidRDefault="00C81F16" w:rsidP="00416183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057413" w:rsidRPr="00416183">
          <w:rPr>
            <w:rStyle w:val="a5"/>
            <w:rFonts w:ascii="Times New Roman" w:hAnsi="Times New Roman" w:cs="Times New Roman"/>
            <w:sz w:val="28"/>
            <w:szCs w:val="28"/>
          </w:rPr>
          <w:t>https://7dach.ru/Agrofirma_POISK/chto-takoe-mikrozelen-i-s-chem-ee-edyat-224407.html</w:t>
        </w:r>
      </w:hyperlink>
    </w:p>
    <w:p w:rsidR="00057413" w:rsidRPr="00416183" w:rsidRDefault="00C81F16" w:rsidP="00416183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057413" w:rsidRPr="00416183">
          <w:rPr>
            <w:rStyle w:val="a5"/>
            <w:rFonts w:ascii="Times New Roman" w:hAnsi="Times New Roman" w:cs="Times New Roman"/>
            <w:sz w:val="28"/>
            <w:szCs w:val="28"/>
          </w:rPr>
          <w:t>https://xn--52-6kcue7bya8b6b.xn--p1ai/content/vidyi_mikrozeleni/</w:t>
        </w:r>
      </w:hyperlink>
    </w:p>
    <w:p w:rsidR="00057413" w:rsidRPr="00416183" w:rsidRDefault="00C81F16" w:rsidP="00416183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057413" w:rsidRPr="00416183">
          <w:rPr>
            <w:rStyle w:val="a5"/>
            <w:rFonts w:ascii="Times New Roman" w:hAnsi="Times New Roman" w:cs="Times New Roman"/>
            <w:sz w:val="28"/>
            <w:szCs w:val="28"/>
          </w:rPr>
          <w:t>https://goodgrunt.ru/ovoshhi/mikrozelen-svekly.html</w:t>
        </w:r>
      </w:hyperlink>
    </w:p>
    <w:p w:rsidR="00057413" w:rsidRPr="00220032" w:rsidRDefault="00C81F16" w:rsidP="00416183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057413" w:rsidRPr="00416183">
          <w:rPr>
            <w:rStyle w:val="a5"/>
            <w:rFonts w:ascii="Times New Roman" w:hAnsi="Times New Roman" w:cs="Times New Roman"/>
            <w:sz w:val="28"/>
            <w:szCs w:val="28"/>
          </w:rPr>
          <w:t>https://seemsemena.ru/polza-microzeleni-kladez-vitaminov-na-vashej-tarelke.html</w:t>
        </w:r>
      </w:hyperlink>
    </w:p>
    <w:p w:rsidR="00220032" w:rsidRPr="00220032" w:rsidRDefault="00220032" w:rsidP="00416183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032">
        <w:rPr>
          <w:sz w:val="28"/>
          <w:szCs w:val="28"/>
        </w:rPr>
        <w:t>Рецепты салатов</w:t>
      </w:r>
      <w:proofErr w:type="gramStart"/>
      <w:r w:rsidRPr="00220032">
        <w:rPr>
          <w:sz w:val="28"/>
          <w:szCs w:val="28"/>
        </w:rPr>
        <w:t xml:space="preserve"> :</w:t>
      </w:r>
      <w:proofErr w:type="gramEnd"/>
      <w:r w:rsidRPr="00220032">
        <w:rPr>
          <w:sz w:val="28"/>
          <w:szCs w:val="28"/>
        </w:rPr>
        <w:t xml:space="preserve"> </w:t>
      </w:r>
      <w:hyperlink r:id="rId21" w:history="1">
        <w:r w:rsidRPr="00220032">
          <w:rPr>
            <w:rStyle w:val="a5"/>
            <w:sz w:val="28"/>
            <w:szCs w:val="28"/>
          </w:rPr>
          <w:t>https://semena.cc/blog/microgreen/top-10-populyarnyh-reczeptov-iz-mikrozeleni/</w:t>
        </w:r>
      </w:hyperlink>
      <w:r w:rsidRPr="00220032">
        <w:rPr>
          <w:sz w:val="28"/>
          <w:szCs w:val="28"/>
        </w:rPr>
        <w:t xml:space="preserve"> </w:t>
      </w:r>
    </w:p>
    <w:p w:rsidR="00220032" w:rsidRPr="00220032" w:rsidRDefault="00220032" w:rsidP="00416183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032">
        <w:rPr>
          <w:sz w:val="28"/>
          <w:szCs w:val="28"/>
        </w:rPr>
        <w:t xml:space="preserve">Рецепты супов: </w:t>
      </w:r>
      <w:hyperlink r:id="rId22" w:history="1">
        <w:r w:rsidRPr="00220032">
          <w:rPr>
            <w:rStyle w:val="a5"/>
            <w:sz w:val="28"/>
            <w:szCs w:val="28"/>
          </w:rPr>
          <w:t>https://cookpad.com/ru/recipes/14909211-tykviennyi-sup-s-mikrozielieniu</w:t>
        </w:r>
      </w:hyperlink>
      <w:r w:rsidRPr="00220032">
        <w:rPr>
          <w:sz w:val="28"/>
          <w:szCs w:val="28"/>
        </w:rPr>
        <w:t xml:space="preserve"> </w:t>
      </w:r>
    </w:p>
    <w:p w:rsidR="00220032" w:rsidRPr="00416183" w:rsidRDefault="00220032" w:rsidP="00416183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032">
        <w:rPr>
          <w:sz w:val="28"/>
          <w:szCs w:val="28"/>
        </w:rPr>
        <w:t xml:space="preserve">Бутерброды с </w:t>
      </w:r>
      <w:proofErr w:type="spellStart"/>
      <w:r w:rsidRPr="00220032">
        <w:rPr>
          <w:sz w:val="28"/>
          <w:szCs w:val="28"/>
        </w:rPr>
        <w:t>микрозеленью</w:t>
      </w:r>
      <w:proofErr w:type="spellEnd"/>
      <w:proofErr w:type="gramStart"/>
      <w:r w:rsidRPr="00220032">
        <w:rPr>
          <w:sz w:val="28"/>
          <w:szCs w:val="28"/>
        </w:rPr>
        <w:t xml:space="preserve"> :</w:t>
      </w:r>
      <w:proofErr w:type="gramEnd"/>
      <w:r w:rsidRPr="00220032">
        <w:rPr>
          <w:sz w:val="28"/>
          <w:szCs w:val="28"/>
        </w:rPr>
        <w:t xml:space="preserve"> </w:t>
      </w:r>
      <w:hyperlink r:id="rId23" w:history="1">
        <w:r w:rsidRPr="00220032">
          <w:rPr>
            <w:rStyle w:val="a5"/>
            <w:sz w:val="28"/>
            <w:szCs w:val="28"/>
          </w:rPr>
          <w:t>https://cookpad.com/ru/recipes/15972367-butierbrody-s-mikrozielieniu</w:t>
        </w:r>
      </w:hyperlink>
      <w:r>
        <w:t xml:space="preserve"> </w:t>
      </w:r>
    </w:p>
    <w:p w:rsidR="00057413" w:rsidRPr="00416183" w:rsidRDefault="00057413" w:rsidP="004161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4083" w:rsidRDefault="00574083" w:rsidP="0082062F">
      <w:pPr>
        <w:tabs>
          <w:tab w:val="left" w:pos="819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74083" w:rsidRDefault="00574083" w:rsidP="0082062F">
      <w:pPr>
        <w:tabs>
          <w:tab w:val="left" w:pos="819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74083" w:rsidRDefault="00574083" w:rsidP="0082062F">
      <w:pPr>
        <w:tabs>
          <w:tab w:val="left" w:pos="819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74083" w:rsidRDefault="00574083" w:rsidP="0082062F">
      <w:pPr>
        <w:tabs>
          <w:tab w:val="left" w:pos="819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74083" w:rsidRDefault="00574083" w:rsidP="0082062F">
      <w:pPr>
        <w:tabs>
          <w:tab w:val="left" w:pos="819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20032" w:rsidRDefault="00220032" w:rsidP="0082062F">
      <w:pPr>
        <w:tabs>
          <w:tab w:val="left" w:pos="819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74083" w:rsidRDefault="00574083" w:rsidP="0082062F">
      <w:pPr>
        <w:tabs>
          <w:tab w:val="left" w:pos="819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74083" w:rsidRDefault="00574083" w:rsidP="0082062F">
      <w:pPr>
        <w:tabs>
          <w:tab w:val="left" w:pos="819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B3165" w:rsidRDefault="005B3165" w:rsidP="005B3165">
      <w:pPr>
        <w:tabs>
          <w:tab w:val="left" w:pos="8192"/>
        </w:tabs>
        <w:rPr>
          <w:rFonts w:ascii="Times New Roman" w:hAnsi="Times New Roman" w:cs="Times New Roman"/>
          <w:sz w:val="28"/>
          <w:szCs w:val="28"/>
        </w:rPr>
      </w:pPr>
    </w:p>
    <w:p w:rsidR="0082062F" w:rsidRDefault="0082062F" w:rsidP="005B3165">
      <w:pPr>
        <w:tabs>
          <w:tab w:val="left" w:pos="819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C26AC">
        <w:rPr>
          <w:rFonts w:ascii="Times New Roman" w:hAnsi="Times New Roman" w:cs="Times New Roman"/>
          <w:sz w:val="28"/>
          <w:szCs w:val="28"/>
        </w:rPr>
        <w:t>1</w:t>
      </w:r>
    </w:p>
    <w:p w:rsidR="00574083" w:rsidRPr="005B3165" w:rsidRDefault="005B3165" w:rsidP="005B3165">
      <w:pPr>
        <w:tabs>
          <w:tab w:val="left" w:pos="819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B3165" w:rsidRPr="005B3165" w:rsidRDefault="00220032" w:rsidP="005B3165">
      <w:pPr>
        <w:tabs>
          <w:tab w:val="left" w:pos="8192"/>
        </w:tabs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45pt;height:188.45pt">
            <v:imagedata r:id="rId24" o:title="свекла"/>
          </v:shape>
        </w:pict>
      </w:r>
      <w:r w:rsidR="0082062F" w:rsidRPr="005B316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B3165" w:rsidRPr="005B3165">
        <w:rPr>
          <w:rFonts w:ascii="Times New Roman" w:hAnsi="Times New Roman" w:cs="Times New Roman"/>
          <w:sz w:val="28"/>
          <w:szCs w:val="28"/>
        </w:rPr>
        <w:t xml:space="preserve">  </w:t>
      </w:r>
      <w:r>
        <w:pict>
          <v:shape id="_x0000_i1026" type="#_x0000_t75" style="width:180.55pt;height:180.55pt">
            <v:imagedata r:id="rId25" o:title="рукола"/>
          </v:shape>
        </w:pict>
      </w:r>
      <w:r w:rsidR="005B3165">
        <w:rPr>
          <w:rFonts w:ascii="Times New Roman" w:hAnsi="Times New Roman" w:cs="Times New Roman"/>
          <w:sz w:val="28"/>
          <w:szCs w:val="28"/>
        </w:rPr>
        <w:t xml:space="preserve">  1)Свекла                                                        2) </w:t>
      </w:r>
      <w:proofErr w:type="spellStart"/>
      <w:r w:rsidR="005B3165">
        <w:rPr>
          <w:rFonts w:ascii="Times New Roman" w:hAnsi="Times New Roman" w:cs="Times New Roman"/>
          <w:sz w:val="28"/>
          <w:szCs w:val="28"/>
        </w:rPr>
        <w:t>Рукола</w:t>
      </w:r>
      <w:proofErr w:type="spellEnd"/>
    </w:p>
    <w:p w:rsidR="005B3165" w:rsidRDefault="005B3165" w:rsidP="005B3165">
      <w:pPr>
        <w:tabs>
          <w:tab w:val="left" w:pos="8192"/>
        </w:tabs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220032">
        <w:pict>
          <v:shape id="_x0000_i1027" type="#_x0000_t75" style="width:185.3pt;height:185.3pt">
            <v:imagedata r:id="rId26" o:title="редис"/>
          </v:shape>
        </w:pict>
      </w:r>
      <w:r w:rsidRPr="005B316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165">
        <w:rPr>
          <w:rFonts w:ascii="Times New Roman" w:hAnsi="Times New Roman" w:cs="Times New Roman"/>
          <w:sz w:val="28"/>
          <w:szCs w:val="28"/>
        </w:rPr>
        <w:t xml:space="preserve">  </w:t>
      </w:r>
      <w:r w:rsidR="00220032">
        <w:pict>
          <v:shape id="_x0000_i1028" type="#_x0000_t75" style="width:180.55pt;height:180.55pt">
            <v:imagedata r:id="rId27" o:title="мицуна"/>
          </v:shape>
        </w:pict>
      </w:r>
      <w:r w:rsidRPr="005B316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D3BB6" w:rsidRDefault="005B3165" w:rsidP="005B3165">
      <w:pPr>
        <w:tabs>
          <w:tab w:val="left" w:pos="81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Редис                                                         4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ц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220032">
        <w:pict>
          <v:shape id="_x0000_i1029" type="#_x0000_t75" style="width:180pt;height:180pt">
            <v:imagedata r:id="rId28" o:title="базилик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20032" w:rsidRPr="00C81F16">
        <w:rPr>
          <w:rFonts w:ascii="Times New Roman" w:hAnsi="Times New Roman" w:cs="Times New Roman"/>
          <w:sz w:val="28"/>
          <w:szCs w:val="28"/>
        </w:rPr>
        <w:pict>
          <v:shape id="_x0000_i1030" type="#_x0000_t75" style="width:198.55pt;height:198.55pt">
            <v:imagedata r:id="rId29" o:title="горчица"/>
          </v:shape>
        </w:pict>
      </w:r>
      <w:r w:rsidR="0082062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D3BB6" w:rsidRDefault="009D3BB6" w:rsidP="009D3B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Базилик                                                      6) Горчица</w:t>
      </w:r>
    </w:p>
    <w:p w:rsidR="009D3BB6" w:rsidRDefault="009D3BB6" w:rsidP="009D3B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20032" w:rsidRPr="00C81F16">
        <w:rPr>
          <w:rFonts w:ascii="Times New Roman" w:hAnsi="Times New Roman" w:cs="Times New Roman"/>
          <w:sz w:val="28"/>
          <w:szCs w:val="28"/>
        </w:rPr>
        <w:pict>
          <v:shape id="_x0000_i1031" type="#_x0000_t75" style="width:188.45pt;height:188.45pt">
            <v:imagedata r:id="rId30" o:title="дайкон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20032" w:rsidRPr="00C81F16">
        <w:rPr>
          <w:rFonts w:ascii="Times New Roman" w:hAnsi="Times New Roman" w:cs="Times New Roman"/>
          <w:sz w:val="28"/>
          <w:szCs w:val="28"/>
        </w:rPr>
        <w:pict>
          <v:shape id="_x0000_i1032" type="#_x0000_t75" style="width:186.35pt;height:186.35pt">
            <v:imagedata r:id="rId31" o:title="капуста красная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D3BB6" w:rsidRDefault="009D3BB6" w:rsidP="009D3BB6">
      <w:pPr>
        <w:tabs>
          <w:tab w:val="left" w:pos="53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йк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8)Капуста Красная</w:t>
      </w:r>
    </w:p>
    <w:p w:rsidR="009D3BB6" w:rsidRDefault="00220032" w:rsidP="009D3BB6">
      <w:pPr>
        <w:rPr>
          <w:rFonts w:ascii="Times New Roman" w:hAnsi="Times New Roman" w:cs="Times New Roman"/>
          <w:sz w:val="28"/>
          <w:szCs w:val="28"/>
        </w:rPr>
      </w:pPr>
      <w:r w:rsidRPr="00C81F16">
        <w:rPr>
          <w:rFonts w:ascii="Times New Roman" w:hAnsi="Times New Roman" w:cs="Times New Roman"/>
          <w:sz w:val="28"/>
          <w:szCs w:val="28"/>
        </w:rPr>
        <w:pict>
          <v:shape id="_x0000_i1033" type="#_x0000_t75" style="width:194.8pt;height:194.8pt">
            <v:imagedata r:id="rId32" o:title="кресс-салат"/>
          </v:shape>
        </w:pict>
      </w:r>
      <w:r w:rsidR="009D3B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81F16">
        <w:rPr>
          <w:rFonts w:ascii="Times New Roman" w:hAnsi="Times New Roman" w:cs="Times New Roman"/>
          <w:sz w:val="28"/>
          <w:szCs w:val="28"/>
        </w:rPr>
        <w:pict>
          <v:shape id="_x0000_i1034" type="#_x0000_t75" style="width:193.75pt;height:193.75pt">
            <v:imagedata r:id="rId33" o:title="сои"/>
          </v:shape>
        </w:pict>
      </w:r>
      <w:r w:rsidR="009D3BB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D3BB6" w:rsidRDefault="009D3BB6" w:rsidP="009D3BB6">
      <w:pPr>
        <w:tabs>
          <w:tab w:val="left" w:pos="52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9) Кресс-салат                                                10) Сои</w:t>
      </w:r>
      <w:proofErr w:type="gramEnd"/>
    </w:p>
    <w:p w:rsidR="00DE35C4" w:rsidRDefault="009D3BB6" w:rsidP="009D3B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0032" w:rsidRPr="00C81F16">
        <w:rPr>
          <w:rFonts w:ascii="Times New Roman" w:hAnsi="Times New Roman" w:cs="Times New Roman"/>
          <w:sz w:val="28"/>
          <w:szCs w:val="28"/>
        </w:rPr>
        <w:pict>
          <v:shape id="_x0000_i1035" type="#_x0000_t75" style="width:191.65pt;height:191.65pt">
            <v:imagedata r:id="rId34" o:title="чечевица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20032" w:rsidRPr="00C81F16">
        <w:rPr>
          <w:rFonts w:ascii="Times New Roman" w:hAnsi="Times New Roman" w:cs="Times New Roman"/>
          <w:sz w:val="28"/>
          <w:szCs w:val="28"/>
        </w:rPr>
        <w:pict>
          <v:shape id="_x0000_i1036" type="#_x0000_t75" style="width:201.7pt;height:201.7pt">
            <v:imagedata r:id="rId35" o:title="горох"/>
          </v:shape>
        </w:pict>
      </w:r>
      <w:r w:rsidR="00DE35C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C26AC" w:rsidRDefault="009D3BB6" w:rsidP="009D3BB6">
      <w:pPr>
        <w:tabs>
          <w:tab w:val="left" w:pos="910"/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1) Чечевица</w:t>
      </w:r>
      <w:r>
        <w:rPr>
          <w:rFonts w:ascii="Times New Roman" w:hAnsi="Times New Roman" w:cs="Times New Roman"/>
          <w:sz w:val="28"/>
          <w:szCs w:val="28"/>
        </w:rPr>
        <w:tab/>
        <w:t>12) Горох</w:t>
      </w:r>
      <w:proofErr w:type="gramEnd"/>
    </w:p>
    <w:p w:rsidR="00D87689" w:rsidRDefault="00D87689" w:rsidP="00DE35C4">
      <w:pPr>
        <w:tabs>
          <w:tab w:val="left" w:pos="910"/>
        </w:tabs>
        <w:rPr>
          <w:rFonts w:ascii="Times New Roman" w:hAnsi="Times New Roman" w:cs="Times New Roman"/>
          <w:sz w:val="28"/>
          <w:szCs w:val="28"/>
        </w:rPr>
      </w:pPr>
    </w:p>
    <w:p w:rsidR="00FC26AC" w:rsidRDefault="00FC26AC" w:rsidP="00FC26AC">
      <w:pPr>
        <w:tabs>
          <w:tab w:val="left" w:pos="91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C26AC" w:rsidRDefault="00D87689" w:rsidP="00FC26AC">
      <w:pPr>
        <w:tabs>
          <w:tab w:val="left" w:pos="9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фермы </w:t>
      </w:r>
      <w:r w:rsidR="0007131B">
        <w:rPr>
          <w:rFonts w:ascii="Times New Roman" w:hAnsi="Times New Roman" w:cs="Times New Roman"/>
          <w:sz w:val="28"/>
          <w:szCs w:val="28"/>
        </w:rPr>
        <w:t xml:space="preserve">дистанционно </w:t>
      </w:r>
    </w:p>
    <w:p w:rsidR="001E2298" w:rsidRDefault="00220032" w:rsidP="00FC26AC">
      <w:pPr>
        <w:tabs>
          <w:tab w:val="left" w:pos="9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81F16">
        <w:rPr>
          <w:rFonts w:ascii="Times New Roman" w:hAnsi="Times New Roman" w:cs="Times New Roman"/>
          <w:sz w:val="28"/>
          <w:szCs w:val="28"/>
        </w:rPr>
        <w:pict>
          <v:shape id="_x0000_i1037" type="#_x0000_t75" style="width:132.35pt;height:200.65pt">
            <v:imagedata r:id="rId36" o:title="6313437d-31c8-4f15-97a2-82fdcaa90edf"/>
          </v:shape>
        </w:pict>
      </w:r>
      <w:r w:rsidR="00C431AF">
        <w:rPr>
          <w:rFonts w:ascii="Times New Roman" w:hAnsi="Times New Roman" w:cs="Times New Roman"/>
          <w:sz w:val="28"/>
          <w:szCs w:val="28"/>
        </w:rPr>
        <w:t xml:space="preserve">   </w:t>
      </w:r>
      <w:r w:rsidRPr="00C81F16">
        <w:rPr>
          <w:rFonts w:ascii="Times New Roman" w:hAnsi="Times New Roman" w:cs="Times New Roman"/>
          <w:sz w:val="28"/>
          <w:szCs w:val="28"/>
        </w:rPr>
        <w:pict>
          <v:shape id="_x0000_i1038" type="#_x0000_t75" style="width:317.1pt;height:200.65pt">
            <v:imagedata r:id="rId37" o:title="7cb86a95-864d-459f-9819-1b4bef56b996"/>
          </v:shape>
        </w:pict>
      </w:r>
    </w:p>
    <w:p w:rsidR="00BD2917" w:rsidRDefault="00220032" w:rsidP="00FC26AC">
      <w:pPr>
        <w:tabs>
          <w:tab w:val="left" w:pos="9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81F16">
        <w:rPr>
          <w:rFonts w:ascii="Times New Roman" w:hAnsi="Times New Roman" w:cs="Times New Roman"/>
          <w:sz w:val="28"/>
          <w:szCs w:val="28"/>
        </w:rPr>
        <w:pict>
          <v:shape id="_x0000_i1039" type="#_x0000_t75" style="width:481.25pt;height:216.55pt">
            <v:imagedata r:id="rId38" o:title="ферма 2"/>
          </v:shape>
        </w:pict>
      </w:r>
    </w:p>
    <w:p w:rsidR="00FC26AC" w:rsidRDefault="00220032" w:rsidP="00BD2917">
      <w:pPr>
        <w:tabs>
          <w:tab w:val="left" w:pos="910"/>
        </w:tabs>
        <w:rPr>
          <w:rFonts w:ascii="Times New Roman" w:hAnsi="Times New Roman" w:cs="Times New Roman"/>
          <w:sz w:val="28"/>
          <w:szCs w:val="28"/>
        </w:rPr>
      </w:pPr>
      <w:r w:rsidRPr="00C81F16">
        <w:rPr>
          <w:rFonts w:ascii="Times New Roman" w:hAnsi="Times New Roman" w:cs="Times New Roman"/>
          <w:sz w:val="28"/>
          <w:szCs w:val="28"/>
        </w:rPr>
        <w:pict>
          <v:shape id="_x0000_i1040" type="#_x0000_t75" style="width:481.25pt;height:208.6pt">
            <v:imagedata r:id="rId39" o:title="WhatsApp Image 2022-11-22 at 00" cropbottom="32906f" cropright="9045f"/>
          </v:shape>
        </w:pict>
      </w:r>
    </w:p>
    <w:p w:rsidR="00FC26AC" w:rsidRDefault="00FC26AC" w:rsidP="00FC26AC">
      <w:pPr>
        <w:tabs>
          <w:tab w:val="left" w:pos="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26AC" w:rsidRDefault="00F13A8F" w:rsidP="00E94BAB">
      <w:pPr>
        <w:tabs>
          <w:tab w:val="left" w:pos="91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FC26AC" w:rsidRDefault="00F13A8F" w:rsidP="00FC26AC">
      <w:pPr>
        <w:tabs>
          <w:tab w:val="left" w:pos="9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</w:p>
    <w:p w:rsidR="00FC26AC" w:rsidRDefault="00FC26AC" w:rsidP="00FC26AC">
      <w:pPr>
        <w:tabs>
          <w:tab w:val="left" w:pos="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26AC" w:rsidRDefault="00FC26AC" w:rsidP="00FC26AC">
      <w:pPr>
        <w:tabs>
          <w:tab w:val="left" w:pos="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26AC" w:rsidRDefault="00FC26AC" w:rsidP="00FC26AC">
      <w:pPr>
        <w:tabs>
          <w:tab w:val="left" w:pos="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26AC" w:rsidRDefault="00FC26AC" w:rsidP="00FC26AC">
      <w:pPr>
        <w:tabs>
          <w:tab w:val="left" w:pos="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26AC" w:rsidRDefault="00FC26AC" w:rsidP="00FC26AC">
      <w:pPr>
        <w:tabs>
          <w:tab w:val="left" w:pos="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26AC" w:rsidRDefault="00FC26AC" w:rsidP="00FC26AC">
      <w:pPr>
        <w:tabs>
          <w:tab w:val="left" w:pos="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26AC" w:rsidRDefault="00FC26AC" w:rsidP="00FC26AC">
      <w:pPr>
        <w:tabs>
          <w:tab w:val="left" w:pos="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26AC" w:rsidRDefault="00FC26AC" w:rsidP="00FC26AC">
      <w:pPr>
        <w:tabs>
          <w:tab w:val="left" w:pos="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26AC" w:rsidRDefault="00FC26AC" w:rsidP="00FC26AC">
      <w:pPr>
        <w:tabs>
          <w:tab w:val="left" w:pos="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26AC" w:rsidRDefault="00FC26AC" w:rsidP="00FC26AC">
      <w:pPr>
        <w:tabs>
          <w:tab w:val="left" w:pos="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26AC" w:rsidRDefault="00FC26AC" w:rsidP="00FC26AC">
      <w:pPr>
        <w:tabs>
          <w:tab w:val="left" w:pos="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26AC" w:rsidRDefault="00FC26AC" w:rsidP="00FC26AC">
      <w:pPr>
        <w:tabs>
          <w:tab w:val="left" w:pos="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26AC" w:rsidRDefault="00FC26AC" w:rsidP="00FC26AC">
      <w:pPr>
        <w:tabs>
          <w:tab w:val="left" w:pos="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26AC" w:rsidRDefault="00FC26AC" w:rsidP="00FC26AC">
      <w:pPr>
        <w:tabs>
          <w:tab w:val="left" w:pos="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87689" w:rsidRDefault="00D87689" w:rsidP="00FC26AC">
      <w:pPr>
        <w:tabs>
          <w:tab w:val="left" w:pos="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D2917" w:rsidRDefault="00BD2917" w:rsidP="00FC26AC">
      <w:pPr>
        <w:tabs>
          <w:tab w:val="left" w:pos="9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D2917" w:rsidRDefault="00BD2917" w:rsidP="00FC26AC">
      <w:pPr>
        <w:tabs>
          <w:tab w:val="left" w:pos="9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D2917" w:rsidRDefault="00BD2917" w:rsidP="00FC26AC">
      <w:pPr>
        <w:tabs>
          <w:tab w:val="left" w:pos="9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D2917" w:rsidRDefault="00BD2917" w:rsidP="00FC26AC">
      <w:pPr>
        <w:tabs>
          <w:tab w:val="left" w:pos="9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D2917" w:rsidRDefault="00BD2917" w:rsidP="00FC26AC">
      <w:pPr>
        <w:tabs>
          <w:tab w:val="left" w:pos="9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D2917" w:rsidRDefault="00BD2917" w:rsidP="00FC26AC">
      <w:pPr>
        <w:tabs>
          <w:tab w:val="left" w:pos="9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D2917" w:rsidRDefault="00BD2917" w:rsidP="00FC26AC">
      <w:pPr>
        <w:tabs>
          <w:tab w:val="left" w:pos="9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D2917" w:rsidRDefault="00BD2917" w:rsidP="00FC26AC">
      <w:pPr>
        <w:tabs>
          <w:tab w:val="left" w:pos="9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D2917" w:rsidRDefault="00BD2917" w:rsidP="00FC26AC">
      <w:pPr>
        <w:tabs>
          <w:tab w:val="left" w:pos="9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D2917" w:rsidRDefault="00BD2917" w:rsidP="00FC26AC">
      <w:pPr>
        <w:tabs>
          <w:tab w:val="left" w:pos="9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D2917" w:rsidRDefault="00BD2917" w:rsidP="00FC26AC">
      <w:pPr>
        <w:tabs>
          <w:tab w:val="left" w:pos="9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C26AC" w:rsidRDefault="00F13A8F" w:rsidP="00FC26AC">
      <w:pPr>
        <w:tabs>
          <w:tab w:val="left" w:pos="91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D87689" w:rsidRPr="00EF787E" w:rsidRDefault="00C431AF" w:rsidP="00D87689">
      <w:pPr>
        <w:tabs>
          <w:tab w:val="left" w:pos="9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7E">
        <w:rPr>
          <w:rFonts w:ascii="Times New Roman" w:hAnsi="Times New Roman" w:cs="Times New Roman"/>
          <w:b/>
          <w:sz w:val="28"/>
          <w:szCs w:val="28"/>
        </w:rPr>
        <w:t>Эксперимент. Процесс поэтапно</w:t>
      </w:r>
    </w:p>
    <w:p w:rsidR="00C431AF" w:rsidRDefault="00596965" w:rsidP="00FC26AC">
      <w:pPr>
        <w:tabs>
          <w:tab w:val="left" w:pos="9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2597" cy="1741947"/>
            <wp:effectExtent l="0" t="285750" r="0" b="277353"/>
            <wp:docPr id="180" name="Рисунок 180" descr="C:\Users\Ирина\AppData\Local\Microsoft\Windows\INetCache\Content.Word\WhatsApp Image 2022-11-16 at 07.55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Ирина\AppData\Local\Microsoft\Windows\INetCache\Content.Word\WhatsApp Image 2022-11-16 at 07.55.31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2597" cy="174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0032" w:rsidRPr="00C81F16">
        <w:rPr>
          <w:rFonts w:ascii="Times New Roman" w:hAnsi="Times New Roman" w:cs="Times New Roman"/>
          <w:sz w:val="28"/>
          <w:szCs w:val="28"/>
        </w:rPr>
        <w:pict>
          <v:shape id="_x0000_i1041" type="#_x0000_t75" style="width:133.95pt;height:176.8pt">
            <v:imagedata r:id="rId41" o:title="WhatsApp Image 2022-11-22 at 03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31AF">
        <w:rPr>
          <w:rFonts w:ascii="Times New Roman" w:hAnsi="Times New Roman" w:cs="Times New Roman"/>
          <w:sz w:val="28"/>
          <w:szCs w:val="28"/>
        </w:rPr>
        <w:t xml:space="preserve"> </w:t>
      </w:r>
      <w:r w:rsidR="00220032" w:rsidRPr="00C81F16">
        <w:rPr>
          <w:rFonts w:ascii="Times New Roman" w:hAnsi="Times New Roman" w:cs="Times New Roman"/>
          <w:sz w:val="28"/>
          <w:szCs w:val="28"/>
        </w:rPr>
        <w:pict>
          <v:shape id="_x0000_i1042" type="#_x0000_t75" style="width:140.3pt;height:187.4pt">
            <v:imagedata r:id="rId42" o:title="WhatsApp Image 2022-11-16 at 07"/>
          </v:shape>
        </w:pict>
      </w:r>
      <w:r w:rsidR="00C431A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7131B" w:rsidRDefault="0007131B" w:rsidP="0007131B">
      <w:pPr>
        <w:tabs>
          <w:tab w:val="left" w:pos="9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осадка                            </w:t>
      </w:r>
      <w:r w:rsidR="00C758A6">
        <w:rPr>
          <w:rFonts w:ascii="Times New Roman" w:hAnsi="Times New Roman" w:cs="Times New Roman"/>
          <w:sz w:val="28"/>
          <w:szCs w:val="28"/>
        </w:rPr>
        <w:t xml:space="preserve">               Результат через 2</w:t>
      </w:r>
      <w:r>
        <w:rPr>
          <w:rFonts w:ascii="Times New Roman" w:hAnsi="Times New Roman" w:cs="Times New Roman"/>
          <w:sz w:val="28"/>
          <w:szCs w:val="28"/>
        </w:rPr>
        <w:t xml:space="preserve"> дня  </w:t>
      </w:r>
    </w:p>
    <w:p w:rsidR="0007131B" w:rsidRDefault="0007131B" w:rsidP="0007131B">
      <w:pPr>
        <w:tabs>
          <w:tab w:val="left" w:pos="9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87689" w:rsidRDefault="00220032" w:rsidP="00FC26AC">
      <w:pPr>
        <w:tabs>
          <w:tab w:val="left" w:pos="9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81F16">
        <w:rPr>
          <w:rFonts w:ascii="Times New Roman" w:hAnsi="Times New Roman" w:cs="Times New Roman"/>
          <w:sz w:val="28"/>
          <w:szCs w:val="28"/>
        </w:rPr>
        <w:pict>
          <v:shape id="_x0000_i1043" type="#_x0000_t75" style="width:148.75pt;height:198pt">
            <v:imagedata r:id="rId43" o:title="WhatsApp Image 2022-11-16 at 07"/>
          </v:shape>
        </w:pict>
      </w:r>
      <w:r w:rsidR="00C431AF">
        <w:rPr>
          <w:rFonts w:ascii="Times New Roman" w:hAnsi="Times New Roman" w:cs="Times New Roman"/>
          <w:sz w:val="28"/>
          <w:szCs w:val="28"/>
        </w:rPr>
        <w:t xml:space="preserve"> </w:t>
      </w:r>
      <w:r w:rsidRPr="00C81F16">
        <w:rPr>
          <w:rFonts w:ascii="Times New Roman" w:hAnsi="Times New Roman" w:cs="Times New Roman"/>
          <w:sz w:val="28"/>
          <w:szCs w:val="28"/>
        </w:rPr>
        <w:pict>
          <v:shape id="_x0000_i1044" type="#_x0000_t75" style="width:146.1pt;height:195.9pt">
            <v:imagedata r:id="rId44" o:title="WhatsApp Image 2022-11-22 at 03"/>
          </v:shape>
        </w:pict>
      </w:r>
      <w:r w:rsidR="00C431AF">
        <w:rPr>
          <w:rFonts w:ascii="Times New Roman" w:hAnsi="Times New Roman" w:cs="Times New Roman"/>
          <w:sz w:val="28"/>
          <w:szCs w:val="28"/>
        </w:rPr>
        <w:t xml:space="preserve">  </w:t>
      </w:r>
      <w:r w:rsidRPr="00C81F16">
        <w:rPr>
          <w:rFonts w:ascii="Times New Roman" w:hAnsi="Times New Roman" w:cs="Times New Roman"/>
          <w:sz w:val="28"/>
          <w:szCs w:val="28"/>
        </w:rPr>
        <w:pict>
          <v:shape id="_x0000_i1045" type="#_x0000_t75" style="width:149.8pt;height:198pt">
            <v:imagedata r:id="rId45" o:title="WhatsApp Image 2022-11-16 at 08"/>
          </v:shape>
        </w:pict>
      </w:r>
    </w:p>
    <w:p w:rsidR="0007131B" w:rsidRDefault="00C2406E" w:rsidP="00C2406E">
      <w:pPr>
        <w:tabs>
          <w:tab w:val="left" w:pos="9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758A6">
        <w:rPr>
          <w:rFonts w:ascii="Times New Roman" w:hAnsi="Times New Roman" w:cs="Times New Roman"/>
          <w:sz w:val="28"/>
          <w:szCs w:val="28"/>
        </w:rPr>
        <w:t>Через 5 дней</w:t>
      </w:r>
      <w:proofErr w:type="gramStart"/>
      <w:r w:rsidR="00C758A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58A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758A6">
        <w:rPr>
          <w:rFonts w:ascii="Times New Roman" w:hAnsi="Times New Roman" w:cs="Times New Roman"/>
          <w:sz w:val="28"/>
          <w:szCs w:val="28"/>
        </w:rPr>
        <w:t>ерез неделю</w:t>
      </w:r>
      <w:r w:rsidR="00071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7131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13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131B" w:rsidRDefault="0007131B" w:rsidP="00C2406E">
      <w:pPr>
        <w:tabs>
          <w:tab w:val="left" w:pos="910"/>
        </w:tabs>
        <w:rPr>
          <w:rFonts w:ascii="Times New Roman" w:hAnsi="Times New Roman" w:cs="Times New Roman"/>
          <w:sz w:val="28"/>
          <w:szCs w:val="28"/>
        </w:rPr>
      </w:pPr>
    </w:p>
    <w:p w:rsidR="00596965" w:rsidRDefault="00596965" w:rsidP="00574083">
      <w:pPr>
        <w:tabs>
          <w:tab w:val="left" w:pos="9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96965" w:rsidRDefault="00596965" w:rsidP="00574083">
      <w:pPr>
        <w:tabs>
          <w:tab w:val="left" w:pos="9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96965" w:rsidRDefault="00596965" w:rsidP="00574083">
      <w:pPr>
        <w:tabs>
          <w:tab w:val="left" w:pos="9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7131B" w:rsidRDefault="0007131B" w:rsidP="00574083">
      <w:pPr>
        <w:tabs>
          <w:tab w:val="left" w:pos="9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96965" w:rsidRDefault="00596965" w:rsidP="00574083">
      <w:pPr>
        <w:tabs>
          <w:tab w:val="left" w:pos="9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87689" w:rsidRDefault="00F13A8F" w:rsidP="00574083">
      <w:pPr>
        <w:tabs>
          <w:tab w:val="left" w:pos="91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D87689" w:rsidRDefault="00D87689" w:rsidP="00D87689">
      <w:pPr>
        <w:tabs>
          <w:tab w:val="left" w:pos="9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юд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ью</w:t>
      </w:r>
      <w:proofErr w:type="spellEnd"/>
    </w:p>
    <w:p w:rsidR="000B7754" w:rsidRDefault="00C758A6" w:rsidP="00574083">
      <w:pPr>
        <w:tabs>
          <w:tab w:val="left" w:pos="9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7754">
        <w:rPr>
          <w:rFonts w:ascii="Times New Roman" w:hAnsi="Times New Roman" w:cs="Times New Roman"/>
          <w:sz w:val="28"/>
          <w:szCs w:val="28"/>
        </w:rPr>
        <w:t xml:space="preserve">  </w:t>
      </w:r>
      <w:r w:rsidR="00EF787E">
        <w:rPr>
          <w:rFonts w:ascii="Times New Roman" w:hAnsi="Times New Roman" w:cs="Times New Roman"/>
          <w:sz w:val="28"/>
          <w:szCs w:val="28"/>
        </w:rPr>
        <w:t xml:space="preserve"> </w:t>
      </w:r>
      <w:r w:rsidR="00220032" w:rsidRPr="00C81F16">
        <w:rPr>
          <w:rFonts w:ascii="Times New Roman" w:hAnsi="Times New Roman" w:cs="Times New Roman"/>
          <w:sz w:val="28"/>
          <w:szCs w:val="28"/>
        </w:rPr>
        <w:pict>
          <v:shape id="_x0000_i1046" type="#_x0000_t75" style="width:151.95pt;height:239.3pt">
            <v:imagedata r:id="rId46" o:title="WhatsApp Image 2022-11-22 at 04" cropbottom="8132f"/>
          </v:shape>
        </w:pict>
      </w:r>
      <w:r w:rsidR="000B77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F787E">
        <w:rPr>
          <w:rFonts w:ascii="Times New Roman" w:hAnsi="Times New Roman" w:cs="Times New Roman"/>
          <w:sz w:val="28"/>
          <w:szCs w:val="28"/>
        </w:rPr>
        <w:t xml:space="preserve"> </w:t>
      </w:r>
      <w:r w:rsidR="00220032" w:rsidRPr="00C81F16">
        <w:rPr>
          <w:rFonts w:ascii="Times New Roman" w:hAnsi="Times New Roman" w:cs="Times New Roman"/>
          <w:sz w:val="28"/>
          <w:szCs w:val="28"/>
        </w:rPr>
        <w:pict>
          <v:shape id="_x0000_i1047" type="#_x0000_t75" style="width:162.55pt;height:243pt">
            <v:imagedata r:id="rId47" o:title="WhatsApp Image 2022-11-22 at 04" croptop="8399f" cropright="-2961f"/>
          </v:shape>
        </w:pict>
      </w:r>
      <w:r w:rsidR="00EF787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B7754" w:rsidRDefault="000B7754" w:rsidP="00574083">
      <w:pPr>
        <w:tabs>
          <w:tab w:val="left" w:pos="910"/>
        </w:tabs>
        <w:rPr>
          <w:rFonts w:ascii="Times New Roman" w:hAnsi="Times New Roman" w:cs="Times New Roman"/>
          <w:sz w:val="28"/>
          <w:szCs w:val="28"/>
        </w:rPr>
      </w:pPr>
    </w:p>
    <w:p w:rsidR="000B7754" w:rsidRDefault="000B7754" w:rsidP="000B7754">
      <w:pPr>
        <w:tabs>
          <w:tab w:val="left" w:pos="9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5665" cy="2138680"/>
            <wp:effectExtent l="19050" t="0" r="6985" b="0"/>
            <wp:docPr id="246" name="Рисунок 246" descr="C:\Users\Ирина\AppData\Local\Microsoft\Windows\INetCache\Content.Word\WhatsApp Image 2022-11-22 at 04.09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Ирина\AppData\Local\Microsoft\Windows\INetCache\Content.Word\WhatsApp Image 2022-11-22 at 04.09.23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2401" t="39859" b="3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6244" cy="2073600"/>
            <wp:effectExtent l="19050" t="0" r="0" b="0"/>
            <wp:docPr id="3" name="Рисунок 236" descr="C:\Users\Ирина\AppData\Local\Microsoft\Windows\INetCache\Content.Word\WhatsApp Image 2022-11-22 at 04.12.3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Ирина\AppData\Local\Microsoft\Windows\INetCache\Content.Word\WhatsApp Image 2022-11-22 at 04.12.36 (2)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790" cy="207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754" w:rsidRDefault="00220032" w:rsidP="000B7754">
      <w:pPr>
        <w:tabs>
          <w:tab w:val="left" w:pos="910"/>
        </w:tabs>
        <w:rPr>
          <w:rFonts w:ascii="Times New Roman" w:hAnsi="Times New Roman" w:cs="Times New Roman"/>
          <w:sz w:val="28"/>
          <w:szCs w:val="28"/>
        </w:rPr>
      </w:pPr>
      <w:r w:rsidRPr="00C81F16">
        <w:rPr>
          <w:rFonts w:ascii="Times New Roman" w:hAnsi="Times New Roman" w:cs="Times New Roman"/>
          <w:sz w:val="28"/>
          <w:szCs w:val="28"/>
        </w:rPr>
        <w:pict>
          <v:shape id="_x0000_i1048" type="#_x0000_t75" style="width:217.6pt;height:145.05pt">
            <v:imagedata r:id="rId50" o:title="будерброты"/>
          </v:shape>
        </w:pict>
      </w:r>
      <w:r w:rsidR="000B7754">
        <w:rPr>
          <w:rFonts w:ascii="Times New Roman" w:hAnsi="Times New Roman" w:cs="Times New Roman"/>
          <w:sz w:val="28"/>
          <w:szCs w:val="28"/>
        </w:rPr>
        <w:t xml:space="preserve">        </w:t>
      </w:r>
      <w:r w:rsidR="00EF787E">
        <w:rPr>
          <w:rFonts w:ascii="Times New Roman" w:hAnsi="Times New Roman" w:cs="Times New Roman"/>
          <w:sz w:val="28"/>
          <w:szCs w:val="28"/>
        </w:rPr>
        <w:t xml:space="preserve"> </w:t>
      </w:r>
      <w:r w:rsidR="000B77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4790" cy="1843405"/>
            <wp:effectExtent l="19050" t="0" r="0" b="0"/>
            <wp:docPr id="242" name="Рисунок 242" descr="C:\Users\Ирина\AppData\Local\Microsoft\Windows\INetCache\Content.Word\тофу сал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Ирина\AppData\Local\Microsoft\Windows\INetCache\Content.Word\тофу салат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8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87E">
        <w:rPr>
          <w:rFonts w:ascii="Times New Roman" w:hAnsi="Times New Roman" w:cs="Times New Roman"/>
          <w:sz w:val="28"/>
          <w:szCs w:val="28"/>
        </w:rPr>
        <w:t xml:space="preserve"> </w:t>
      </w:r>
      <w:r w:rsidR="000B775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7689" w:rsidRDefault="000B7754" w:rsidP="000B7754">
      <w:pPr>
        <w:tabs>
          <w:tab w:val="left" w:pos="9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D87689" w:rsidSect="00730C8C">
      <w:footerReference w:type="default" r:id="rId52"/>
      <w:pgSz w:w="11906" w:h="16838"/>
      <w:pgMar w:top="1134" w:right="567" w:bottom="73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2FB" w:rsidRDefault="00AB02FB" w:rsidP="001901F6">
      <w:pPr>
        <w:spacing w:after="0" w:line="240" w:lineRule="auto"/>
      </w:pPr>
      <w:r>
        <w:separator/>
      </w:r>
    </w:p>
  </w:endnote>
  <w:endnote w:type="continuationSeparator" w:id="0">
    <w:p w:rsidR="00AB02FB" w:rsidRDefault="00AB02FB" w:rsidP="0019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96519"/>
      <w:docPartObj>
        <w:docPartGallery w:val="Page Numbers (Bottom of Page)"/>
        <w:docPartUnique/>
      </w:docPartObj>
    </w:sdtPr>
    <w:sdtContent>
      <w:p w:rsidR="00E20D94" w:rsidRDefault="00C81F16">
        <w:pPr>
          <w:pStyle w:val="ac"/>
          <w:jc w:val="center"/>
        </w:pPr>
        <w:fldSimple w:instr=" PAGE   \* MERGEFORMAT ">
          <w:r w:rsidR="00220032">
            <w:rPr>
              <w:noProof/>
            </w:rPr>
            <w:t>19</w:t>
          </w:r>
        </w:fldSimple>
      </w:p>
    </w:sdtContent>
  </w:sdt>
  <w:p w:rsidR="00E20D94" w:rsidRDefault="00E20D9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2FB" w:rsidRDefault="00AB02FB" w:rsidP="001901F6">
      <w:pPr>
        <w:spacing w:after="0" w:line="240" w:lineRule="auto"/>
      </w:pPr>
      <w:r>
        <w:separator/>
      </w:r>
    </w:p>
  </w:footnote>
  <w:footnote w:type="continuationSeparator" w:id="0">
    <w:p w:rsidR="00AB02FB" w:rsidRDefault="00AB02FB" w:rsidP="00190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BF5"/>
    <w:multiLevelType w:val="hybridMultilevel"/>
    <w:tmpl w:val="6192787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77E63"/>
    <w:multiLevelType w:val="hybridMultilevel"/>
    <w:tmpl w:val="B8B81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A7323"/>
    <w:multiLevelType w:val="multilevel"/>
    <w:tmpl w:val="A704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53645"/>
    <w:multiLevelType w:val="multilevel"/>
    <w:tmpl w:val="5A24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17997"/>
    <w:multiLevelType w:val="multilevel"/>
    <w:tmpl w:val="382AFFF2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520"/>
      </w:pPr>
      <w:rPr>
        <w:rFonts w:hint="default"/>
      </w:rPr>
    </w:lvl>
  </w:abstractNum>
  <w:abstractNum w:abstractNumId="5">
    <w:nsid w:val="0F5B527C"/>
    <w:multiLevelType w:val="hybridMultilevel"/>
    <w:tmpl w:val="391E9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C5EA9"/>
    <w:multiLevelType w:val="hybridMultilevel"/>
    <w:tmpl w:val="918AEDE2"/>
    <w:lvl w:ilvl="0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7">
    <w:nsid w:val="11B863ED"/>
    <w:multiLevelType w:val="hybridMultilevel"/>
    <w:tmpl w:val="6BC4CF1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51163B6"/>
    <w:multiLevelType w:val="hybridMultilevel"/>
    <w:tmpl w:val="02F8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83BE0"/>
    <w:multiLevelType w:val="multilevel"/>
    <w:tmpl w:val="62D8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EA0296"/>
    <w:multiLevelType w:val="hybridMultilevel"/>
    <w:tmpl w:val="E09A2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122EC"/>
    <w:multiLevelType w:val="multilevel"/>
    <w:tmpl w:val="F1D0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6C5ACD"/>
    <w:multiLevelType w:val="multilevel"/>
    <w:tmpl w:val="B400FE8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520"/>
      </w:pPr>
      <w:rPr>
        <w:rFonts w:hint="default"/>
      </w:rPr>
    </w:lvl>
  </w:abstractNum>
  <w:abstractNum w:abstractNumId="13">
    <w:nsid w:val="2BE93FA4"/>
    <w:multiLevelType w:val="multilevel"/>
    <w:tmpl w:val="382AFFF2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520"/>
      </w:pPr>
      <w:rPr>
        <w:rFonts w:hint="default"/>
      </w:rPr>
    </w:lvl>
  </w:abstractNum>
  <w:abstractNum w:abstractNumId="14">
    <w:nsid w:val="346F358D"/>
    <w:multiLevelType w:val="hybridMultilevel"/>
    <w:tmpl w:val="3AECE13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8F84587"/>
    <w:multiLevelType w:val="hybridMultilevel"/>
    <w:tmpl w:val="16EEF2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E0C78"/>
    <w:multiLevelType w:val="hybridMultilevel"/>
    <w:tmpl w:val="11A0A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D263B"/>
    <w:multiLevelType w:val="hybridMultilevel"/>
    <w:tmpl w:val="3AAC42C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D5352DC"/>
    <w:multiLevelType w:val="hybridMultilevel"/>
    <w:tmpl w:val="FE909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A458D"/>
    <w:multiLevelType w:val="multilevel"/>
    <w:tmpl w:val="0608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8646CC"/>
    <w:multiLevelType w:val="hybridMultilevel"/>
    <w:tmpl w:val="12BADA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D4C4B"/>
    <w:multiLevelType w:val="hybridMultilevel"/>
    <w:tmpl w:val="53B2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83AEF"/>
    <w:multiLevelType w:val="hybridMultilevel"/>
    <w:tmpl w:val="9CD06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83713"/>
    <w:multiLevelType w:val="hybridMultilevel"/>
    <w:tmpl w:val="34D4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76E4F"/>
    <w:multiLevelType w:val="hybridMultilevel"/>
    <w:tmpl w:val="32DA62C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1633B"/>
    <w:multiLevelType w:val="hybridMultilevel"/>
    <w:tmpl w:val="1D3261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C3B12"/>
    <w:multiLevelType w:val="hybridMultilevel"/>
    <w:tmpl w:val="B38A2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776B8"/>
    <w:multiLevelType w:val="multilevel"/>
    <w:tmpl w:val="750A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C95BE3"/>
    <w:multiLevelType w:val="hybridMultilevel"/>
    <w:tmpl w:val="B972CF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142D5"/>
    <w:multiLevelType w:val="hybridMultilevel"/>
    <w:tmpl w:val="6AC68F0C"/>
    <w:lvl w:ilvl="0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0">
    <w:nsid w:val="660D3D3A"/>
    <w:multiLevelType w:val="hybridMultilevel"/>
    <w:tmpl w:val="3B78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C2474"/>
    <w:multiLevelType w:val="hybridMultilevel"/>
    <w:tmpl w:val="48C40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A34ED"/>
    <w:multiLevelType w:val="hybridMultilevel"/>
    <w:tmpl w:val="4782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362EF7"/>
    <w:multiLevelType w:val="hybridMultilevel"/>
    <w:tmpl w:val="D84461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9270D"/>
    <w:multiLevelType w:val="hybridMultilevel"/>
    <w:tmpl w:val="24BA79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B03F7"/>
    <w:multiLevelType w:val="hybridMultilevel"/>
    <w:tmpl w:val="9EB29370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24"/>
  </w:num>
  <w:num w:numId="2">
    <w:abstractNumId w:val="33"/>
  </w:num>
  <w:num w:numId="3">
    <w:abstractNumId w:val="4"/>
  </w:num>
  <w:num w:numId="4">
    <w:abstractNumId w:val="14"/>
  </w:num>
  <w:num w:numId="5">
    <w:abstractNumId w:val="35"/>
  </w:num>
  <w:num w:numId="6">
    <w:abstractNumId w:val="17"/>
  </w:num>
  <w:num w:numId="7">
    <w:abstractNumId w:val="13"/>
  </w:num>
  <w:num w:numId="8">
    <w:abstractNumId w:val="12"/>
  </w:num>
  <w:num w:numId="9">
    <w:abstractNumId w:val="2"/>
  </w:num>
  <w:num w:numId="10">
    <w:abstractNumId w:val="9"/>
  </w:num>
  <w:num w:numId="11">
    <w:abstractNumId w:val="27"/>
  </w:num>
  <w:num w:numId="12">
    <w:abstractNumId w:val="3"/>
  </w:num>
  <w:num w:numId="13">
    <w:abstractNumId w:val="19"/>
  </w:num>
  <w:num w:numId="14">
    <w:abstractNumId w:val="11"/>
  </w:num>
  <w:num w:numId="15">
    <w:abstractNumId w:val="18"/>
  </w:num>
  <w:num w:numId="16">
    <w:abstractNumId w:val="20"/>
  </w:num>
  <w:num w:numId="17">
    <w:abstractNumId w:val="7"/>
  </w:num>
  <w:num w:numId="18">
    <w:abstractNumId w:val="16"/>
  </w:num>
  <w:num w:numId="19">
    <w:abstractNumId w:val="26"/>
  </w:num>
  <w:num w:numId="20">
    <w:abstractNumId w:val="29"/>
  </w:num>
  <w:num w:numId="21">
    <w:abstractNumId w:val="6"/>
  </w:num>
  <w:num w:numId="22">
    <w:abstractNumId w:val="1"/>
  </w:num>
  <w:num w:numId="23">
    <w:abstractNumId w:val="32"/>
  </w:num>
  <w:num w:numId="24">
    <w:abstractNumId w:val="23"/>
  </w:num>
  <w:num w:numId="25">
    <w:abstractNumId w:val="21"/>
  </w:num>
  <w:num w:numId="26">
    <w:abstractNumId w:val="30"/>
  </w:num>
  <w:num w:numId="27">
    <w:abstractNumId w:val="31"/>
  </w:num>
  <w:num w:numId="28">
    <w:abstractNumId w:val="34"/>
  </w:num>
  <w:num w:numId="29">
    <w:abstractNumId w:val="5"/>
  </w:num>
  <w:num w:numId="30">
    <w:abstractNumId w:val="15"/>
  </w:num>
  <w:num w:numId="31">
    <w:abstractNumId w:val="10"/>
  </w:num>
  <w:num w:numId="32">
    <w:abstractNumId w:val="25"/>
  </w:num>
  <w:num w:numId="33">
    <w:abstractNumId w:val="28"/>
  </w:num>
  <w:num w:numId="34">
    <w:abstractNumId w:val="8"/>
  </w:num>
  <w:num w:numId="35">
    <w:abstractNumId w:val="22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120"/>
    <w:rsid w:val="00001874"/>
    <w:rsid w:val="00014D65"/>
    <w:rsid w:val="00035CC0"/>
    <w:rsid w:val="00055F21"/>
    <w:rsid w:val="00057413"/>
    <w:rsid w:val="0007131B"/>
    <w:rsid w:val="00074232"/>
    <w:rsid w:val="000951BF"/>
    <w:rsid w:val="000B7754"/>
    <w:rsid w:val="000D0828"/>
    <w:rsid w:val="000E25E6"/>
    <w:rsid w:val="000F3D66"/>
    <w:rsid w:val="00130D10"/>
    <w:rsid w:val="001901F6"/>
    <w:rsid w:val="001B62F4"/>
    <w:rsid w:val="001E2298"/>
    <w:rsid w:val="001F2D1E"/>
    <w:rsid w:val="00220032"/>
    <w:rsid w:val="00225FF9"/>
    <w:rsid w:val="00245C20"/>
    <w:rsid w:val="00247348"/>
    <w:rsid w:val="00280C01"/>
    <w:rsid w:val="0028418D"/>
    <w:rsid w:val="0028469B"/>
    <w:rsid w:val="002A2E8B"/>
    <w:rsid w:val="002B6F96"/>
    <w:rsid w:val="002C4D79"/>
    <w:rsid w:val="003609C0"/>
    <w:rsid w:val="00385307"/>
    <w:rsid w:val="003E1323"/>
    <w:rsid w:val="00403893"/>
    <w:rsid w:val="00410D99"/>
    <w:rsid w:val="00416183"/>
    <w:rsid w:val="00417D97"/>
    <w:rsid w:val="00470796"/>
    <w:rsid w:val="004722C0"/>
    <w:rsid w:val="004B60BA"/>
    <w:rsid w:val="005113EB"/>
    <w:rsid w:val="00532655"/>
    <w:rsid w:val="005661F5"/>
    <w:rsid w:val="0057392E"/>
    <w:rsid w:val="00574083"/>
    <w:rsid w:val="00577B14"/>
    <w:rsid w:val="00596965"/>
    <w:rsid w:val="005B3165"/>
    <w:rsid w:val="005C435C"/>
    <w:rsid w:val="005D7AC9"/>
    <w:rsid w:val="0061526B"/>
    <w:rsid w:val="00663490"/>
    <w:rsid w:val="00670DAD"/>
    <w:rsid w:val="0067760C"/>
    <w:rsid w:val="006932D7"/>
    <w:rsid w:val="00700C6E"/>
    <w:rsid w:val="007026ED"/>
    <w:rsid w:val="00730C8C"/>
    <w:rsid w:val="007310CA"/>
    <w:rsid w:val="0074324E"/>
    <w:rsid w:val="00755935"/>
    <w:rsid w:val="0081135E"/>
    <w:rsid w:val="0082062F"/>
    <w:rsid w:val="0090437A"/>
    <w:rsid w:val="00915880"/>
    <w:rsid w:val="009A229A"/>
    <w:rsid w:val="009D3BB6"/>
    <w:rsid w:val="009F2E1F"/>
    <w:rsid w:val="00A80908"/>
    <w:rsid w:val="00A81262"/>
    <w:rsid w:val="00A83448"/>
    <w:rsid w:val="00AB02FB"/>
    <w:rsid w:val="00AB46D9"/>
    <w:rsid w:val="00AE3530"/>
    <w:rsid w:val="00AF20A3"/>
    <w:rsid w:val="00B36102"/>
    <w:rsid w:val="00B70122"/>
    <w:rsid w:val="00BB71CD"/>
    <w:rsid w:val="00BD0C99"/>
    <w:rsid w:val="00BD2917"/>
    <w:rsid w:val="00BE4159"/>
    <w:rsid w:val="00C076FC"/>
    <w:rsid w:val="00C2406E"/>
    <w:rsid w:val="00C303D6"/>
    <w:rsid w:val="00C431AF"/>
    <w:rsid w:val="00C62511"/>
    <w:rsid w:val="00C73C80"/>
    <w:rsid w:val="00C758A6"/>
    <w:rsid w:val="00C81F16"/>
    <w:rsid w:val="00CA7F84"/>
    <w:rsid w:val="00CB3719"/>
    <w:rsid w:val="00D00D15"/>
    <w:rsid w:val="00D53120"/>
    <w:rsid w:val="00D55F7A"/>
    <w:rsid w:val="00D87689"/>
    <w:rsid w:val="00DA651A"/>
    <w:rsid w:val="00DC2E2F"/>
    <w:rsid w:val="00DE35C4"/>
    <w:rsid w:val="00E20D94"/>
    <w:rsid w:val="00E76EB1"/>
    <w:rsid w:val="00E8700F"/>
    <w:rsid w:val="00E90ECB"/>
    <w:rsid w:val="00E94BAB"/>
    <w:rsid w:val="00EF787E"/>
    <w:rsid w:val="00F13A8F"/>
    <w:rsid w:val="00F2324A"/>
    <w:rsid w:val="00F30965"/>
    <w:rsid w:val="00F31ED7"/>
    <w:rsid w:val="00F327B7"/>
    <w:rsid w:val="00F937D3"/>
    <w:rsid w:val="00FA0B4F"/>
    <w:rsid w:val="00FC2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E6"/>
  </w:style>
  <w:style w:type="paragraph" w:styleId="2">
    <w:name w:val="heading 2"/>
    <w:basedOn w:val="a"/>
    <w:link w:val="20"/>
    <w:uiPriority w:val="9"/>
    <w:qFormat/>
    <w:rsid w:val="003E1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E13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760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67760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E13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13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3E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E1323"/>
    <w:rPr>
      <w:color w:val="0000FF"/>
      <w:u w:val="single"/>
    </w:rPr>
  </w:style>
  <w:style w:type="character" w:customStyle="1" w:styleId="refopener">
    <w:name w:val="ref__opener"/>
    <w:basedOn w:val="a0"/>
    <w:rsid w:val="003E1323"/>
  </w:style>
  <w:style w:type="character" w:customStyle="1" w:styleId="refpopup">
    <w:name w:val="ref__popup"/>
    <w:basedOn w:val="a0"/>
    <w:rsid w:val="003E132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13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E132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E13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E132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3E132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132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BE4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190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901F6"/>
  </w:style>
  <w:style w:type="paragraph" w:styleId="ac">
    <w:name w:val="footer"/>
    <w:basedOn w:val="a"/>
    <w:link w:val="ad"/>
    <w:uiPriority w:val="99"/>
    <w:unhideWhenUsed/>
    <w:rsid w:val="00190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0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7451">
                      <w:marLeft w:val="-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2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0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831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fehacker.ru/plesen/" TargetMode="External"/><Relationship Id="rId18" Type="http://schemas.openxmlformats.org/officeDocument/2006/relationships/hyperlink" Target="https://xn--52-6kcue7bya8b6b.xn--p1ai/content/vidyi_mikrozeleni/" TargetMode="External"/><Relationship Id="rId26" Type="http://schemas.openxmlformats.org/officeDocument/2006/relationships/image" Target="media/image3.jpeg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s://semena.cc/blog/microgreen/top-10-populyarnyh-reczeptov-iz-mikrozeleni/" TargetMode="External"/><Relationship Id="rId34" Type="http://schemas.openxmlformats.org/officeDocument/2006/relationships/image" Target="media/image11.jpeg"/><Relationship Id="rId42" Type="http://schemas.openxmlformats.org/officeDocument/2006/relationships/image" Target="media/image19.jpeg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hyperlink" Target="https://lifehacker.ru/7-faktov-o-vode/" TargetMode="External"/><Relationship Id="rId17" Type="http://schemas.openxmlformats.org/officeDocument/2006/relationships/hyperlink" Target="https://7dach.ru/Agrofirma_POISK/chto-takoe-mikrozelen-i-s-chem-ee-edyat-224407.html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10.jpeg"/><Relationship Id="rId38" Type="http://schemas.openxmlformats.org/officeDocument/2006/relationships/image" Target="media/image15.jpeg"/><Relationship Id="rId46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hyperlink" Target="https://www.urbancultivators.ru/mikrozelen/9-mikrozelen-rukkola" TargetMode="External"/><Relationship Id="rId20" Type="http://schemas.openxmlformats.org/officeDocument/2006/relationships/hyperlink" Target="https://seemsemena.ru/polza-microzeleni-kladez-vitaminov-na-vashej-tarelke.html" TargetMode="External"/><Relationship Id="rId29" Type="http://schemas.openxmlformats.org/officeDocument/2006/relationships/image" Target="media/image6.jpeg"/><Relationship Id="rId41" Type="http://schemas.openxmlformats.org/officeDocument/2006/relationships/image" Target="media/image18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fehacker.ru/plants-and-oxygen/" TargetMode="External"/><Relationship Id="rId24" Type="http://schemas.openxmlformats.org/officeDocument/2006/relationships/image" Target="media/image1.jpeg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45" Type="http://schemas.openxmlformats.org/officeDocument/2006/relationships/image" Target="media/image22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ogorod.ru/seed/6176" TargetMode="External"/><Relationship Id="rId23" Type="http://schemas.openxmlformats.org/officeDocument/2006/relationships/hyperlink" Target="https://cookpad.com/ru/recipes/15972367-butierbrody-s-mikrozielieniu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13.jpeg"/><Relationship Id="rId49" Type="http://schemas.openxmlformats.org/officeDocument/2006/relationships/image" Target="media/image26.jpeg"/><Relationship Id="rId10" Type="http://schemas.openxmlformats.org/officeDocument/2006/relationships/hyperlink" Target="https://lifehacker.ru/tenelyubivye-komnatnye-rasteniya/" TargetMode="External"/><Relationship Id="rId19" Type="http://schemas.openxmlformats.org/officeDocument/2006/relationships/hyperlink" Target="https://goodgrunt.ru/ovoshhi/mikrozelen-svekly.html" TargetMode="External"/><Relationship Id="rId31" Type="http://schemas.openxmlformats.org/officeDocument/2006/relationships/image" Target="media/image8.jpeg"/><Relationship Id="rId44" Type="http://schemas.openxmlformats.org/officeDocument/2006/relationships/image" Target="media/image21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fehacker.ru/polza-shhavelya/" TargetMode="External"/><Relationship Id="rId14" Type="http://schemas.openxmlformats.org/officeDocument/2006/relationships/hyperlink" Target="https://61fresh.ru/mikrozelen/mikrozelen-m%20izuna" TargetMode="External"/><Relationship Id="rId22" Type="http://schemas.openxmlformats.org/officeDocument/2006/relationships/hyperlink" Target="https://cookpad.com/ru/recipes/14909211-tykviennyi-sup-s-mikrozielieniu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image" Target="media/image12.jpeg"/><Relationship Id="rId43" Type="http://schemas.openxmlformats.org/officeDocument/2006/relationships/image" Target="media/image20.jpeg"/><Relationship Id="rId48" Type="http://schemas.openxmlformats.org/officeDocument/2006/relationships/image" Target="media/image25.jpeg"/><Relationship Id="rId8" Type="http://schemas.openxmlformats.org/officeDocument/2006/relationships/hyperlink" Target="https://lifehacker.ru/kak-varit-svyoklu/" TargetMode="External"/><Relationship Id="rId5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1864D-49A8-473F-9B49-815DFF30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7</TotalTime>
  <Pages>24</Pages>
  <Words>4059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7</cp:revision>
  <dcterms:created xsi:type="dcterms:W3CDTF">2022-06-21T00:48:00Z</dcterms:created>
  <dcterms:modified xsi:type="dcterms:W3CDTF">2022-11-21T22:09:00Z</dcterms:modified>
</cp:coreProperties>
</file>